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50C" w14:textId="22DECE01" w:rsidR="003472FA" w:rsidRPr="00DA2F3E" w:rsidRDefault="003472FA" w:rsidP="00DA2F3E">
      <w:pPr>
        <w:jc w:val="center"/>
        <w:rPr>
          <w:rFonts w:ascii="Verdana" w:hAnsi="Verdana"/>
          <w:b/>
          <w:sz w:val="24"/>
        </w:rPr>
      </w:pPr>
      <w:r w:rsidRPr="00DA2F3E">
        <w:rPr>
          <w:rFonts w:ascii="Verdana" w:hAnsi="Verdana"/>
          <w:b/>
          <w:sz w:val="24"/>
        </w:rPr>
        <w:t xml:space="preserve">Bible Class Notes </w:t>
      </w:r>
      <w:r w:rsidR="00DF3177">
        <w:rPr>
          <w:rFonts w:ascii="Verdana" w:hAnsi="Verdana"/>
          <w:b/>
          <w:sz w:val="24"/>
        </w:rPr>
        <w:t>–</w:t>
      </w:r>
      <w:r w:rsidRPr="00DA2F3E">
        <w:rPr>
          <w:rFonts w:ascii="Verdana" w:hAnsi="Verdana"/>
          <w:b/>
          <w:sz w:val="24"/>
        </w:rPr>
        <w:t xml:space="preserve"> </w:t>
      </w:r>
      <w:r w:rsidR="002E55CC">
        <w:rPr>
          <w:rFonts w:ascii="Verdana" w:hAnsi="Verdana"/>
          <w:b/>
          <w:sz w:val="24"/>
        </w:rPr>
        <w:t>Revision – Lesson 11</w:t>
      </w:r>
    </w:p>
    <w:p w14:paraId="40781374" w14:textId="77777777" w:rsidR="003472FA" w:rsidRPr="0009246A" w:rsidRDefault="0030296D" w:rsidP="003472FA">
      <w:pPr>
        <w:jc w:val="center"/>
        <w:rPr>
          <w:b/>
          <w:i/>
          <w:sz w:val="28"/>
          <w:szCs w:val="20"/>
        </w:rPr>
      </w:pPr>
      <w:r w:rsidRPr="0009246A">
        <w:rPr>
          <w:b/>
          <w:i/>
          <w:sz w:val="36"/>
          <w:szCs w:val="20"/>
        </w:rPr>
        <w:t>God</w:t>
      </w:r>
      <w:r w:rsidR="00402FF6" w:rsidRPr="0009246A">
        <w:rPr>
          <w:b/>
          <w:i/>
          <w:sz w:val="36"/>
          <w:szCs w:val="20"/>
        </w:rPr>
        <w:t xml:space="preserve">’s </w:t>
      </w:r>
      <w:r w:rsidR="002817AE" w:rsidRPr="0009246A">
        <w:rPr>
          <w:b/>
          <w:i/>
          <w:sz w:val="36"/>
          <w:szCs w:val="20"/>
        </w:rPr>
        <w:t>Creating and</w:t>
      </w:r>
      <w:r w:rsidR="00402FF6" w:rsidRPr="0009246A">
        <w:rPr>
          <w:b/>
          <w:i/>
          <w:sz w:val="36"/>
          <w:szCs w:val="20"/>
        </w:rPr>
        <w:t xml:space="preserve"> </w:t>
      </w:r>
      <w:r w:rsidR="002817AE" w:rsidRPr="0009246A">
        <w:rPr>
          <w:b/>
          <w:i/>
          <w:sz w:val="36"/>
          <w:szCs w:val="20"/>
        </w:rPr>
        <w:t>Saving Power</w:t>
      </w:r>
    </w:p>
    <w:p w14:paraId="598F17AA" w14:textId="37011961" w:rsidR="003472FA" w:rsidRDefault="001B7B39" w:rsidP="003472FA">
      <w:pPr>
        <w:jc w:val="both"/>
        <w:rPr>
          <w:sz w:val="20"/>
        </w:rPr>
      </w:pPr>
      <w:r w:rsidRPr="009E52A2">
        <w:rPr>
          <w:b/>
          <w:sz w:val="24"/>
        </w:rPr>
        <w:t xml:space="preserve">This week </w:t>
      </w:r>
      <w:r>
        <w:rPr>
          <w:sz w:val="20"/>
        </w:rPr>
        <w:t xml:space="preserve">we </w:t>
      </w:r>
      <w:r w:rsidR="002E55CC">
        <w:rPr>
          <w:sz w:val="20"/>
        </w:rPr>
        <w:t>remind ourselves that God is Almighty to Create, Sustain Life, and to Save</w:t>
      </w:r>
    </w:p>
    <w:p w14:paraId="48C6DD75" w14:textId="3F7F624F" w:rsidR="003472FA" w:rsidRPr="003F00AF" w:rsidRDefault="003F00AF" w:rsidP="00473FC8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jc w:val="center"/>
        <w:rPr>
          <w:b/>
          <w:i/>
          <w:color w:val="002060"/>
          <w:sz w:val="44"/>
          <w:szCs w:val="40"/>
        </w:rPr>
      </w:pPr>
      <w:r w:rsidRPr="005A0517">
        <w:rPr>
          <w:b/>
          <w:i/>
          <w:color w:val="002060"/>
          <w:sz w:val="36"/>
          <w:szCs w:val="32"/>
        </w:rPr>
        <w:t>“Remember now thy Creator in the days of thy youth, while the evil days come not, nor the years draw nigh, when thou shalt say,</w:t>
      </w:r>
      <w:r w:rsidR="0009246A" w:rsidRPr="005A0517">
        <w:rPr>
          <w:b/>
          <w:i/>
          <w:color w:val="002060"/>
          <w:sz w:val="36"/>
          <w:szCs w:val="32"/>
        </w:rPr>
        <w:t xml:space="preserve"> </w:t>
      </w:r>
      <w:r w:rsidRPr="005A0517">
        <w:rPr>
          <w:b/>
          <w:i/>
          <w:color w:val="002060"/>
          <w:sz w:val="36"/>
          <w:szCs w:val="32"/>
        </w:rPr>
        <w:t xml:space="preserve">I have no pleasure in them.” </w:t>
      </w:r>
      <w:r w:rsidRPr="00A40913">
        <w:rPr>
          <w:b/>
          <w:color w:val="002060"/>
          <w:szCs w:val="20"/>
        </w:rPr>
        <w:t>Ecclesiastes 12 v1</w:t>
      </w:r>
      <w:r w:rsidRPr="00A40913">
        <w:rPr>
          <w:b/>
          <w:color w:val="002060"/>
          <w:sz w:val="24"/>
          <w:szCs w:val="20"/>
        </w:rPr>
        <w:t xml:space="preserve"> </w:t>
      </w:r>
    </w:p>
    <w:p w14:paraId="76525944" w14:textId="462241E2" w:rsidR="008B2BD5" w:rsidRDefault="008B2BD5" w:rsidP="008B2BD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eaching Notes</w:t>
      </w:r>
    </w:p>
    <w:p w14:paraId="504E7955" w14:textId="05E6E773" w:rsidR="0088016F" w:rsidRDefault="00F523A4" w:rsidP="00F523A4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e s</w:t>
      </w:r>
      <w:r w:rsidR="003C39E3">
        <w:rPr>
          <w:b/>
          <w:sz w:val="28"/>
          <w:szCs w:val="28"/>
        </w:rPr>
        <w:t>ee T</w:t>
      </w:r>
      <w:r w:rsidR="0095558C" w:rsidRPr="00252F84">
        <w:rPr>
          <w:b/>
          <w:sz w:val="28"/>
          <w:szCs w:val="28"/>
        </w:rPr>
        <w:t xml:space="preserve">he </w:t>
      </w:r>
      <w:r w:rsidR="00304B2A">
        <w:rPr>
          <w:b/>
          <w:sz w:val="28"/>
          <w:szCs w:val="28"/>
        </w:rPr>
        <w:t>Almighty Power of God</w:t>
      </w:r>
      <w:r w:rsidR="002B45BF">
        <w:rPr>
          <w:b/>
          <w:sz w:val="28"/>
          <w:szCs w:val="28"/>
        </w:rPr>
        <w:t xml:space="preserve"> </w:t>
      </w:r>
      <w:r w:rsidR="00304B2A">
        <w:rPr>
          <w:b/>
          <w:sz w:val="28"/>
          <w:szCs w:val="28"/>
        </w:rPr>
        <w:t>in Creation and Salvation</w:t>
      </w:r>
      <w:r w:rsidR="00AF26F9" w:rsidRPr="00252F84">
        <w:rPr>
          <w:b/>
          <w:sz w:val="28"/>
          <w:szCs w:val="28"/>
        </w:rPr>
        <w:t>.</w:t>
      </w:r>
    </w:p>
    <w:p w14:paraId="365B68D0" w14:textId="24158A36" w:rsidR="00E4422E" w:rsidRPr="0073602E" w:rsidRDefault="00304B2A" w:rsidP="00C36A79">
      <w:pPr>
        <w:pStyle w:val="ListParagraph"/>
        <w:ind w:left="0"/>
        <w:rPr>
          <w:i/>
          <w:sz w:val="24"/>
          <w:szCs w:val="24"/>
        </w:rPr>
      </w:pPr>
      <w:r w:rsidRPr="0073602E">
        <w:rPr>
          <w:b/>
          <w:sz w:val="24"/>
          <w:szCs w:val="24"/>
        </w:rPr>
        <w:t xml:space="preserve">The Lord Jesus, as God </w:t>
      </w:r>
      <w:proofErr w:type="gramStart"/>
      <w:r w:rsidRPr="0073602E">
        <w:rPr>
          <w:b/>
          <w:sz w:val="24"/>
          <w:szCs w:val="24"/>
        </w:rPr>
        <w:t>The</w:t>
      </w:r>
      <w:proofErr w:type="gramEnd"/>
      <w:r w:rsidRPr="0073602E">
        <w:rPr>
          <w:b/>
          <w:sz w:val="24"/>
          <w:szCs w:val="24"/>
        </w:rPr>
        <w:t xml:space="preserve"> Son </w:t>
      </w:r>
      <w:r w:rsidR="0073602E" w:rsidRPr="0073602E">
        <w:rPr>
          <w:b/>
          <w:sz w:val="24"/>
          <w:szCs w:val="24"/>
        </w:rPr>
        <w:t xml:space="preserve">and Creator of All Things, </w:t>
      </w:r>
      <w:r w:rsidRPr="0073602E">
        <w:rPr>
          <w:b/>
          <w:sz w:val="24"/>
          <w:szCs w:val="24"/>
        </w:rPr>
        <w:t xml:space="preserve">Demonstrated His </w:t>
      </w:r>
      <w:r w:rsidR="0073602E" w:rsidRPr="0073602E">
        <w:rPr>
          <w:b/>
          <w:sz w:val="24"/>
          <w:szCs w:val="24"/>
        </w:rPr>
        <w:t xml:space="preserve">Almighty </w:t>
      </w:r>
      <w:r w:rsidRPr="0073602E">
        <w:rPr>
          <w:b/>
          <w:sz w:val="24"/>
          <w:szCs w:val="24"/>
        </w:rPr>
        <w:t>Power:</w:t>
      </w:r>
      <w:r w:rsidR="00C36A79" w:rsidRPr="0073602E">
        <w:rPr>
          <w:b/>
          <w:sz w:val="24"/>
          <w:szCs w:val="24"/>
        </w:rPr>
        <w:t xml:space="preserve"> -</w:t>
      </w:r>
    </w:p>
    <w:p w14:paraId="1260A8D6" w14:textId="15F7394A" w:rsidR="00A659A1" w:rsidRPr="00A659A1" w:rsidRDefault="00A659A1" w:rsidP="00A659A1">
      <w:pPr>
        <w:pStyle w:val="ListParagraph"/>
        <w:numPr>
          <w:ilvl w:val="0"/>
          <w:numId w:val="1"/>
        </w:numPr>
        <w:ind w:left="284" w:hanging="284"/>
        <w:rPr>
          <w:b/>
          <w:sz w:val="28"/>
          <w:szCs w:val="26"/>
        </w:rPr>
      </w:pPr>
      <w:r w:rsidRPr="003F00AF">
        <w:rPr>
          <w:b/>
          <w:sz w:val="24"/>
          <w:szCs w:val="24"/>
        </w:rPr>
        <w:t>Over Nature.</w:t>
      </w:r>
    </w:p>
    <w:p w14:paraId="40747B2C" w14:textId="13FD50B1" w:rsidR="00A659A1" w:rsidRPr="00A659A1" w:rsidRDefault="00A659A1" w:rsidP="00A659A1">
      <w:pPr>
        <w:pStyle w:val="ListParagraph"/>
        <w:numPr>
          <w:ilvl w:val="0"/>
          <w:numId w:val="1"/>
        </w:numPr>
        <w:ind w:left="284" w:hanging="284"/>
        <w:rPr>
          <w:b/>
          <w:sz w:val="28"/>
          <w:szCs w:val="26"/>
        </w:rPr>
      </w:pPr>
      <w:r w:rsidRPr="002257AC">
        <w:rPr>
          <w:b/>
          <w:sz w:val="24"/>
          <w:szCs w:val="20"/>
        </w:rPr>
        <w:t>Over Death</w:t>
      </w:r>
      <w:r w:rsidR="0004652C">
        <w:rPr>
          <w:b/>
          <w:sz w:val="24"/>
          <w:szCs w:val="20"/>
        </w:rPr>
        <w:t>.</w:t>
      </w:r>
    </w:p>
    <w:p w14:paraId="33C48AA3" w14:textId="780D571C" w:rsidR="00A659A1" w:rsidRPr="00CF15EA" w:rsidRDefault="00A659A1" w:rsidP="00CF15EA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F00AF">
        <w:rPr>
          <w:b/>
          <w:sz w:val="24"/>
          <w:szCs w:val="20"/>
        </w:rPr>
        <w:t>Over The Devil</w:t>
      </w:r>
      <w:r w:rsidR="0004652C">
        <w:rPr>
          <w:b/>
          <w:sz w:val="24"/>
          <w:szCs w:val="20"/>
        </w:rPr>
        <w:t>.</w:t>
      </w:r>
    </w:p>
    <w:p w14:paraId="311780A5" w14:textId="0CD0E188" w:rsidR="00A659A1" w:rsidRPr="00CF15EA" w:rsidRDefault="00A659A1" w:rsidP="00CF15EA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F00AF">
        <w:rPr>
          <w:b/>
          <w:sz w:val="24"/>
          <w:szCs w:val="24"/>
        </w:rPr>
        <w:t>Over Need.</w:t>
      </w:r>
    </w:p>
    <w:p w14:paraId="581D9D60" w14:textId="68D5F551" w:rsidR="00AA6B69" w:rsidRDefault="00A659A1" w:rsidP="00AA6B69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F00AF">
        <w:rPr>
          <w:b/>
          <w:sz w:val="24"/>
          <w:szCs w:val="24"/>
        </w:rPr>
        <w:t>Over Illness.</w:t>
      </w:r>
    </w:p>
    <w:p w14:paraId="3E31D35A" w14:textId="77777777" w:rsidR="00AA6B69" w:rsidRPr="00AA6B69" w:rsidRDefault="00AA6B69" w:rsidP="00AA6B69">
      <w:pPr>
        <w:pStyle w:val="ListParagraph"/>
        <w:ind w:left="284"/>
        <w:rPr>
          <w:sz w:val="12"/>
          <w:szCs w:val="12"/>
        </w:rPr>
      </w:pPr>
    </w:p>
    <w:p w14:paraId="7F8FB8BE" w14:textId="173BEB4B" w:rsidR="00A659A1" w:rsidRPr="00E07582" w:rsidRDefault="00A659A1" w:rsidP="00944B0E">
      <w:pPr>
        <w:pStyle w:val="ListParagraph"/>
        <w:numPr>
          <w:ilvl w:val="0"/>
          <w:numId w:val="13"/>
        </w:numPr>
        <w:rPr>
          <w:b/>
          <w:sz w:val="28"/>
          <w:szCs w:val="26"/>
        </w:rPr>
      </w:pPr>
      <w:r w:rsidRPr="003F00AF">
        <w:rPr>
          <w:b/>
          <w:sz w:val="24"/>
          <w:szCs w:val="24"/>
        </w:rPr>
        <w:t>Over Nature.</w:t>
      </w:r>
      <w:r w:rsidR="00050834">
        <w:rPr>
          <w:b/>
          <w:sz w:val="24"/>
          <w:szCs w:val="24"/>
        </w:rPr>
        <w:t xml:space="preserve"> What</w:t>
      </w:r>
      <w:r w:rsidR="00327E7D">
        <w:rPr>
          <w:b/>
          <w:sz w:val="24"/>
          <w:szCs w:val="24"/>
        </w:rPr>
        <w:t xml:space="preserve">? How? </w:t>
      </w:r>
    </w:p>
    <w:p w14:paraId="63ADBDE0" w14:textId="77777777" w:rsidR="00DC378D" w:rsidRDefault="00A659A1" w:rsidP="00050834">
      <w:pPr>
        <w:pStyle w:val="ListParagraph"/>
        <w:ind w:left="0"/>
        <w:rPr>
          <w:szCs w:val="24"/>
        </w:rPr>
      </w:pPr>
      <w:r w:rsidRPr="00BC7CFE">
        <w:rPr>
          <w:b/>
          <w:szCs w:val="24"/>
        </w:rPr>
        <w:t xml:space="preserve">He commanded the winds and waves to obey Him by the Word of His Power </w:t>
      </w:r>
    </w:p>
    <w:p w14:paraId="6EB15B01" w14:textId="49BEE3C3" w:rsidR="00DC378D" w:rsidRPr="00AA5C49" w:rsidRDefault="002F3BD6" w:rsidP="00050834">
      <w:pPr>
        <w:pStyle w:val="ListParagraph"/>
        <w:ind w:left="0"/>
        <w:rPr>
          <w:b/>
          <w:bCs/>
          <w:szCs w:val="24"/>
        </w:rPr>
      </w:pPr>
      <w:r>
        <w:rPr>
          <w:szCs w:val="24"/>
        </w:rPr>
        <w:t>What did He say?</w:t>
      </w:r>
      <w:r w:rsidR="00DC378D">
        <w:rPr>
          <w:szCs w:val="24"/>
        </w:rPr>
        <w:t xml:space="preserve"> </w:t>
      </w:r>
      <w:r w:rsidR="00DC378D" w:rsidRPr="00AA5C49">
        <w:rPr>
          <w:b/>
          <w:bCs/>
          <w:szCs w:val="24"/>
        </w:rPr>
        <w:t>“Peace, be still</w:t>
      </w:r>
      <w:r w:rsidR="005C5B4F" w:rsidRPr="00AA5C49">
        <w:rPr>
          <w:b/>
          <w:bCs/>
          <w:szCs w:val="24"/>
        </w:rPr>
        <w:t>.”</w:t>
      </w:r>
    </w:p>
    <w:p w14:paraId="0517C40A" w14:textId="3ADDB6E1" w:rsidR="002F3BD6" w:rsidRPr="003E436E" w:rsidRDefault="002F3BD6" w:rsidP="00050834">
      <w:pPr>
        <w:pStyle w:val="ListParagraph"/>
        <w:ind w:left="0"/>
        <w:rPr>
          <w:b/>
          <w:bCs/>
          <w:szCs w:val="24"/>
        </w:rPr>
      </w:pPr>
      <w:r>
        <w:rPr>
          <w:szCs w:val="24"/>
        </w:rPr>
        <w:t xml:space="preserve">What happened? Why? </w:t>
      </w:r>
      <w:r w:rsidR="007920BD" w:rsidRPr="003E436E">
        <w:rPr>
          <w:b/>
          <w:bCs/>
          <w:szCs w:val="24"/>
        </w:rPr>
        <w:t>As Creator of all things</w:t>
      </w:r>
      <w:r w:rsidR="00F3689C" w:rsidRPr="003E436E">
        <w:rPr>
          <w:b/>
          <w:bCs/>
          <w:szCs w:val="24"/>
        </w:rPr>
        <w:t>,</w:t>
      </w:r>
      <w:r w:rsidR="007920BD" w:rsidRPr="003E436E">
        <w:rPr>
          <w:b/>
          <w:bCs/>
          <w:szCs w:val="24"/>
        </w:rPr>
        <w:t xml:space="preserve"> He has complete control</w:t>
      </w:r>
      <w:r w:rsidR="00116A79" w:rsidRPr="003E436E">
        <w:rPr>
          <w:b/>
          <w:bCs/>
          <w:szCs w:val="24"/>
        </w:rPr>
        <w:t>.</w:t>
      </w:r>
    </w:p>
    <w:p w14:paraId="66BDA995" w14:textId="7D1174A8" w:rsidR="008A7AEA" w:rsidRDefault="008A7AEA" w:rsidP="00050834">
      <w:pPr>
        <w:pStyle w:val="ListParagraph"/>
        <w:ind w:left="0"/>
        <w:rPr>
          <w:szCs w:val="24"/>
        </w:rPr>
      </w:pPr>
      <w:r w:rsidRPr="003E436E">
        <w:rPr>
          <w:b/>
          <w:bCs/>
          <w:szCs w:val="24"/>
        </w:rPr>
        <w:t>The storm calmed immediately</w:t>
      </w:r>
      <w:r>
        <w:rPr>
          <w:szCs w:val="24"/>
        </w:rPr>
        <w:t>.</w:t>
      </w:r>
    </w:p>
    <w:p w14:paraId="47AF40E4" w14:textId="39C078DD" w:rsidR="00A659A1" w:rsidRPr="00116A79" w:rsidRDefault="00116A79" w:rsidP="00050834">
      <w:pPr>
        <w:pStyle w:val="ListParagraph"/>
        <w:ind w:left="0"/>
        <w:rPr>
          <w:b/>
          <w:bCs/>
        </w:rPr>
      </w:pPr>
      <w:r w:rsidRPr="00116A79">
        <w:rPr>
          <w:b/>
          <w:bCs/>
          <w:szCs w:val="24"/>
        </w:rPr>
        <w:t xml:space="preserve">Conclusion - </w:t>
      </w:r>
      <w:r w:rsidR="00A659A1" w:rsidRPr="00116A79">
        <w:rPr>
          <w:b/>
          <w:bCs/>
          <w:szCs w:val="24"/>
        </w:rPr>
        <w:t>He can keep us safe through all the ‘storms of life’.</w:t>
      </w:r>
    </w:p>
    <w:p w14:paraId="6F8A724C" w14:textId="1230C732" w:rsidR="00B07C58" w:rsidRDefault="00A659A1" w:rsidP="00C31E63">
      <w:pPr>
        <w:pStyle w:val="ListParagraph"/>
        <w:numPr>
          <w:ilvl w:val="0"/>
          <w:numId w:val="13"/>
        </w:numPr>
        <w:rPr>
          <w:b/>
          <w:sz w:val="28"/>
          <w:szCs w:val="26"/>
        </w:rPr>
      </w:pPr>
      <w:r w:rsidRPr="002257AC">
        <w:rPr>
          <w:b/>
          <w:sz w:val="24"/>
          <w:szCs w:val="20"/>
        </w:rPr>
        <w:t>Over Death</w:t>
      </w:r>
      <w:r>
        <w:rPr>
          <w:b/>
          <w:sz w:val="24"/>
          <w:szCs w:val="20"/>
        </w:rPr>
        <w:t xml:space="preserve"> – Physical and Spiritual</w:t>
      </w:r>
      <w:r w:rsidRPr="002257AC">
        <w:rPr>
          <w:b/>
          <w:sz w:val="24"/>
          <w:szCs w:val="20"/>
        </w:rPr>
        <w:t>.</w:t>
      </w:r>
    </w:p>
    <w:p w14:paraId="7C4AB504" w14:textId="13786E47" w:rsidR="001E55BE" w:rsidRDefault="00B07C58" w:rsidP="00B07C58">
      <w:pPr>
        <w:pStyle w:val="ListParagraph"/>
        <w:ind w:left="0"/>
        <w:rPr>
          <w:bCs/>
        </w:rPr>
      </w:pPr>
      <w:r w:rsidRPr="00265669">
        <w:rPr>
          <w:bCs/>
        </w:rPr>
        <w:t>Who was</w:t>
      </w:r>
      <w:r w:rsidR="00C31E63" w:rsidRPr="00265669">
        <w:rPr>
          <w:bCs/>
        </w:rPr>
        <w:t xml:space="preserve"> </w:t>
      </w:r>
      <w:r w:rsidR="001E55BE" w:rsidRPr="00265669">
        <w:rPr>
          <w:bCs/>
        </w:rPr>
        <w:t xml:space="preserve">very ill? </w:t>
      </w:r>
      <w:r w:rsidR="00727770" w:rsidRPr="00265669">
        <w:rPr>
          <w:bCs/>
        </w:rPr>
        <w:t xml:space="preserve">How ill? </w:t>
      </w:r>
      <w:r w:rsidR="00F57640">
        <w:rPr>
          <w:bCs/>
        </w:rPr>
        <w:t>Jairus’ daughter was c</w:t>
      </w:r>
      <w:r w:rsidR="00F57640" w:rsidRPr="00265669">
        <w:rPr>
          <w:bCs/>
        </w:rPr>
        <w:t>lose</w:t>
      </w:r>
      <w:r w:rsidR="00727770" w:rsidRPr="00265669">
        <w:rPr>
          <w:bCs/>
        </w:rPr>
        <w:t xml:space="preserve"> to death</w:t>
      </w:r>
      <w:r w:rsidR="00E00E1A" w:rsidRPr="00265669">
        <w:rPr>
          <w:bCs/>
        </w:rPr>
        <w:t>.</w:t>
      </w:r>
    </w:p>
    <w:p w14:paraId="5E442675" w14:textId="0F4A3ACC" w:rsidR="00555A57" w:rsidRDefault="00555A57" w:rsidP="00B07C58">
      <w:pPr>
        <w:pStyle w:val="ListParagraph"/>
        <w:ind w:left="0"/>
        <w:rPr>
          <w:bCs/>
        </w:rPr>
      </w:pPr>
      <w:r>
        <w:rPr>
          <w:bCs/>
        </w:rPr>
        <w:t xml:space="preserve">How did Jairus approach the Lord? </w:t>
      </w:r>
      <w:r w:rsidRPr="003E436E">
        <w:rPr>
          <w:b/>
        </w:rPr>
        <w:t>Humbly, in Faith.</w:t>
      </w:r>
    </w:p>
    <w:p w14:paraId="699F5E8F" w14:textId="6D9429C9" w:rsidR="006213CB" w:rsidRDefault="006213CB" w:rsidP="00B07C58">
      <w:pPr>
        <w:pStyle w:val="ListParagraph"/>
        <w:ind w:left="0"/>
        <w:rPr>
          <w:bCs/>
        </w:rPr>
      </w:pPr>
      <w:r>
        <w:rPr>
          <w:bCs/>
        </w:rPr>
        <w:t xml:space="preserve">What happened to her before the Lord </w:t>
      </w:r>
      <w:r w:rsidR="00555A57">
        <w:rPr>
          <w:bCs/>
        </w:rPr>
        <w:t xml:space="preserve">got to Jairus’ house? </w:t>
      </w:r>
      <w:r w:rsidR="00555A57" w:rsidRPr="003E436E">
        <w:rPr>
          <w:b/>
        </w:rPr>
        <w:t>She died.</w:t>
      </w:r>
    </w:p>
    <w:p w14:paraId="570F0B9E" w14:textId="6C52D599" w:rsidR="0042303B" w:rsidRDefault="00491A9E" w:rsidP="00B07C58">
      <w:pPr>
        <w:pStyle w:val="ListParagraph"/>
        <w:ind w:left="0"/>
        <w:rPr>
          <w:bCs/>
        </w:rPr>
      </w:pPr>
      <w:r>
        <w:rPr>
          <w:bCs/>
        </w:rPr>
        <w:t>The Lord said to Jairus</w:t>
      </w:r>
      <w:r w:rsidR="006213CB">
        <w:rPr>
          <w:bCs/>
        </w:rPr>
        <w:t xml:space="preserve">, </w:t>
      </w:r>
      <w:r w:rsidR="006213CB" w:rsidRPr="003E436E">
        <w:rPr>
          <w:b/>
        </w:rPr>
        <w:t>“Be not afraid, only believe.”</w:t>
      </w:r>
    </w:p>
    <w:p w14:paraId="06F24A29" w14:textId="3673C3DB" w:rsidR="00D57A06" w:rsidRDefault="00647445" w:rsidP="00B07C58">
      <w:pPr>
        <w:pStyle w:val="ListParagraph"/>
        <w:ind w:left="0"/>
        <w:rPr>
          <w:bCs/>
        </w:rPr>
      </w:pPr>
      <w:r>
        <w:rPr>
          <w:bCs/>
        </w:rPr>
        <w:t xml:space="preserve">What did the Lord do? </w:t>
      </w:r>
      <w:r w:rsidRPr="003E436E">
        <w:rPr>
          <w:b/>
        </w:rPr>
        <w:t>He brought her back to life again.</w:t>
      </w:r>
    </w:p>
    <w:p w14:paraId="379F175C" w14:textId="7276C615" w:rsidR="00D12178" w:rsidRDefault="003C1120" w:rsidP="003D70A7">
      <w:pPr>
        <w:pStyle w:val="ListParagraph"/>
        <w:ind w:left="0"/>
        <w:rPr>
          <w:b/>
          <w:bCs/>
        </w:rPr>
      </w:pPr>
      <w:r>
        <w:rPr>
          <w:bCs/>
        </w:rPr>
        <w:t xml:space="preserve">What spiritual lesson do we learn from this? </w:t>
      </w:r>
      <w:r w:rsidR="00A659A1" w:rsidRPr="003E436E">
        <w:rPr>
          <w:b/>
          <w:bCs/>
        </w:rPr>
        <w:t>He can give us Eternal Life.</w:t>
      </w:r>
    </w:p>
    <w:p w14:paraId="519A0B24" w14:textId="77777777" w:rsidR="00291D83" w:rsidRPr="003E436E" w:rsidRDefault="00291D83" w:rsidP="003D70A7">
      <w:pPr>
        <w:pStyle w:val="ListParagraph"/>
        <w:ind w:left="0"/>
        <w:rPr>
          <w:b/>
          <w:sz w:val="28"/>
          <w:szCs w:val="26"/>
        </w:rPr>
      </w:pPr>
    </w:p>
    <w:p w14:paraId="6CCC66B8" w14:textId="788D9820" w:rsidR="003D70A7" w:rsidRPr="003D70A7" w:rsidRDefault="003D70A7" w:rsidP="003D70A7">
      <w:pPr>
        <w:pStyle w:val="ListParagraph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</w:p>
    <w:p w14:paraId="7E273F6B" w14:textId="4EFECFD1" w:rsidR="00A659A1" w:rsidRPr="003F00AF" w:rsidRDefault="003D70A7" w:rsidP="003D70A7">
      <w:pPr>
        <w:pStyle w:val="ListParagraph"/>
        <w:ind w:left="284"/>
        <w:rPr>
          <w:sz w:val="24"/>
          <w:szCs w:val="24"/>
        </w:rPr>
      </w:pPr>
      <w:r>
        <w:rPr>
          <w:b/>
          <w:sz w:val="24"/>
          <w:szCs w:val="20"/>
        </w:rPr>
        <w:t>3. O</w:t>
      </w:r>
      <w:r w:rsidR="00A659A1" w:rsidRPr="003F00AF">
        <w:rPr>
          <w:b/>
          <w:sz w:val="24"/>
          <w:szCs w:val="20"/>
        </w:rPr>
        <w:t xml:space="preserve">ver </w:t>
      </w:r>
      <w:proofErr w:type="gramStart"/>
      <w:r w:rsidR="00A659A1" w:rsidRPr="003F00AF">
        <w:rPr>
          <w:b/>
          <w:sz w:val="24"/>
          <w:szCs w:val="20"/>
        </w:rPr>
        <w:t>The</w:t>
      </w:r>
      <w:proofErr w:type="gramEnd"/>
      <w:r w:rsidR="00A659A1" w:rsidRPr="003F00AF">
        <w:rPr>
          <w:b/>
          <w:sz w:val="24"/>
          <w:szCs w:val="20"/>
        </w:rPr>
        <w:t xml:space="preserve"> Devil – The Enemy of Our Souls</w:t>
      </w:r>
      <w:r w:rsidR="00A659A1">
        <w:rPr>
          <w:b/>
          <w:sz w:val="24"/>
          <w:szCs w:val="20"/>
        </w:rPr>
        <w:t>.</w:t>
      </w:r>
    </w:p>
    <w:p w14:paraId="77E380EB" w14:textId="19F10816" w:rsidR="0078102F" w:rsidRDefault="0078102F" w:rsidP="00B54311">
      <w:pPr>
        <w:pStyle w:val="ListParagraph"/>
        <w:ind w:left="0"/>
        <w:rPr>
          <w:b/>
          <w:szCs w:val="24"/>
        </w:rPr>
      </w:pPr>
      <w:r w:rsidRPr="003E436E">
        <w:rPr>
          <w:bCs/>
          <w:szCs w:val="24"/>
        </w:rPr>
        <w:t xml:space="preserve">Describe the man who was tormented by </w:t>
      </w:r>
      <w:r w:rsidR="00D60032" w:rsidRPr="003E436E">
        <w:rPr>
          <w:bCs/>
          <w:szCs w:val="24"/>
        </w:rPr>
        <w:t>devils</w:t>
      </w:r>
      <w:r w:rsidR="00D60032">
        <w:rPr>
          <w:b/>
          <w:szCs w:val="24"/>
        </w:rPr>
        <w:t>. Wild, rough, dangerous,</w:t>
      </w:r>
      <w:r w:rsidR="00010374">
        <w:rPr>
          <w:b/>
          <w:szCs w:val="24"/>
        </w:rPr>
        <w:t xml:space="preserve"> violent</w:t>
      </w:r>
    </w:p>
    <w:p w14:paraId="1B7C3AE9" w14:textId="6748C6E7" w:rsidR="00010374" w:rsidRPr="003E436E" w:rsidRDefault="00CF5725" w:rsidP="00B54311">
      <w:pPr>
        <w:pStyle w:val="ListParagraph"/>
        <w:ind w:left="0"/>
        <w:rPr>
          <w:bCs/>
          <w:szCs w:val="24"/>
        </w:rPr>
      </w:pPr>
      <w:r w:rsidRPr="003E436E">
        <w:rPr>
          <w:bCs/>
          <w:szCs w:val="24"/>
        </w:rPr>
        <w:t xml:space="preserve">What did this wild man of Gadara </w:t>
      </w:r>
      <w:r w:rsidR="00F87834" w:rsidRPr="003E436E">
        <w:rPr>
          <w:bCs/>
          <w:szCs w:val="24"/>
        </w:rPr>
        <w:t>do</w:t>
      </w:r>
      <w:r w:rsidRPr="003E436E">
        <w:rPr>
          <w:bCs/>
          <w:szCs w:val="24"/>
        </w:rPr>
        <w:t xml:space="preserve"> when he saw </w:t>
      </w:r>
      <w:r w:rsidR="00F87834" w:rsidRPr="003E436E">
        <w:rPr>
          <w:bCs/>
          <w:szCs w:val="24"/>
        </w:rPr>
        <w:t xml:space="preserve">the Lord </w:t>
      </w:r>
      <w:r w:rsidRPr="003E436E">
        <w:rPr>
          <w:bCs/>
          <w:szCs w:val="24"/>
        </w:rPr>
        <w:t>Jesus coming?</w:t>
      </w:r>
    </w:p>
    <w:p w14:paraId="15775D3A" w14:textId="217B847C" w:rsidR="00F87834" w:rsidRDefault="00F87834" w:rsidP="00B54311">
      <w:pPr>
        <w:pStyle w:val="ListParagraph"/>
        <w:ind w:left="0"/>
        <w:rPr>
          <w:b/>
          <w:szCs w:val="24"/>
        </w:rPr>
      </w:pPr>
      <w:r>
        <w:rPr>
          <w:b/>
          <w:szCs w:val="24"/>
        </w:rPr>
        <w:t>He ran towards Him</w:t>
      </w:r>
      <w:r w:rsidR="001446E4">
        <w:rPr>
          <w:b/>
          <w:szCs w:val="24"/>
        </w:rPr>
        <w:t xml:space="preserve"> and fell at His feet.</w:t>
      </w:r>
    </w:p>
    <w:p w14:paraId="6C571DC5" w14:textId="6F2F2B32" w:rsidR="006512F4" w:rsidRDefault="001446E4" w:rsidP="00B54311">
      <w:pPr>
        <w:pStyle w:val="ListParagraph"/>
        <w:ind w:left="0"/>
        <w:rPr>
          <w:b/>
          <w:szCs w:val="24"/>
        </w:rPr>
      </w:pPr>
      <w:r w:rsidRPr="00702370">
        <w:rPr>
          <w:bCs/>
          <w:szCs w:val="24"/>
        </w:rPr>
        <w:t>What did the Lord Jesus do for him?</w:t>
      </w:r>
      <w:r>
        <w:rPr>
          <w:b/>
          <w:szCs w:val="24"/>
        </w:rPr>
        <w:t xml:space="preserve"> Drove out the De</w:t>
      </w:r>
      <w:r w:rsidR="006512F4">
        <w:rPr>
          <w:b/>
          <w:szCs w:val="24"/>
        </w:rPr>
        <w:t>mons. Restored h</w:t>
      </w:r>
      <w:r w:rsidR="00A45BFA">
        <w:rPr>
          <w:b/>
          <w:szCs w:val="24"/>
        </w:rPr>
        <w:t>is mind</w:t>
      </w:r>
    </w:p>
    <w:p w14:paraId="24593909" w14:textId="77777777" w:rsidR="00655BC4" w:rsidRDefault="00FD4A62" w:rsidP="00B54311">
      <w:pPr>
        <w:pStyle w:val="ListParagraph"/>
        <w:ind w:left="0"/>
      </w:pPr>
      <w:r>
        <w:t>What spiritual lesson do we learn from this?</w:t>
      </w:r>
      <w:r w:rsidR="00A44A3C">
        <w:t xml:space="preserve"> </w:t>
      </w:r>
    </w:p>
    <w:p w14:paraId="281B1BF7" w14:textId="75DD6901" w:rsidR="00FD4A62" w:rsidRPr="00702370" w:rsidRDefault="00A44A3C" w:rsidP="00B54311">
      <w:pPr>
        <w:pStyle w:val="ListParagraph"/>
        <w:ind w:left="0"/>
        <w:rPr>
          <w:b/>
          <w:bCs/>
        </w:rPr>
      </w:pPr>
      <w:r w:rsidRPr="00702370">
        <w:rPr>
          <w:b/>
          <w:bCs/>
        </w:rPr>
        <w:t xml:space="preserve">Christ is </w:t>
      </w:r>
      <w:r w:rsidR="006D62F3" w:rsidRPr="00702370">
        <w:rPr>
          <w:b/>
          <w:bCs/>
        </w:rPr>
        <w:t>Omnipotent. All powerful.</w:t>
      </w:r>
      <w:r w:rsidR="00655BC4" w:rsidRPr="00702370">
        <w:rPr>
          <w:b/>
          <w:bCs/>
        </w:rPr>
        <w:t xml:space="preserve"> He is full of compassion.</w:t>
      </w:r>
    </w:p>
    <w:p w14:paraId="6F60AA0B" w14:textId="1741F38E" w:rsidR="003D70A7" w:rsidRDefault="00A659A1" w:rsidP="00FD4A62">
      <w:pPr>
        <w:pStyle w:val="ListParagraph"/>
        <w:ind w:left="0"/>
      </w:pPr>
      <w:r w:rsidRPr="005C3AD6">
        <w:t>H</w:t>
      </w:r>
      <w:r w:rsidR="00A45BFA">
        <w:t>e</w:t>
      </w:r>
      <w:r w:rsidRPr="005C3AD6">
        <w:t xml:space="preserve"> </w:t>
      </w:r>
      <w:r w:rsidR="006D62F3">
        <w:t>can</w:t>
      </w:r>
      <w:r w:rsidRPr="005C3AD6">
        <w:t xml:space="preserve"> protect us from </w:t>
      </w:r>
      <w:r w:rsidR="00A45BFA">
        <w:t xml:space="preserve">Satan </w:t>
      </w:r>
      <w:r w:rsidRPr="005C3AD6">
        <w:t>the enemy of our souls and give us victory</w:t>
      </w:r>
      <w:r w:rsidR="00A45BFA">
        <w:t xml:space="preserve"> over sin</w:t>
      </w:r>
      <w:r w:rsidRPr="005C3AD6">
        <w:t>.</w:t>
      </w:r>
    </w:p>
    <w:p w14:paraId="6583EE88" w14:textId="65D6AEB0" w:rsidR="002365A5" w:rsidRPr="00FD4A62" w:rsidRDefault="002365A5" w:rsidP="00FD4A62">
      <w:pPr>
        <w:pStyle w:val="ListParagraph"/>
        <w:ind w:left="0"/>
        <w:rPr>
          <w:szCs w:val="24"/>
        </w:rPr>
      </w:pPr>
      <w:r>
        <w:t xml:space="preserve">Remember, Satan no longer has the power </w:t>
      </w:r>
      <w:r w:rsidR="005A7E67">
        <w:t xml:space="preserve">today </w:t>
      </w:r>
      <w:r>
        <w:t>to take over our lives</w:t>
      </w:r>
      <w:r w:rsidR="005A7E67">
        <w:t>.</w:t>
      </w:r>
    </w:p>
    <w:p w14:paraId="49489D9D" w14:textId="086330EA" w:rsidR="00A659A1" w:rsidRPr="003F00AF" w:rsidRDefault="00A659A1" w:rsidP="00B5431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F00AF">
        <w:rPr>
          <w:b/>
          <w:sz w:val="24"/>
          <w:szCs w:val="24"/>
        </w:rPr>
        <w:t>Over Need.</w:t>
      </w:r>
    </w:p>
    <w:p w14:paraId="7FDB7E40" w14:textId="77777777" w:rsidR="001D1EDE" w:rsidRDefault="001D1EDE" w:rsidP="00D11D65">
      <w:pPr>
        <w:pStyle w:val="ListParagraph"/>
        <w:ind w:left="0"/>
        <w:rPr>
          <w:b/>
        </w:rPr>
      </w:pPr>
      <w:r w:rsidRPr="00702370">
        <w:rPr>
          <w:bCs/>
        </w:rPr>
        <w:t>What did the crowd have need of?</w:t>
      </w:r>
      <w:r>
        <w:rPr>
          <w:b/>
        </w:rPr>
        <w:t xml:space="preserve"> Food</w:t>
      </w:r>
    </w:p>
    <w:p w14:paraId="626D1689" w14:textId="77777777" w:rsidR="001D1EDE" w:rsidRDefault="001D1EDE" w:rsidP="00D11D65">
      <w:pPr>
        <w:pStyle w:val="ListParagraph"/>
        <w:ind w:left="0"/>
        <w:rPr>
          <w:b/>
        </w:rPr>
      </w:pPr>
      <w:r w:rsidRPr="00702370">
        <w:rPr>
          <w:bCs/>
        </w:rPr>
        <w:t xml:space="preserve">How many needed </w:t>
      </w:r>
      <w:proofErr w:type="gramStart"/>
      <w:r w:rsidRPr="00702370">
        <w:rPr>
          <w:bCs/>
        </w:rPr>
        <w:t>feeding</w:t>
      </w:r>
      <w:proofErr w:type="gramEnd"/>
      <w:r w:rsidRPr="00702370">
        <w:rPr>
          <w:bCs/>
        </w:rPr>
        <w:t>?</w:t>
      </w:r>
      <w:r>
        <w:rPr>
          <w:b/>
        </w:rPr>
        <w:t xml:space="preserve"> </w:t>
      </w:r>
      <w:r w:rsidR="00A659A1" w:rsidRPr="005C3AD6">
        <w:rPr>
          <w:b/>
        </w:rPr>
        <w:t>5,000</w:t>
      </w:r>
      <w:r w:rsidR="00A659A1">
        <w:rPr>
          <w:b/>
        </w:rPr>
        <w:t xml:space="preserve"> men (plus women and children)</w:t>
      </w:r>
      <w:r>
        <w:rPr>
          <w:b/>
        </w:rPr>
        <w:t>.</w:t>
      </w:r>
    </w:p>
    <w:p w14:paraId="2A9F85A3" w14:textId="0D13E906" w:rsidR="00FA0E3F" w:rsidRDefault="00FA0E3F" w:rsidP="00D11D65">
      <w:pPr>
        <w:pStyle w:val="ListParagraph"/>
        <w:ind w:left="0"/>
        <w:rPr>
          <w:b/>
        </w:rPr>
      </w:pPr>
      <w:r w:rsidRPr="00702370">
        <w:rPr>
          <w:bCs/>
        </w:rPr>
        <w:t>What was the Lord’s attitude to the crowd?</w:t>
      </w:r>
      <w:r>
        <w:rPr>
          <w:b/>
        </w:rPr>
        <w:t xml:space="preserve"> Showed compassion.</w:t>
      </w:r>
    </w:p>
    <w:p w14:paraId="20A792CA" w14:textId="70CFD66B" w:rsidR="00CA2D70" w:rsidRDefault="00CA2D70" w:rsidP="00D11D65">
      <w:pPr>
        <w:pStyle w:val="ListParagraph"/>
        <w:ind w:left="0"/>
      </w:pPr>
      <w:r w:rsidRPr="00702370">
        <w:rPr>
          <w:bCs/>
        </w:rPr>
        <w:t>What food was available?</w:t>
      </w:r>
      <w:r>
        <w:rPr>
          <w:b/>
        </w:rPr>
        <w:t xml:space="preserve"> A lad’s lunch -</w:t>
      </w:r>
      <w:r w:rsidR="00A659A1" w:rsidRPr="005C3AD6">
        <w:rPr>
          <w:b/>
        </w:rPr>
        <w:t xml:space="preserve"> 5 </w:t>
      </w:r>
      <w:r w:rsidR="00FA0E3F">
        <w:rPr>
          <w:b/>
        </w:rPr>
        <w:t xml:space="preserve">small </w:t>
      </w:r>
      <w:r w:rsidR="00A659A1" w:rsidRPr="005C3AD6">
        <w:rPr>
          <w:b/>
        </w:rPr>
        <w:t>loaves and 2 fish</w:t>
      </w:r>
      <w:r>
        <w:t>.</w:t>
      </w:r>
    </w:p>
    <w:p w14:paraId="05946576" w14:textId="6E47E1E0" w:rsidR="00CA2D70" w:rsidRDefault="00CA2D70" w:rsidP="00D11D65">
      <w:pPr>
        <w:pStyle w:val="ListParagraph"/>
        <w:ind w:left="0"/>
      </w:pPr>
      <w:r>
        <w:t>What did the Lord do with this small amount of food</w:t>
      </w:r>
      <w:r w:rsidR="00FA0E3F">
        <w:t>?</w:t>
      </w:r>
    </w:p>
    <w:p w14:paraId="38AD2625" w14:textId="2F5D0669" w:rsidR="00CA2D70" w:rsidRPr="00702370" w:rsidRDefault="00CA2D70" w:rsidP="00D11D65">
      <w:pPr>
        <w:pStyle w:val="ListParagraph"/>
        <w:ind w:left="0"/>
        <w:rPr>
          <w:b/>
          <w:bCs/>
        </w:rPr>
      </w:pPr>
      <w:r w:rsidRPr="00702370">
        <w:rPr>
          <w:b/>
          <w:bCs/>
        </w:rPr>
        <w:t xml:space="preserve">He blessed it </w:t>
      </w:r>
      <w:r w:rsidR="007665D6" w:rsidRPr="00702370">
        <w:rPr>
          <w:b/>
          <w:bCs/>
        </w:rPr>
        <w:t>and miraculously increased it.</w:t>
      </w:r>
    </w:p>
    <w:p w14:paraId="6A9C1B76" w14:textId="55FD0123" w:rsidR="00FA0E3F" w:rsidRPr="00702370" w:rsidRDefault="00FA0E3F" w:rsidP="00D11D65">
      <w:pPr>
        <w:pStyle w:val="ListParagraph"/>
        <w:ind w:left="0"/>
        <w:rPr>
          <w:b/>
          <w:bCs/>
        </w:rPr>
      </w:pPr>
      <w:r>
        <w:t xml:space="preserve">How could He do this? </w:t>
      </w:r>
      <w:r w:rsidR="00860275" w:rsidRPr="00702370">
        <w:rPr>
          <w:b/>
          <w:bCs/>
        </w:rPr>
        <w:t xml:space="preserve">He is Creator God. </w:t>
      </w:r>
    </w:p>
    <w:p w14:paraId="11A37382" w14:textId="591FA28B" w:rsidR="0002115C" w:rsidRPr="00702370" w:rsidRDefault="0002115C" w:rsidP="00D11D65">
      <w:pPr>
        <w:pStyle w:val="ListParagraph"/>
        <w:ind w:left="0"/>
        <w:rPr>
          <w:b/>
          <w:bCs/>
        </w:rPr>
      </w:pPr>
      <w:r>
        <w:t xml:space="preserve">How many baskets of </w:t>
      </w:r>
      <w:r w:rsidR="00FA0E3F">
        <w:t xml:space="preserve">leftovers were collected? </w:t>
      </w:r>
      <w:r w:rsidR="00FA0E3F" w:rsidRPr="00702370">
        <w:rPr>
          <w:b/>
          <w:bCs/>
        </w:rPr>
        <w:t>12</w:t>
      </w:r>
    </w:p>
    <w:p w14:paraId="2290E81F" w14:textId="24648E80" w:rsidR="00CA2D70" w:rsidRDefault="00860275" w:rsidP="00D11D65">
      <w:pPr>
        <w:pStyle w:val="ListParagraph"/>
        <w:ind w:left="0"/>
      </w:pPr>
      <w:r>
        <w:t>What did the Lord say about Himself</w:t>
      </w:r>
      <w:r w:rsidR="00BE72D0">
        <w:t xml:space="preserve">. </w:t>
      </w:r>
      <w:r w:rsidR="00BE72D0" w:rsidRPr="00872DA6">
        <w:rPr>
          <w:b/>
          <w:bCs/>
        </w:rPr>
        <w:t>“I AM the Bread of Life.”</w:t>
      </w:r>
    </w:p>
    <w:p w14:paraId="3EE132CD" w14:textId="0B8E52EB" w:rsidR="00CA2D70" w:rsidRDefault="00872DA6" w:rsidP="00D11D65">
      <w:pPr>
        <w:pStyle w:val="ListParagraph"/>
        <w:ind w:left="0"/>
      </w:pPr>
      <w:r>
        <w:t xml:space="preserve">What did He mean by this? </w:t>
      </w:r>
      <w:r w:rsidRPr="00702370">
        <w:rPr>
          <w:b/>
          <w:bCs/>
        </w:rPr>
        <w:t>He can feed our souls with spiritual food</w:t>
      </w:r>
      <w:r w:rsidR="001F76B1" w:rsidRPr="00702370">
        <w:rPr>
          <w:b/>
          <w:bCs/>
        </w:rPr>
        <w:t xml:space="preserve"> - forgiveness</w:t>
      </w:r>
    </w:p>
    <w:p w14:paraId="01D377E4" w14:textId="29FF1311" w:rsidR="00A659A1" w:rsidRPr="005C3AD6" w:rsidRDefault="001F76B1" w:rsidP="00D11D65">
      <w:pPr>
        <w:pStyle w:val="ListParagraph"/>
        <w:ind w:left="0"/>
      </w:pPr>
      <w:r>
        <w:t>We must know Him as our Saviour</w:t>
      </w:r>
      <w:r w:rsidR="0001581D">
        <w:t xml:space="preserve">, </w:t>
      </w:r>
      <w:r w:rsidR="00A659A1" w:rsidRPr="005C3AD6">
        <w:t>obediently follow Him, praise Him, and to witness to others.</w:t>
      </w:r>
    </w:p>
    <w:p w14:paraId="28AB0FDD" w14:textId="1542A759" w:rsidR="00A659A1" w:rsidRPr="003F00AF" w:rsidRDefault="00A659A1" w:rsidP="00B5431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F00AF">
        <w:rPr>
          <w:b/>
          <w:sz w:val="24"/>
          <w:szCs w:val="24"/>
        </w:rPr>
        <w:t>Over Illness.</w:t>
      </w:r>
    </w:p>
    <w:p w14:paraId="5B629C09" w14:textId="0DC1A0A4" w:rsidR="00124A99" w:rsidRDefault="009D599A" w:rsidP="00942B7C">
      <w:pPr>
        <w:pStyle w:val="ListParagraph"/>
        <w:ind w:left="0"/>
        <w:rPr>
          <w:b/>
        </w:rPr>
      </w:pPr>
      <w:r w:rsidRPr="00702370">
        <w:rPr>
          <w:bCs/>
        </w:rPr>
        <w:t>Who came to the Lord blind?</w:t>
      </w:r>
      <w:r>
        <w:rPr>
          <w:b/>
        </w:rPr>
        <w:t xml:space="preserve"> </w:t>
      </w:r>
      <w:r w:rsidR="00124A99">
        <w:rPr>
          <w:b/>
        </w:rPr>
        <w:t>Bartimaeus.</w:t>
      </w:r>
    </w:p>
    <w:p w14:paraId="215ACF72" w14:textId="7F90A846" w:rsidR="00124A99" w:rsidRDefault="00124A99" w:rsidP="00942B7C">
      <w:pPr>
        <w:pStyle w:val="ListParagraph"/>
        <w:ind w:left="0"/>
        <w:rPr>
          <w:b/>
        </w:rPr>
      </w:pPr>
      <w:r w:rsidRPr="00702370">
        <w:rPr>
          <w:bCs/>
        </w:rPr>
        <w:t>What did he want?</w:t>
      </w:r>
      <w:r>
        <w:rPr>
          <w:b/>
        </w:rPr>
        <w:t xml:space="preserve"> To have his sight restored.</w:t>
      </w:r>
    </w:p>
    <w:p w14:paraId="1EBD6A57" w14:textId="7AA12733" w:rsidR="009229C6" w:rsidRDefault="009229C6" w:rsidP="009229C6">
      <w:pPr>
        <w:pStyle w:val="ListParagraph"/>
        <w:ind w:left="0"/>
        <w:rPr>
          <w:b/>
        </w:rPr>
      </w:pPr>
      <w:r w:rsidRPr="00702370">
        <w:rPr>
          <w:bCs/>
        </w:rPr>
        <w:t>What did he cry out?</w:t>
      </w:r>
      <w:r>
        <w:rPr>
          <w:b/>
        </w:rPr>
        <w:t xml:space="preserve"> </w:t>
      </w:r>
      <w:r w:rsidRPr="00464DCF">
        <w:rPr>
          <w:b/>
        </w:rPr>
        <w:t>“Jesus, Son of David, Have mercy on me.”</w:t>
      </w:r>
    </w:p>
    <w:p w14:paraId="5D530AAE" w14:textId="552B29BA" w:rsidR="009229C6" w:rsidRDefault="009229C6" w:rsidP="009229C6">
      <w:pPr>
        <w:pStyle w:val="ListParagraph"/>
        <w:ind w:left="0"/>
        <w:rPr>
          <w:b/>
        </w:rPr>
      </w:pPr>
      <w:r w:rsidRPr="00702370">
        <w:rPr>
          <w:bCs/>
        </w:rPr>
        <w:t>What d</w:t>
      </w:r>
      <w:r w:rsidR="00F479A7" w:rsidRPr="00702370">
        <w:rPr>
          <w:bCs/>
        </w:rPr>
        <w:t>oes this te</w:t>
      </w:r>
      <w:r w:rsidR="0015528E" w:rsidRPr="00702370">
        <w:rPr>
          <w:bCs/>
        </w:rPr>
        <w:t>ach</w:t>
      </w:r>
      <w:r w:rsidR="00F479A7" w:rsidRPr="00702370">
        <w:rPr>
          <w:bCs/>
        </w:rPr>
        <w:t xml:space="preserve"> us about his belief?</w:t>
      </w:r>
      <w:r w:rsidR="00F479A7">
        <w:rPr>
          <w:b/>
        </w:rPr>
        <w:t xml:space="preserve"> LJC is God, The </w:t>
      </w:r>
      <w:r w:rsidR="00B5413F">
        <w:rPr>
          <w:b/>
        </w:rPr>
        <w:t xml:space="preserve">Promised </w:t>
      </w:r>
      <w:r w:rsidR="00F479A7">
        <w:rPr>
          <w:b/>
        </w:rPr>
        <w:t>Saviour.</w:t>
      </w:r>
    </w:p>
    <w:p w14:paraId="4C2A5A5B" w14:textId="38D071AA" w:rsidR="003F343F" w:rsidRDefault="003F343F" w:rsidP="009229C6">
      <w:pPr>
        <w:pStyle w:val="ListParagraph"/>
        <w:ind w:left="0"/>
        <w:rPr>
          <w:b/>
        </w:rPr>
      </w:pPr>
      <w:r w:rsidRPr="0094695D">
        <w:rPr>
          <w:bCs/>
        </w:rPr>
        <w:t xml:space="preserve">How do we know that Bartimaeus was earnest? </w:t>
      </w:r>
      <w:r>
        <w:rPr>
          <w:b/>
        </w:rPr>
        <w:t>He kept crying out</w:t>
      </w:r>
      <w:r w:rsidR="000A55AB">
        <w:rPr>
          <w:b/>
        </w:rPr>
        <w:t>.</w:t>
      </w:r>
    </w:p>
    <w:p w14:paraId="013FBED4" w14:textId="3C7ADC2F" w:rsidR="00B4324E" w:rsidRPr="00A461F3" w:rsidRDefault="00B4324E" w:rsidP="009229C6">
      <w:pPr>
        <w:pStyle w:val="ListParagraph"/>
        <w:ind w:left="0"/>
        <w:rPr>
          <w:b/>
        </w:rPr>
      </w:pPr>
      <w:r>
        <w:rPr>
          <w:bCs/>
        </w:rPr>
        <w:t xml:space="preserve">What does this teach us about seeking the Lord? </w:t>
      </w:r>
      <w:r w:rsidR="00A461F3" w:rsidRPr="0094695D">
        <w:rPr>
          <w:b/>
        </w:rPr>
        <w:t>Keep seeking until He answers.</w:t>
      </w:r>
    </w:p>
    <w:p w14:paraId="39ACA2A2" w14:textId="5EBADE9E" w:rsidR="00124A99" w:rsidRPr="00026FB0" w:rsidRDefault="006A4029" w:rsidP="00942B7C">
      <w:pPr>
        <w:pStyle w:val="ListParagraph"/>
        <w:ind w:left="0"/>
        <w:rPr>
          <w:b/>
          <w:sz w:val="20"/>
          <w:szCs w:val="20"/>
        </w:rPr>
      </w:pPr>
      <w:r w:rsidRPr="0094695D">
        <w:rPr>
          <w:bCs/>
        </w:rPr>
        <w:t>What did the Lord Jesus say to him</w:t>
      </w:r>
      <w:r w:rsidR="00026FB0" w:rsidRPr="0094695D">
        <w:rPr>
          <w:bCs/>
        </w:rPr>
        <w:t>?</w:t>
      </w:r>
      <w:r>
        <w:rPr>
          <w:b/>
        </w:rPr>
        <w:t xml:space="preserve"> </w:t>
      </w:r>
      <w:r w:rsidR="00026FB0" w:rsidRPr="00026FB0">
        <w:rPr>
          <w:b/>
          <w:i/>
          <w:iCs/>
          <w:sz w:val="20"/>
          <w:szCs w:val="20"/>
        </w:rPr>
        <w:t>“Go thy way, thy faith hath made thee whole.”</w:t>
      </w:r>
    </w:p>
    <w:p w14:paraId="0BCC8BC3" w14:textId="20DF6A75" w:rsidR="00124A99" w:rsidRDefault="00026FB0" w:rsidP="00942B7C">
      <w:pPr>
        <w:pStyle w:val="ListParagraph"/>
        <w:ind w:left="0"/>
        <w:rPr>
          <w:b/>
        </w:rPr>
      </w:pPr>
      <w:r w:rsidRPr="0094695D">
        <w:rPr>
          <w:bCs/>
        </w:rPr>
        <w:t>What did this mean?</w:t>
      </w:r>
      <w:r>
        <w:rPr>
          <w:b/>
        </w:rPr>
        <w:t xml:space="preserve"> The Lord forgave Bart</w:t>
      </w:r>
      <w:r w:rsidR="0061050B">
        <w:rPr>
          <w:b/>
        </w:rPr>
        <w:t>imaeus all his sin.</w:t>
      </w:r>
    </w:p>
    <w:p w14:paraId="38FD1D91" w14:textId="1D773A9C" w:rsidR="0061050B" w:rsidRDefault="00A659A1" w:rsidP="00942B7C">
      <w:pPr>
        <w:pStyle w:val="ListParagraph"/>
        <w:ind w:left="0"/>
      </w:pPr>
      <w:r w:rsidRPr="005C3AD6">
        <w:rPr>
          <w:b/>
        </w:rPr>
        <w:t>Blind Bartimaeus</w:t>
      </w:r>
      <w:r w:rsidR="0061050B">
        <w:rPr>
          <w:b/>
        </w:rPr>
        <w:t xml:space="preserve"> received his </w:t>
      </w:r>
      <w:r w:rsidR="000A55AB" w:rsidRPr="005C3AD6">
        <w:rPr>
          <w:b/>
        </w:rPr>
        <w:t>sight</w:t>
      </w:r>
      <w:r w:rsidR="000A55AB">
        <w:rPr>
          <w:b/>
        </w:rPr>
        <w:t xml:space="preserve"> and</w:t>
      </w:r>
      <w:r w:rsidR="00AD2AF2">
        <w:rPr>
          <w:b/>
        </w:rPr>
        <w:t xml:space="preserve"> was cleansed of his sin</w:t>
      </w:r>
      <w:r w:rsidR="0061050B">
        <w:t>.</w:t>
      </w:r>
    </w:p>
    <w:p w14:paraId="7B0C21E7" w14:textId="77777777" w:rsidR="0061050B" w:rsidRDefault="0061050B" w:rsidP="00942B7C">
      <w:pPr>
        <w:pStyle w:val="ListParagraph"/>
        <w:ind w:left="0"/>
      </w:pPr>
      <w:r>
        <w:t>What do we learn spiritually from this?</w:t>
      </w:r>
    </w:p>
    <w:p w14:paraId="458C674E" w14:textId="671DC285" w:rsidR="00A659A1" w:rsidRDefault="000A55AB" w:rsidP="00942B7C">
      <w:pPr>
        <w:pStyle w:val="ListParagraph"/>
        <w:ind w:left="0"/>
      </w:pPr>
      <w:r w:rsidRPr="0094695D">
        <w:rPr>
          <w:b/>
          <w:bCs/>
        </w:rPr>
        <w:t>The Lord</w:t>
      </w:r>
      <w:r w:rsidR="00A659A1" w:rsidRPr="0094695D">
        <w:rPr>
          <w:b/>
          <w:bCs/>
        </w:rPr>
        <w:t xml:space="preserve"> can ‘open’ our eyes to see Who He really is</w:t>
      </w:r>
      <w:r w:rsidR="00A659A1" w:rsidRPr="005C3AD6">
        <w:t xml:space="preserve"> – </w:t>
      </w:r>
      <w:r>
        <w:t xml:space="preserve">to have and exercise Faith </w:t>
      </w:r>
      <w:r w:rsidR="00B4324E">
        <w:t xml:space="preserve">in </w:t>
      </w:r>
      <w:r w:rsidR="00A659A1" w:rsidRPr="005C3AD6">
        <w:t xml:space="preserve">Our Creator </w:t>
      </w:r>
      <w:r w:rsidR="00A659A1">
        <w:t xml:space="preserve">God </w:t>
      </w:r>
      <w:r w:rsidR="00A659A1" w:rsidRPr="005C3AD6">
        <w:t xml:space="preserve">and the Saviour </w:t>
      </w:r>
      <w:r w:rsidR="00347455">
        <w:t xml:space="preserve">Who died on the cross to save </w:t>
      </w:r>
      <w:r w:rsidR="00A659A1" w:rsidRPr="005C3AD6">
        <w:t>our souls.</w:t>
      </w:r>
    </w:p>
    <w:p w14:paraId="3650ECEC" w14:textId="77777777" w:rsidR="0085238B" w:rsidRDefault="0085238B" w:rsidP="00942B7C">
      <w:pPr>
        <w:pStyle w:val="ListParagraph"/>
        <w:ind w:left="0"/>
      </w:pPr>
    </w:p>
    <w:p w14:paraId="6D3702E4" w14:textId="77777777" w:rsidR="00291D83" w:rsidRDefault="00291D83" w:rsidP="00942B7C">
      <w:pPr>
        <w:pStyle w:val="ListParagraph"/>
        <w:ind w:left="0"/>
      </w:pPr>
    </w:p>
    <w:p w14:paraId="2743957E" w14:textId="451AA21D" w:rsidR="0085238B" w:rsidRPr="0085238B" w:rsidRDefault="00F30DB0" w:rsidP="0085238B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</w:p>
    <w:p w14:paraId="242853CB" w14:textId="0990A2BF" w:rsidR="00304B2A" w:rsidRPr="00B00677" w:rsidRDefault="00B5413F" w:rsidP="00B5413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Lesson 6. </w:t>
      </w:r>
      <w:r w:rsidR="00F30DB0">
        <w:rPr>
          <w:b/>
          <w:sz w:val="24"/>
          <w:szCs w:val="24"/>
        </w:rPr>
        <w:t xml:space="preserve">The Lord Jesus Christ, God </w:t>
      </w:r>
      <w:proofErr w:type="gramStart"/>
      <w:r w:rsidR="00F30DB0">
        <w:rPr>
          <w:b/>
          <w:sz w:val="24"/>
          <w:szCs w:val="24"/>
        </w:rPr>
        <w:t>The</w:t>
      </w:r>
      <w:proofErr w:type="gramEnd"/>
      <w:r w:rsidR="00F30DB0">
        <w:rPr>
          <w:b/>
          <w:sz w:val="24"/>
          <w:szCs w:val="24"/>
        </w:rPr>
        <w:t xml:space="preserve"> Son, </w:t>
      </w:r>
      <w:r w:rsidR="00304B2A" w:rsidRPr="003F00AF">
        <w:rPr>
          <w:b/>
          <w:sz w:val="24"/>
          <w:szCs w:val="24"/>
        </w:rPr>
        <w:t>Creat</w:t>
      </w:r>
      <w:r w:rsidR="009B784C">
        <w:rPr>
          <w:b/>
          <w:sz w:val="24"/>
          <w:szCs w:val="24"/>
        </w:rPr>
        <w:t>ed</w:t>
      </w:r>
      <w:r w:rsidR="00304B2A" w:rsidRPr="003F00AF">
        <w:rPr>
          <w:b/>
          <w:sz w:val="24"/>
          <w:szCs w:val="24"/>
        </w:rPr>
        <w:t xml:space="preserve"> Everything by The Word of His Power.</w:t>
      </w:r>
      <w:r w:rsidR="009B784C">
        <w:rPr>
          <w:b/>
          <w:sz w:val="24"/>
          <w:szCs w:val="24"/>
        </w:rPr>
        <w:t xml:space="preserve"> God said, “Let there be ….”.</w:t>
      </w:r>
    </w:p>
    <w:p w14:paraId="5A5CE83A" w14:textId="53471A6E" w:rsidR="00B00677" w:rsidRDefault="00115E09" w:rsidP="00B00677">
      <w:pPr>
        <w:pStyle w:val="ListParagraph"/>
        <w:ind w:left="0"/>
        <w:rPr>
          <w:b/>
        </w:rPr>
      </w:pPr>
      <w:r w:rsidRPr="00FF0338">
        <w:rPr>
          <w:bCs/>
        </w:rPr>
        <w:t>What do we need to believe and accept this?</w:t>
      </w:r>
      <w:r w:rsidR="006209FB" w:rsidRPr="00FF0338">
        <w:rPr>
          <w:bCs/>
        </w:rPr>
        <w:t xml:space="preserve"> </w:t>
      </w:r>
      <w:r w:rsidR="006209FB">
        <w:rPr>
          <w:b/>
        </w:rPr>
        <w:t>Faith</w:t>
      </w:r>
      <w:r w:rsidR="00E51206">
        <w:rPr>
          <w:b/>
        </w:rPr>
        <w:t>, the gift of God. Heb</w:t>
      </w:r>
      <w:r w:rsidR="00FF0338">
        <w:rPr>
          <w:b/>
        </w:rPr>
        <w:t>rews</w:t>
      </w:r>
      <w:r w:rsidR="00E51206">
        <w:rPr>
          <w:b/>
        </w:rPr>
        <w:t xml:space="preserve"> 11v4</w:t>
      </w:r>
    </w:p>
    <w:p w14:paraId="41115A19" w14:textId="680354C2" w:rsidR="00115E09" w:rsidRPr="00E51206" w:rsidRDefault="00E51206" w:rsidP="00B00677">
      <w:pPr>
        <w:pStyle w:val="ListParagraph"/>
        <w:ind w:left="0"/>
        <w:rPr>
          <w:b/>
          <w:bCs/>
          <w:i/>
          <w:iCs/>
        </w:rPr>
      </w:pPr>
      <w:r w:rsidRPr="00E51206">
        <w:rPr>
          <w:rStyle w:val="text"/>
          <w:b/>
          <w:bCs/>
          <w:i/>
          <w:iCs/>
        </w:rPr>
        <w:t>“</w:t>
      </w:r>
      <w:r w:rsidR="006209FB" w:rsidRPr="00E51206">
        <w:rPr>
          <w:rStyle w:val="text"/>
          <w:b/>
          <w:bCs/>
          <w:i/>
          <w:iCs/>
        </w:rPr>
        <w:t xml:space="preserve">Through faith we understand that the worlds were framed by the </w:t>
      </w:r>
      <w:r>
        <w:rPr>
          <w:rStyle w:val="text"/>
          <w:b/>
          <w:bCs/>
          <w:i/>
          <w:iCs/>
        </w:rPr>
        <w:t>W</w:t>
      </w:r>
      <w:r w:rsidR="006209FB" w:rsidRPr="00E51206">
        <w:rPr>
          <w:rStyle w:val="text"/>
          <w:b/>
          <w:bCs/>
          <w:i/>
          <w:iCs/>
        </w:rPr>
        <w:t>ord of God, so that things which are seen were not made of things which do appear.</w:t>
      </w:r>
      <w:r w:rsidRPr="00E51206">
        <w:rPr>
          <w:rStyle w:val="text"/>
          <w:b/>
          <w:bCs/>
          <w:i/>
          <w:iCs/>
        </w:rPr>
        <w:t>”</w:t>
      </w:r>
    </w:p>
    <w:p w14:paraId="00414AFA" w14:textId="4A9FEC88" w:rsidR="00E51206" w:rsidRDefault="0057179E" w:rsidP="00347455">
      <w:pPr>
        <w:pStyle w:val="ListParagraph"/>
        <w:ind w:left="0"/>
        <w:rPr>
          <w:b/>
        </w:rPr>
      </w:pPr>
      <w:r w:rsidRPr="00FF0338">
        <w:rPr>
          <w:bCs/>
        </w:rPr>
        <w:t>How many Days did the Lord use to Create all things?</w:t>
      </w:r>
      <w:r>
        <w:rPr>
          <w:b/>
        </w:rPr>
        <w:t xml:space="preserve"> 6, rested on the 7</w:t>
      </w:r>
      <w:r w:rsidRPr="0057179E">
        <w:rPr>
          <w:b/>
          <w:vertAlign w:val="superscript"/>
        </w:rPr>
        <w:t>th</w:t>
      </w:r>
      <w:r>
        <w:rPr>
          <w:b/>
        </w:rPr>
        <w:t>.</w:t>
      </w:r>
    </w:p>
    <w:p w14:paraId="20EDC69D" w14:textId="134B11A0" w:rsidR="0057179E" w:rsidRDefault="00764208" w:rsidP="00347455">
      <w:pPr>
        <w:pStyle w:val="ListParagraph"/>
        <w:ind w:left="0"/>
        <w:rPr>
          <w:b/>
        </w:rPr>
      </w:pPr>
      <w:r w:rsidRPr="00FF0338">
        <w:rPr>
          <w:bCs/>
        </w:rPr>
        <w:t>How long was a Day?</w:t>
      </w:r>
      <w:r>
        <w:rPr>
          <w:b/>
        </w:rPr>
        <w:t xml:space="preserve"> Hebrew Yom, 24 Hours.</w:t>
      </w:r>
    </w:p>
    <w:p w14:paraId="50231350" w14:textId="5EA7DC2B" w:rsidR="007F5FA4" w:rsidRDefault="007F5FA4" w:rsidP="00347455">
      <w:pPr>
        <w:pStyle w:val="ListParagraph"/>
        <w:ind w:left="0"/>
        <w:rPr>
          <w:b/>
        </w:rPr>
      </w:pPr>
      <w:r w:rsidRPr="00FF0338">
        <w:rPr>
          <w:bCs/>
        </w:rPr>
        <w:t xml:space="preserve">What did </w:t>
      </w:r>
      <w:r w:rsidR="00FF0338">
        <w:rPr>
          <w:bCs/>
        </w:rPr>
        <w:t>God</w:t>
      </w:r>
      <w:r w:rsidRPr="00FF0338">
        <w:rPr>
          <w:bCs/>
        </w:rPr>
        <w:t xml:space="preserve"> create things from?</w:t>
      </w:r>
      <w:r>
        <w:rPr>
          <w:b/>
        </w:rPr>
        <w:t xml:space="preserve"> Nothing</w:t>
      </w:r>
      <w:r w:rsidR="00E66E67">
        <w:rPr>
          <w:b/>
        </w:rPr>
        <w:t xml:space="preserve"> Hebrews 11v4</w:t>
      </w:r>
    </w:p>
    <w:p w14:paraId="23657269" w14:textId="44443873" w:rsidR="008450FA" w:rsidRDefault="008450FA" w:rsidP="00347455">
      <w:pPr>
        <w:pStyle w:val="ListParagraph"/>
        <w:ind w:left="0"/>
        <w:rPr>
          <w:b/>
        </w:rPr>
      </w:pPr>
      <w:r>
        <w:rPr>
          <w:b/>
        </w:rPr>
        <w:t>The God of Truth declares Evolution as the evil invention of men.</w:t>
      </w:r>
    </w:p>
    <w:p w14:paraId="694DF1E9" w14:textId="77777777" w:rsidR="00400632" w:rsidRDefault="00400632" w:rsidP="00400632">
      <w:pPr>
        <w:pStyle w:val="ListParagraph"/>
        <w:ind w:left="0"/>
        <w:rPr>
          <w:b/>
          <w:sz w:val="24"/>
          <w:szCs w:val="24"/>
        </w:rPr>
      </w:pPr>
      <w:r w:rsidRPr="00315A11">
        <w:rPr>
          <w:b/>
          <w:sz w:val="24"/>
          <w:szCs w:val="24"/>
        </w:rPr>
        <w:t xml:space="preserve">Day 1 – Day and Night, Light and Darkness, </w:t>
      </w:r>
      <w:r>
        <w:rPr>
          <w:b/>
          <w:sz w:val="24"/>
          <w:szCs w:val="24"/>
        </w:rPr>
        <w:t xml:space="preserve">The start of </w:t>
      </w:r>
      <w:r w:rsidRPr="00315A11">
        <w:rPr>
          <w:b/>
          <w:sz w:val="24"/>
          <w:szCs w:val="24"/>
        </w:rPr>
        <w:t>Time.</w:t>
      </w:r>
    </w:p>
    <w:p w14:paraId="29671879" w14:textId="2563F769" w:rsidR="00154D62" w:rsidRPr="00315A11" w:rsidRDefault="00154D62" w:rsidP="00400632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God was the Light</w:t>
      </w:r>
      <w:r w:rsidR="008450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The Sun was created on day 4.</w:t>
      </w:r>
    </w:p>
    <w:p w14:paraId="03B64E28" w14:textId="77777777" w:rsidR="008917E1" w:rsidRDefault="008450FA" w:rsidP="008917E1">
      <w:pPr>
        <w:pStyle w:val="ListParagraph"/>
        <w:ind w:left="0"/>
        <w:rPr>
          <w:sz w:val="24"/>
          <w:szCs w:val="24"/>
        </w:rPr>
      </w:pPr>
      <w:r w:rsidRPr="00B25DF9">
        <w:rPr>
          <w:b/>
          <w:sz w:val="24"/>
          <w:szCs w:val="24"/>
        </w:rPr>
        <w:t>Day 2 – The Heavens (</w:t>
      </w:r>
      <w:r>
        <w:rPr>
          <w:b/>
          <w:sz w:val="24"/>
          <w:szCs w:val="24"/>
        </w:rPr>
        <w:t xml:space="preserve">Space, </w:t>
      </w:r>
      <w:r w:rsidRPr="00B25DF9">
        <w:rPr>
          <w:b/>
          <w:sz w:val="24"/>
          <w:szCs w:val="24"/>
        </w:rPr>
        <w:t>Universe</w:t>
      </w:r>
      <w:r>
        <w:rPr>
          <w:b/>
          <w:sz w:val="24"/>
          <w:szCs w:val="24"/>
        </w:rPr>
        <w:t>,</w:t>
      </w:r>
      <w:r w:rsidRPr="00B25DF9">
        <w:rPr>
          <w:b/>
          <w:sz w:val="24"/>
          <w:szCs w:val="24"/>
        </w:rPr>
        <w:t xml:space="preserve"> and Sky), and The Earth</w:t>
      </w:r>
      <w:r>
        <w:rPr>
          <w:b/>
          <w:sz w:val="24"/>
          <w:szCs w:val="24"/>
        </w:rPr>
        <w:t>.</w:t>
      </w:r>
    </w:p>
    <w:p w14:paraId="115A41A7" w14:textId="4977604D" w:rsidR="0015107E" w:rsidRPr="008917E1" w:rsidRDefault="0015107E" w:rsidP="008917E1">
      <w:pPr>
        <w:pStyle w:val="ListParagraph"/>
        <w:ind w:left="0"/>
        <w:rPr>
          <w:sz w:val="24"/>
          <w:szCs w:val="24"/>
        </w:rPr>
      </w:pPr>
      <w:r w:rsidRPr="00B25DF9">
        <w:rPr>
          <w:b/>
          <w:sz w:val="24"/>
          <w:szCs w:val="24"/>
        </w:rPr>
        <w:t xml:space="preserve">We can </w:t>
      </w:r>
      <w:r>
        <w:rPr>
          <w:b/>
          <w:sz w:val="24"/>
          <w:szCs w:val="24"/>
        </w:rPr>
        <w:t xml:space="preserve">fully </w:t>
      </w:r>
      <w:r w:rsidRPr="00B25DF9">
        <w:rPr>
          <w:b/>
          <w:sz w:val="24"/>
          <w:szCs w:val="24"/>
        </w:rPr>
        <w:t>trust and believe the Bible account of Creation.</w:t>
      </w:r>
    </w:p>
    <w:p w14:paraId="4E955AE4" w14:textId="77777777" w:rsidR="0015107E" w:rsidRPr="00520E32" w:rsidRDefault="0015107E" w:rsidP="008917E1">
      <w:pPr>
        <w:pStyle w:val="ListParagraph"/>
        <w:ind w:left="0"/>
        <w:rPr>
          <w:bCs/>
          <w:sz w:val="20"/>
          <w:szCs w:val="20"/>
        </w:rPr>
      </w:pPr>
      <w:r>
        <w:rPr>
          <w:bCs/>
        </w:rPr>
        <w:t xml:space="preserve">We should be amazed at all the complex detail that must be in place for things to exist. </w:t>
      </w:r>
      <w:r w:rsidRPr="0047630E">
        <w:rPr>
          <w:b/>
        </w:rPr>
        <w:t>This could not happen by chance!</w:t>
      </w:r>
      <w:r>
        <w:rPr>
          <w:b/>
        </w:rPr>
        <w:t xml:space="preserve"> It needs a designer.</w:t>
      </w:r>
    </w:p>
    <w:p w14:paraId="52CCB1A5" w14:textId="59B1E50D" w:rsidR="0015107E" w:rsidRDefault="0015107E" w:rsidP="008917E1">
      <w:pPr>
        <w:pStyle w:val="ListParagraph"/>
        <w:ind w:left="0"/>
        <w:rPr>
          <w:b/>
          <w:sz w:val="18"/>
          <w:szCs w:val="18"/>
        </w:rPr>
      </w:pPr>
      <w:r w:rsidRPr="008917E1">
        <w:rPr>
          <w:b/>
        </w:rPr>
        <w:t xml:space="preserve">If we will not believe </w:t>
      </w:r>
      <w:r w:rsidR="008917E1" w:rsidRPr="008917E1">
        <w:rPr>
          <w:b/>
        </w:rPr>
        <w:t>it,</w:t>
      </w:r>
      <w:r w:rsidRPr="008917E1">
        <w:rPr>
          <w:b/>
        </w:rPr>
        <w:t xml:space="preserve"> then we accuse God of being a liar. </w:t>
      </w:r>
      <w:r w:rsidRPr="008917E1">
        <w:rPr>
          <w:b/>
          <w:sz w:val="18"/>
          <w:szCs w:val="18"/>
        </w:rPr>
        <w:t>1 John 2v4,22.</w:t>
      </w:r>
    </w:p>
    <w:p w14:paraId="09D664DF" w14:textId="416B3473" w:rsidR="003B23A6" w:rsidRDefault="003B23A6" w:rsidP="003B23A6">
      <w:pPr>
        <w:pStyle w:val="ListParagraph"/>
        <w:ind w:left="0"/>
        <w:rPr>
          <w:b/>
          <w:sz w:val="24"/>
          <w:szCs w:val="24"/>
        </w:rPr>
      </w:pPr>
      <w:r w:rsidRPr="006D0561">
        <w:rPr>
          <w:b/>
          <w:sz w:val="24"/>
          <w:szCs w:val="24"/>
        </w:rPr>
        <w:t>Day 3 – God prepared the Earth ready for Occupation.</w:t>
      </w:r>
    </w:p>
    <w:p w14:paraId="00E88214" w14:textId="77777777" w:rsidR="003B23A6" w:rsidRPr="00D37FE9" w:rsidRDefault="003B23A6" w:rsidP="008C242B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Note - The earth is seen as a circle from every angle,</w:t>
      </w:r>
      <w:r w:rsidRPr="003D0654">
        <w:rPr>
          <w:b/>
          <w:sz w:val="24"/>
          <w:szCs w:val="24"/>
        </w:rPr>
        <w:t xml:space="preserve"> </w:t>
      </w:r>
      <w:r w:rsidRPr="003D0654">
        <w:rPr>
          <w:b/>
        </w:rPr>
        <w:t>Isaiah 40v22,</w:t>
      </w:r>
      <w:r>
        <w:rPr>
          <w:b/>
          <w:sz w:val="24"/>
          <w:szCs w:val="24"/>
        </w:rPr>
        <w:t xml:space="preserve"> and as a spherical globe, a ‘ball’ floating in space. Job 26v7.</w:t>
      </w:r>
    </w:p>
    <w:p w14:paraId="72D2DC2E" w14:textId="3312413F" w:rsidR="003B23A6" w:rsidRPr="006D0561" w:rsidRDefault="003B23A6" w:rsidP="008C242B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>God divided the Dry Land on the Earth from the Seas.</w:t>
      </w:r>
    </w:p>
    <w:p w14:paraId="1E7EB6CC" w14:textId="77777777" w:rsidR="00FC110B" w:rsidRDefault="008C242B" w:rsidP="008C242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 </w:t>
      </w:r>
      <w:r w:rsidR="00DA1331">
        <w:rPr>
          <w:b/>
          <w:sz w:val="24"/>
          <w:szCs w:val="24"/>
        </w:rPr>
        <w:t>c</w:t>
      </w:r>
      <w:r w:rsidR="003B23A6" w:rsidRPr="006D0561">
        <w:rPr>
          <w:b/>
          <w:sz w:val="24"/>
          <w:szCs w:val="24"/>
        </w:rPr>
        <w:t>reated a vast variety of Trees, Plants, Flowers</w:t>
      </w:r>
      <w:r w:rsidR="003B23A6">
        <w:rPr>
          <w:b/>
          <w:sz w:val="24"/>
          <w:szCs w:val="24"/>
        </w:rPr>
        <w:t>,</w:t>
      </w:r>
      <w:r w:rsidR="003B23A6" w:rsidRPr="006D0561">
        <w:rPr>
          <w:b/>
          <w:sz w:val="24"/>
          <w:szCs w:val="24"/>
        </w:rPr>
        <w:t xml:space="preserve"> and Herbs, </w:t>
      </w:r>
    </w:p>
    <w:p w14:paraId="1E55C348" w14:textId="04B7E953" w:rsidR="003B23A6" w:rsidRPr="00DA1331" w:rsidRDefault="003B23A6" w:rsidP="008C242B">
      <w:pPr>
        <w:pStyle w:val="ListParagraph"/>
        <w:ind w:left="0"/>
        <w:rPr>
          <w:b/>
          <w:bCs/>
          <w:sz w:val="24"/>
          <w:szCs w:val="26"/>
        </w:rPr>
      </w:pPr>
      <w:r w:rsidRPr="00397F0D">
        <w:rPr>
          <w:sz w:val="24"/>
          <w:szCs w:val="26"/>
        </w:rPr>
        <w:t>all with beauty, age</w:t>
      </w:r>
      <w:r>
        <w:rPr>
          <w:sz w:val="24"/>
          <w:szCs w:val="26"/>
        </w:rPr>
        <w:t>,</w:t>
      </w:r>
      <w:r w:rsidRPr="00397F0D">
        <w:rPr>
          <w:sz w:val="24"/>
          <w:szCs w:val="26"/>
        </w:rPr>
        <w:t xml:space="preserve"> and seeds for regeneration of </w:t>
      </w:r>
      <w:r>
        <w:rPr>
          <w:sz w:val="24"/>
          <w:szCs w:val="26"/>
        </w:rPr>
        <w:t xml:space="preserve">the </w:t>
      </w:r>
      <w:r w:rsidRPr="00DA1331">
        <w:rPr>
          <w:b/>
          <w:bCs/>
          <w:sz w:val="24"/>
          <w:szCs w:val="26"/>
        </w:rPr>
        <w:t>same kind.</w:t>
      </w:r>
    </w:p>
    <w:p w14:paraId="5B3155D4" w14:textId="77777777" w:rsidR="003B23A6" w:rsidRPr="006D0561" w:rsidRDefault="003B23A6" w:rsidP="00DA1331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 xml:space="preserve">Day 4 – God established The Heavens and The Seasons. </w:t>
      </w:r>
    </w:p>
    <w:p w14:paraId="0EB69A75" w14:textId="6E8D8A4B" w:rsidR="003B23A6" w:rsidRPr="006D0561" w:rsidRDefault="003B23A6" w:rsidP="00DA1331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 xml:space="preserve">Sun, Moon, Stars, and Planets created – </w:t>
      </w:r>
      <w:r>
        <w:rPr>
          <w:b/>
          <w:sz w:val="24"/>
          <w:szCs w:val="24"/>
        </w:rPr>
        <w:t xml:space="preserve">our </w:t>
      </w:r>
      <w:r w:rsidRPr="006D0561">
        <w:rPr>
          <w:b/>
          <w:sz w:val="24"/>
          <w:szCs w:val="24"/>
        </w:rPr>
        <w:t>Universe</w:t>
      </w:r>
      <w:r>
        <w:rPr>
          <w:b/>
          <w:sz w:val="24"/>
          <w:szCs w:val="24"/>
        </w:rPr>
        <w:t>,</w:t>
      </w:r>
      <w:r w:rsidRPr="006D05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ur </w:t>
      </w:r>
      <w:r w:rsidRPr="006D0561">
        <w:rPr>
          <w:b/>
          <w:sz w:val="24"/>
          <w:szCs w:val="24"/>
        </w:rPr>
        <w:t>Solar System</w:t>
      </w:r>
      <w:r>
        <w:rPr>
          <w:b/>
          <w:sz w:val="24"/>
          <w:szCs w:val="24"/>
        </w:rPr>
        <w:t>,</w:t>
      </w:r>
      <w:r w:rsidRPr="006D05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d Galaxies</w:t>
      </w:r>
      <w:r w:rsidRPr="006D0561">
        <w:rPr>
          <w:sz w:val="24"/>
          <w:szCs w:val="24"/>
        </w:rPr>
        <w:t xml:space="preserve"> – all set </w:t>
      </w:r>
      <w:r w:rsidR="00FC110B">
        <w:rPr>
          <w:sz w:val="24"/>
          <w:szCs w:val="24"/>
        </w:rPr>
        <w:t>in their</w:t>
      </w:r>
      <w:r w:rsidRPr="006D0561">
        <w:rPr>
          <w:sz w:val="24"/>
          <w:szCs w:val="24"/>
        </w:rPr>
        <w:t xml:space="preserve"> perfectly timed orbital rules.</w:t>
      </w:r>
    </w:p>
    <w:p w14:paraId="0E503853" w14:textId="77777777" w:rsidR="003B23A6" w:rsidRPr="00A266BD" w:rsidRDefault="003B23A6" w:rsidP="003B23A6">
      <w:pPr>
        <w:pStyle w:val="ListParagraph"/>
        <w:ind w:left="567"/>
        <w:rPr>
          <w:sz w:val="2"/>
        </w:rPr>
      </w:pPr>
    </w:p>
    <w:p w14:paraId="368D7602" w14:textId="77777777" w:rsidR="003B23A6" w:rsidRPr="006D0561" w:rsidRDefault="003B23A6" w:rsidP="00DA1331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>Day 5 – God created Fish and Birds after their kind.</w:t>
      </w:r>
    </w:p>
    <w:p w14:paraId="6BF50ADB" w14:textId="4BFE4BC3" w:rsidR="003B23A6" w:rsidRPr="00976A71" w:rsidRDefault="003B23A6" w:rsidP="00FA34FA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 xml:space="preserve">Male and female </w:t>
      </w:r>
      <w:r w:rsidRPr="006D0561">
        <w:rPr>
          <w:sz w:val="24"/>
          <w:szCs w:val="24"/>
        </w:rPr>
        <w:t xml:space="preserve">enabling reproduction </w:t>
      </w:r>
      <w:r w:rsidRPr="006D0561">
        <w:rPr>
          <w:b/>
          <w:sz w:val="24"/>
          <w:szCs w:val="24"/>
        </w:rPr>
        <w:t>only</w:t>
      </w:r>
      <w:r w:rsidRPr="006D0561">
        <w:rPr>
          <w:sz w:val="24"/>
          <w:szCs w:val="24"/>
        </w:rPr>
        <w:t xml:space="preserve"> </w:t>
      </w:r>
      <w:r w:rsidRPr="00FA34FA">
        <w:rPr>
          <w:b/>
          <w:bCs/>
          <w:sz w:val="24"/>
          <w:szCs w:val="24"/>
        </w:rPr>
        <w:t>within species</w:t>
      </w:r>
      <w:r w:rsidRPr="006D0561">
        <w:rPr>
          <w:sz w:val="24"/>
          <w:szCs w:val="24"/>
        </w:rPr>
        <w:t>.</w:t>
      </w:r>
    </w:p>
    <w:p w14:paraId="32AE757C" w14:textId="77777777" w:rsidR="003B23A6" w:rsidRPr="00A266BD" w:rsidRDefault="003B23A6" w:rsidP="003B23A6">
      <w:pPr>
        <w:pStyle w:val="ListParagraph"/>
        <w:ind w:left="0"/>
        <w:rPr>
          <w:sz w:val="2"/>
        </w:rPr>
      </w:pPr>
    </w:p>
    <w:p w14:paraId="69DDEEAF" w14:textId="77777777" w:rsidR="003B23A6" w:rsidRPr="006D0561" w:rsidRDefault="003B23A6" w:rsidP="00FA34FA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>Day 6 – Animals and Mankind - distinct from each other.</w:t>
      </w:r>
    </w:p>
    <w:p w14:paraId="021AAB36" w14:textId="0F4A89B3" w:rsidR="003B23A6" w:rsidRDefault="003B23A6" w:rsidP="00FA34FA">
      <w:pPr>
        <w:pStyle w:val="ListParagraph"/>
        <w:ind w:left="0"/>
        <w:rPr>
          <w:b/>
          <w:sz w:val="24"/>
          <w:szCs w:val="24"/>
        </w:rPr>
      </w:pPr>
      <w:r w:rsidRPr="006D0561">
        <w:rPr>
          <w:b/>
          <w:sz w:val="24"/>
          <w:szCs w:val="24"/>
        </w:rPr>
        <w:t xml:space="preserve">Animals first, within their kind </w:t>
      </w:r>
      <w:r w:rsidRPr="006D0561">
        <w:rPr>
          <w:sz w:val="24"/>
          <w:szCs w:val="24"/>
        </w:rPr>
        <w:t xml:space="preserve">- male and female - enabling reproduction </w:t>
      </w:r>
      <w:r w:rsidRPr="006D0561">
        <w:rPr>
          <w:b/>
          <w:sz w:val="24"/>
          <w:szCs w:val="24"/>
        </w:rPr>
        <w:t>only</w:t>
      </w:r>
      <w:r w:rsidRPr="006D0561">
        <w:rPr>
          <w:sz w:val="24"/>
          <w:szCs w:val="24"/>
        </w:rPr>
        <w:t xml:space="preserve"> within species.</w:t>
      </w:r>
      <w:r w:rsidRPr="006D05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 cross-species breeding.</w:t>
      </w:r>
    </w:p>
    <w:p w14:paraId="33C9CC6B" w14:textId="77777777" w:rsidR="007C6905" w:rsidRPr="00965F76" w:rsidRDefault="007C6905" w:rsidP="00FA34FA">
      <w:pPr>
        <w:pStyle w:val="ListParagraph"/>
        <w:ind w:left="0"/>
        <w:rPr>
          <w:sz w:val="4"/>
          <w:szCs w:val="4"/>
        </w:rPr>
      </w:pPr>
    </w:p>
    <w:p w14:paraId="478C556F" w14:textId="6DAF38A7" w:rsidR="00FA34FA" w:rsidRDefault="006313D5" w:rsidP="007C6905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7 </w:t>
      </w:r>
      <w:r w:rsidR="003B23A6" w:rsidRPr="006D0561">
        <w:rPr>
          <w:b/>
          <w:sz w:val="24"/>
          <w:szCs w:val="24"/>
        </w:rPr>
        <w:t xml:space="preserve">Then the crowning point of God’s creation </w:t>
      </w:r>
      <w:r w:rsidR="003B23A6">
        <w:rPr>
          <w:b/>
          <w:sz w:val="24"/>
          <w:szCs w:val="24"/>
        </w:rPr>
        <w:t>–</w:t>
      </w:r>
      <w:r w:rsidR="003B23A6" w:rsidRPr="006D0561">
        <w:rPr>
          <w:b/>
          <w:sz w:val="24"/>
          <w:szCs w:val="24"/>
        </w:rPr>
        <w:t xml:space="preserve"> Mankind</w:t>
      </w:r>
      <w:r w:rsidR="003B23A6">
        <w:rPr>
          <w:b/>
          <w:sz w:val="24"/>
          <w:szCs w:val="24"/>
        </w:rPr>
        <w:t>.</w:t>
      </w:r>
      <w:r w:rsidR="003B23A6" w:rsidRPr="006D0561">
        <w:rPr>
          <w:b/>
          <w:sz w:val="24"/>
          <w:szCs w:val="24"/>
        </w:rPr>
        <w:t xml:space="preserve">             </w:t>
      </w:r>
      <w:r w:rsidR="003B23A6">
        <w:rPr>
          <w:b/>
          <w:sz w:val="24"/>
          <w:szCs w:val="24"/>
        </w:rPr>
        <w:t xml:space="preserve"> </w:t>
      </w:r>
      <w:r w:rsidR="003B23A6" w:rsidRPr="006D0561">
        <w:rPr>
          <w:b/>
          <w:sz w:val="24"/>
          <w:szCs w:val="24"/>
        </w:rPr>
        <w:t xml:space="preserve"> </w:t>
      </w:r>
    </w:p>
    <w:p w14:paraId="3EE2F345" w14:textId="71684E7F" w:rsidR="001D6E0F" w:rsidRDefault="00FA34FA" w:rsidP="00FA34FA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d God need or use time to ‘evolve’ </w:t>
      </w:r>
      <w:r w:rsidR="00E6445A">
        <w:rPr>
          <w:sz w:val="24"/>
          <w:szCs w:val="24"/>
        </w:rPr>
        <w:t xml:space="preserve">humans? </w:t>
      </w:r>
      <w:r w:rsidR="00E6445A" w:rsidRPr="006E64BA">
        <w:rPr>
          <w:b/>
          <w:bCs/>
          <w:sz w:val="24"/>
          <w:szCs w:val="24"/>
        </w:rPr>
        <w:t>No.</w:t>
      </w:r>
    </w:p>
    <w:p w14:paraId="499847EF" w14:textId="17290629" w:rsidR="00FF3952" w:rsidRPr="002F2166" w:rsidRDefault="00FF3952" w:rsidP="00FA34FA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d God </w:t>
      </w:r>
      <w:r w:rsidR="00F664E9">
        <w:rPr>
          <w:sz w:val="24"/>
          <w:szCs w:val="24"/>
        </w:rPr>
        <w:t>use Apes to develop Humans from?</w:t>
      </w:r>
      <w:r w:rsidR="002F2166">
        <w:rPr>
          <w:sz w:val="24"/>
          <w:szCs w:val="24"/>
        </w:rPr>
        <w:t xml:space="preserve"> </w:t>
      </w:r>
      <w:r w:rsidR="002F2166">
        <w:rPr>
          <w:b/>
          <w:bCs/>
          <w:sz w:val="24"/>
          <w:szCs w:val="24"/>
        </w:rPr>
        <w:t>No</w:t>
      </w:r>
    </w:p>
    <w:p w14:paraId="6BB36BD0" w14:textId="03DF200E" w:rsidR="00E6445A" w:rsidRDefault="00E6445A" w:rsidP="00FA34F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hat did God create Adam from? </w:t>
      </w:r>
      <w:r w:rsidRPr="00902C0B">
        <w:rPr>
          <w:b/>
          <w:bCs/>
          <w:sz w:val="24"/>
          <w:szCs w:val="24"/>
        </w:rPr>
        <w:t>The dust of the ground</w:t>
      </w:r>
      <w:r w:rsidR="00E879F8" w:rsidRPr="00902C0B">
        <w:rPr>
          <w:b/>
          <w:bCs/>
          <w:sz w:val="24"/>
          <w:szCs w:val="24"/>
        </w:rPr>
        <w:t>.</w:t>
      </w:r>
    </w:p>
    <w:p w14:paraId="28A5FC72" w14:textId="36E83A25" w:rsidR="001D6E0F" w:rsidRDefault="003B23A6" w:rsidP="00FA34FA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6D0561">
        <w:rPr>
          <w:sz w:val="24"/>
          <w:szCs w:val="24"/>
        </w:rPr>
        <w:t>reated higher than, and distinctly different to, animals.</w:t>
      </w:r>
      <w:r w:rsidRPr="006D0561">
        <w:rPr>
          <w:b/>
          <w:sz w:val="24"/>
          <w:szCs w:val="24"/>
        </w:rPr>
        <w:t xml:space="preserve"> </w:t>
      </w:r>
    </w:p>
    <w:p w14:paraId="480A916E" w14:textId="7BC7825F" w:rsidR="00E879F8" w:rsidRDefault="00E879F8" w:rsidP="00E879F8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</w:p>
    <w:p w14:paraId="5D28F45E" w14:textId="4749CA26" w:rsidR="00E879F8" w:rsidRDefault="007F6D62" w:rsidP="00FA34FA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at did God breath into Adam and Eve? Living Souls.</w:t>
      </w:r>
    </w:p>
    <w:p w14:paraId="777FE315" w14:textId="77777777" w:rsidR="007F6D62" w:rsidRDefault="007F6D62" w:rsidP="00FA34FA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Whose Image did God create Them? </w:t>
      </w:r>
    </w:p>
    <w:p w14:paraId="72403FCA" w14:textId="32FDE829" w:rsidR="003B23A6" w:rsidRPr="006D0561" w:rsidRDefault="003B23A6" w:rsidP="00FA34FA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 xml:space="preserve">God </w:t>
      </w:r>
      <w:r w:rsidR="007F6D62">
        <w:rPr>
          <w:b/>
          <w:sz w:val="24"/>
          <w:szCs w:val="24"/>
        </w:rPr>
        <w:t>c</w:t>
      </w:r>
      <w:r w:rsidR="00D57C44">
        <w:rPr>
          <w:b/>
          <w:sz w:val="24"/>
          <w:szCs w:val="24"/>
        </w:rPr>
        <w:t>reated</w:t>
      </w:r>
      <w:r w:rsidRPr="006D0561">
        <w:rPr>
          <w:b/>
          <w:sz w:val="24"/>
          <w:szCs w:val="24"/>
        </w:rPr>
        <w:t xml:space="preserve"> Adam and Eve His </w:t>
      </w:r>
      <w:r w:rsidR="00D57C44">
        <w:rPr>
          <w:b/>
          <w:sz w:val="24"/>
          <w:szCs w:val="24"/>
        </w:rPr>
        <w:t xml:space="preserve">Own </w:t>
      </w:r>
      <w:r w:rsidRPr="006D0561">
        <w:rPr>
          <w:b/>
          <w:sz w:val="24"/>
          <w:szCs w:val="24"/>
        </w:rPr>
        <w:t xml:space="preserve">Image - a Living Soul with </w:t>
      </w:r>
      <w:r>
        <w:rPr>
          <w:b/>
          <w:sz w:val="24"/>
          <w:szCs w:val="24"/>
        </w:rPr>
        <w:t xml:space="preserve">a </w:t>
      </w:r>
      <w:r w:rsidRPr="006D0561">
        <w:rPr>
          <w:b/>
          <w:sz w:val="24"/>
          <w:szCs w:val="24"/>
        </w:rPr>
        <w:t xml:space="preserve">conscience, and reason. </w:t>
      </w:r>
      <w:r w:rsidRPr="006D0561">
        <w:rPr>
          <w:sz w:val="24"/>
          <w:szCs w:val="24"/>
        </w:rPr>
        <w:t>Animals do not have souls.</w:t>
      </w:r>
    </w:p>
    <w:p w14:paraId="25DC1D1F" w14:textId="77777777" w:rsidR="003B23A6" w:rsidRPr="00A266BD" w:rsidRDefault="003B23A6" w:rsidP="003B23A6">
      <w:pPr>
        <w:pStyle w:val="ListParagraph"/>
        <w:ind w:left="0"/>
        <w:rPr>
          <w:sz w:val="2"/>
        </w:rPr>
      </w:pPr>
    </w:p>
    <w:p w14:paraId="3C7B5EF5" w14:textId="77777777" w:rsidR="00EF3DB9" w:rsidRDefault="003B23A6" w:rsidP="00EF3DB9">
      <w:pPr>
        <w:pStyle w:val="ListParagraph"/>
        <w:ind w:left="0"/>
        <w:rPr>
          <w:b/>
        </w:rPr>
      </w:pPr>
      <w:r w:rsidRPr="006D0561">
        <w:rPr>
          <w:b/>
          <w:sz w:val="24"/>
          <w:szCs w:val="24"/>
        </w:rPr>
        <w:t>God’s Creation Work Finished</w:t>
      </w:r>
      <w:r>
        <w:rPr>
          <w:b/>
          <w:sz w:val="24"/>
          <w:szCs w:val="24"/>
        </w:rPr>
        <w:t xml:space="preserve"> in 6 Days</w:t>
      </w:r>
      <w:r w:rsidRPr="006D0561">
        <w:rPr>
          <w:b/>
          <w:sz w:val="24"/>
          <w:szCs w:val="24"/>
        </w:rPr>
        <w:t xml:space="preserve"> - Perfect, “Very Good”</w:t>
      </w:r>
      <w:r w:rsidR="00EF3DB9" w:rsidRPr="00EF3DB9">
        <w:rPr>
          <w:b/>
        </w:rPr>
        <w:t xml:space="preserve"> </w:t>
      </w:r>
    </w:p>
    <w:p w14:paraId="36CBA9DE" w14:textId="77777777" w:rsidR="00EC2F92" w:rsidRDefault="00EC2F92" w:rsidP="00EF3DB9">
      <w:pPr>
        <w:pStyle w:val="ListParagraph"/>
        <w:ind w:left="0"/>
        <w:rPr>
          <w:b/>
        </w:rPr>
      </w:pPr>
      <w:r>
        <w:rPr>
          <w:b/>
        </w:rPr>
        <w:t>What special relationship did Adam and Eve have with God?</w:t>
      </w:r>
    </w:p>
    <w:p w14:paraId="0856081B" w14:textId="6394974B" w:rsidR="003B23A6" w:rsidRPr="00EC2F92" w:rsidRDefault="00EF3DB9" w:rsidP="00D57C44">
      <w:pPr>
        <w:pStyle w:val="ListParagraph"/>
        <w:ind w:left="0"/>
      </w:pPr>
      <w:r w:rsidRPr="005C3AD6">
        <w:t xml:space="preserve">To Know Him, Walk with Him, Obey Him, Live for Him, </w:t>
      </w:r>
      <w:r>
        <w:t xml:space="preserve">and </w:t>
      </w:r>
      <w:r w:rsidRPr="005C3AD6">
        <w:t>Enjoy Him for ever</w:t>
      </w:r>
      <w:r>
        <w:rPr>
          <w:sz w:val="24"/>
          <w:szCs w:val="24"/>
        </w:rPr>
        <w:t>.</w:t>
      </w:r>
      <w:r w:rsidRPr="000B086A">
        <w:rPr>
          <w:sz w:val="24"/>
          <w:szCs w:val="24"/>
        </w:rPr>
        <w:t xml:space="preserve"> </w:t>
      </w:r>
    </w:p>
    <w:p w14:paraId="67819F1D" w14:textId="77777777" w:rsidR="003B23A6" w:rsidRPr="00397F0D" w:rsidRDefault="003B23A6" w:rsidP="003B23A6">
      <w:pPr>
        <w:pStyle w:val="ListParagraph"/>
        <w:ind w:left="0"/>
        <w:rPr>
          <w:sz w:val="8"/>
        </w:rPr>
      </w:pPr>
    </w:p>
    <w:p w14:paraId="72C21B49" w14:textId="77777777" w:rsidR="003B23A6" w:rsidRPr="006D0561" w:rsidRDefault="003B23A6" w:rsidP="00D57C44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>Day 7 – Creation</w:t>
      </w:r>
      <w:r>
        <w:rPr>
          <w:b/>
          <w:sz w:val="24"/>
          <w:szCs w:val="24"/>
        </w:rPr>
        <w:t xml:space="preserve"> Now</w:t>
      </w:r>
      <w:r w:rsidRPr="006D0561">
        <w:rPr>
          <w:b/>
          <w:sz w:val="24"/>
          <w:szCs w:val="24"/>
        </w:rPr>
        <w:t xml:space="preserve"> Complete – A Day of Rest established.</w:t>
      </w:r>
    </w:p>
    <w:p w14:paraId="13E9ECF4" w14:textId="77777777" w:rsidR="00EC2F92" w:rsidRDefault="003B23A6" w:rsidP="00D57C44">
      <w:pPr>
        <w:pStyle w:val="ListParagraph"/>
        <w:ind w:left="0"/>
        <w:rPr>
          <w:b/>
          <w:sz w:val="24"/>
          <w:szCs w:val="24"/>
        </w:rPr>
      </w:pPr>
      <w:r w:rsidRPr="006D0561">
        <w:rPr>
          <w:b/>
          <w:sz w:val="24"/>
          <w:szCs w:val="24"/>
        </w:rPr>
        <w:t xml:space="preserve">Sabbath Day – A Creation Ordinance – </w:t>
      </w:r>
    </w:p>
    <w:p w14:paraId="1B9DB41C" w14:textId="567CFC5A" w:rsidR="003B23A6" w:rsidRPr="006D0561" w:rsidRDefault="003B23A6" w:rsidP="00D57C44">
      <w:pPr>
        <w:pStyle w:val="ListParagraph"/>
        <w:ind w:left="0"/>
        <w:rPr>
          <w:sz w:val="24"/>
          <w:szCs w:val="24"/>
        </w:rPr>
      </w:pPr>
      <w:r w:rsidRPr="006D0561">
        <w:rPr>
          <w:b/>
          <w:sz w:val="24"/>
          <w:szCs w:val="24"/>
        </w:rPr>
        <w:t xml:space="preserve">One day in seven, </w:t>
      </w:r>
      <w:r w:rsidRPr="006D0561">
        <w:rPr>
          <w:sz w:val="24"/>
          <w:szCs w:val="24"/>
        </w:rPr>
        <w:t>set aside for the worship of our Creator God.</w:t>
      </w:r>
    </w:p>
    <w:p w14:paraId="01A29616" w14:textId="4FDE310D" w:rsidR="00074DAA" w:rsidRDefault="00D57C44" w:rsidP="00D57C4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y is our</w:t>
      </w:r>
      <w:r w:rsidR="003B23A6" w:rsidRPr="006D0561">
        <w:rPr>
          <w:b/>
          <w:sz w:val="24"/>
          <w:szCs w:val="24"/>
        </w:rPr>
        <w:t xml:space="preserve"> Sabbath the first day of the week</w:t>
      </w:r>
      <w:r w:rsidR="00074DAA">
        <w:rPr>
          <w:b/>
          <w:sz w:val="24"/>
          <w:szCs w:val="24"/>
        </w:rPr>
        <w:t>?</w:t>
      </w:r>
    </w:p>
    <w:p w14:paraId="7B4C8647" w14:textId="77777777" w:rsidR="00074DAA" w:rsidRDefault="003B23A6" w:rsidP="00D57C44">
      <w:pPr>
        <w:pStyle w:val="ListParagraph"/>
        <w:ind w:left="0"/>
        <w:rPr>
          <w:sz w:val="24"/>
          <w:szCs w:val="24"/>
        </w:rPr>
      </w:pPr>
      <w:r w:rsidRPr="006D0561">
        <w:rPr>
          <w:sz w:val="24"/>
          <w:szCs w:val="24"/>
        </w:rPr>
        <w:t>From the Sunday that the Lord Jesus Christ rose from the dead</w:t>
      </w:r>
      <w:r w:rsidR="00074DAA">
        <w:rPr>
          <w:sz w:val="24"/>
          <w:szCs w:val="24"/>
        </w:rPr>
        <w:t>.</w:t>
      </w:r>
      <w:r w:rsidRPr="006D0561">
        <w:rPr>
          <w:sz w:val="24"/>
          <w:szCs w:val="24"/>
        </w:rPr>
        <w:t xml:space="preserve"> </w:t>
      </w:r>
    </w:p>
    <w:p w14:paraId="3A919152" w14:textId="4E35CBAC" w:rsidR="00074DAA" w:rsidRDefault="003B23A6" w:rsidP="00D57C44">
      <w:pPr>
        <w:pStyle w:val="ListParagraph"/>
        <w:ind w:left="0"/>
        <w:rPr>
          <w:sz w:val="24"/>
          <w:szCs w:val="24"/>
        </w:rPr>
      </w:pPr>
      <w:r w:rsidRPr="006D0561">
        <w:rPr>
          <w:sz w:val="24"/>
          <w:szCs w:val="24"/>
        </w:rPr>
        <w:t xml:space="preserve">He stamped this day as </w:t>
      </w:r>
      <w:r w:rsidRPr="006D0561">
        <w:rPr>
          <w:b/>
          <w:sz w:val="24"/>
          <w:szCs w:val="24"/>
        </w:rPr>
        <w:t>His own</w:t>
      </w:r>
      <w:r w:rsidRPr="006D0561">
        <w:rPr>
          <w:sz w:val="24"/>
          <w:szCs w:val="24"/>
        </w:rPr>
        <w:t xml:space="preserve"> </w:t>
      </w:r>
      <w:r w:rsidR="00074DAA">
        <w:rPr>
          <w:sz w:val="24"/>
          <w:szCs w:val="24"/>
        </w:rPr>
        <w:t>–</w:t>
      </w:r>
      <w:r w:rsidRPr="006D0561">
        <w:rPr>
          <w:sz w:val="24"/>
          <w:szCs w:val="24"/>
        </w:rPr>
        <w:t xml:space="preserve"> </w:t>
      </w:r>
    </w:p>
    <w:p w14:paraId="0C1361EE" w14:textId="41C841D0" w:rsidR="003B23A6" w:rsidRPr="006D0561" w:rsidRDefault="003B23A6" w:rsidP="00D57C44">
      <w:pPr>
        <w:pStyle w:val="ListParagraph"/>
        <w:ind w:left="0"/>
        <w:rPr>
          <w:sz w:val="24"/>
          <w:szCs w:val="24"/>
        </w:rPr>
      </w:pPr>
      <w:r w:rsidRPr="006D0561">
        <w:rPr>
          <w:sz w:val="24"/>
          <w:szCs w:val="24"/>
        </w:rPr>
        <w:t xml:space="preserve">it became the </w:t>
      </w:r>
      <w:r w:rsidRPr="006D0561">
        <w:rPr>
          <w:b/>
          <w:sz w:val="24"/>
          <w:szCs w:val="24"/>
        </w:rPr>
        <w:t>Lord’s Day - Sunday is</w:t>
      </w:r>
      <w:r w:rsidRPr="006D0561">
        <w:rPr>
          <w:sz w:val="24"/>
          <w:szCs w:val="24"/>
        </w:rPr>
        <w:t xml:space="preserve"> our </w:t>
      </w:r>
      <w:r w:rsidRPr="006D0561">
        <w:rPr>
          <w:b/>
          <w:sz w:val="24"/>
          <w:szCs w:val="24"/>
        </w:rPr>
        <w:t>Sabbath</w:t>
      </w:r>
      <w:r w:rsidRPr="006D0561">
        <w:rPr>
          <w:sz w:val="24"/>
          <w:szCs w:val="24"/>
        </w:rPr>
        <w:t>.</w:t>
      </w:r>
    </w:p>
    <w:p w14:paraId="0D1BFE25" w14:textId="77777777" w:rsidR="00E51206" w:rsidRPr="009B784C" w:rsidRDefault="00E51206" w:rsidP="00347455">
      <w:pPr>
        <w:pStyle w:val="ListParagraph"/>
        <w:ind w:left="0"/>
        <w:rPr>
          <w:b/>
          <w:sz w:val="12"/>
          <w:szCs w:val="12"/>
        </w:rPr>
      </w:pPr>
    </w:p>
    <w:p w14:paraId="76B70576" w14:textId="01602D05" w:rsidR="00304B2A" w:rsidRPr="003F00AF" w:rsidRDefault="00B36D77" w:rsidP="00B36D77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Lesson </w:t>
      </w:r>
      <w:r w:rsidR="006313D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04B2A" w:rsidRPr="003F00AF">
        <w:rPr>
          <w:b/>
          <w:sz w:val="24"/>
          <w:szCs w:val="24"/>
        </w:rPr>
        <w:t>Judgement of The Wicked</w:t>
      </w:r>
      <w:r w:rsidR="000B086A" w:rsidRPr="003F00AF">
        <w:rPr>
          <w:b/>
          <w:sz w:val="24"/>
          <w:szCs w:val="24"/>
        </w:rPr>
        <w:t xml:space="preserve"> – All Who Reject God’s Way</w:t>
      </w:r>
      <w:r w:rsidR="00616B2D">
        <w:rPr>
          <w:b/>
          <w:sz w:val="24"/>
          <w:szCs w:val="24"/>
        </w:rPr>
        <w:t>.</w:t>
      </w:r>
    </w:p>
    <w:p w14:paraId="253416CD" w14:textId="5EDF358B" w:rsidR="007A576A" w:rsidRDefault="00433357" w:rsidP="00465F1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at was t</w:t>
      </w:r>
      <w:r w:rsidR="007A576A" w:rsidRPr="00133C3B">
        <w:rPr>
          <w:b/>
          <w:sz w:val="24"/>
          <w:szCs w:val="24"/>
        </w:rPr>
        <w:t>he Situation Before Adam and Eve Sinned:</w:t>
      </w:r>
      <w:r w:rsidR="007A576A">
        <w:rPr>
          <w:b/>
          <w:sz w:val="24"/>
          <w:szCs w:val="24"/>
        </w:rPr>
        <w:t xml:space="preserve"> -</w:t>
      </w:r>
    </w:p>
    <w:p w14:paraId="2C900D66" w14:textId="77777777" w:rsidR="00465F18" w:rsidRDefault="007A576A" w:rsidP="00465F18">
      <w:pPr>
        <w:pStyle w:val="ListParagraph"/>
        <w:ind w:left="0"/>
        <w:rPr>
          <w:b/>
          <w:szCs w:val="24"/>
        </w:rPr>
      </w:pPr>
      <w:r w:rsidRPr="00133C3B">
        <w:rPr>
          <w:b/>
          <w:szCs w:val="24"/>
        </w:rPr>
        <w:t>God declared that everything He had made was</w:t>
      </w:r>
      <w:r>
        <w:rPr>
          <w:b/>
          <w:szCs w:val="24"/>
        </w:rPr>
        <w:t xml:space="preserve"> perfect,</w:t>
      </w:r>
      <w:r w:rsidRPr="00133C3B">
        <w:rPr>
          <w:b/>
          <w:szCs w:val="24"/>
        </w:rPr>
        <w:t xml:space="preserve"> “Very Good</w:t>
      </w:r>
      <w:r>
        <w:rPr>
          <w:b/>
          <w:szCs w:val="24"/>
        </w:rPr>
        <w:t>.</w:t>
      </w:r>
      <w:r w:rsidRPr="00133C3B">
        <w:rPr>
          <w:b/>
          <w:szCs w:val="24"/>
        </w:rPr>
        <w:t xml:space="preserve">”  </w:t>
      </w:r>
      <w:r>
        <w:rPr>
          <w:b/>
          <w:szCs w:val="24"/>
        </w:rPr>
        <w:t xml:space="preserve">      </w:t>
      </w:r>
    </w:p>
    <w:p w14:paraId="35F00233" w14:textId="77777777" w:rsidR="00EA20CD" w:rsidRDefault="007A576A" w:rsidP="00EA20CD">
      <w:pPr>
        <w:pStyle w:val="ListParagraph"/>
        <w:ind w:left="0"/>
        <w:rPr>
          <w:szCs w:val="20"/>
        </w:rPr>
      </w:pPr>
      <w:r w:rsidRPr="00133C3B">
        <w:rPr>
          <w:szCs w:val="20"/>
        </w:rPr>
        <w:t>Adam and Eve were perfect</w:t>
      </w:r>
      <w:r>
        <w:rPr>
          <w:szCs w:val="20"/>
        </w:rPr>
        <w:t xml:space="preserve">: </w:t>
      </w:r>
      <w:r w:rsidRPr="00133C3B">
        <w:rPr>
          <w:szCs w:val="20"/>
        </w:rPr>
        <w:t>God gave them free wills</w:t>
      </w:r>
      <w:r>
        <w:rPr>
          <w:szCs w:val="20"/>
        </w:rPr>
        <w:t xml:space="preserve"> to choose</w:t>
      </w:r>
      <w:r w:rsidRPr="00133C3B">
        <w:rPr>
          <w:szCs w:val="20"/>
        </w:rPr>
        <w:t>.</w:t>
      </w:r>
    </w:p>
    <w:p w14:paraId="5366DEE4" w14:textId="2B821E9B" w:rsidR="00EA20CD" w:rsidRPr="00EA20CD" w:rsidRDefault="00EA20CD" w:rsidP="00EA20CD">
      <w:pPr>
        <w:pStyle w:val="ListParagraph"/>
        <w:ind w:left="0"/>
        <w:rPr>
          <w:szCs w:val="20"/>
        </w:rPr>
      </w:pPr>
      <w:r w:rsidRPr="00B25BB1">
        <w:rPr>
          <w:b/>
          <w:sz w:val="24"/>
          <w:szCs w:val="20"/>
        </w:rPr>
        <w:t>Th</w:t>
      </w:r>
      <w:r>
        <w:rPr>
          <w:b/>
          <w:sz w:val="24"/>
          <w:szCs w:val="20"/>
        </w:rPr>
        <w:t>ey</w:t>
      </w:r>
      <w:r w:rsidRPr="00B25BB1">
        <w:rPr>
          <w:b/>
          <w:sz w:val="24"/>
          <w:szCs w:val="20"/>
        </w:rPr>
        <w:t xml:space="preserve"> F</w:t>
      </w:r>
      <w:r>
        <w:rPr>
          <w:b/>
          <w:sz w:val="24"/>
          <w:szCs w:val="20"/>
        </w:rPr>
        <w:t>e</w:t>
      </w:r>
      <w:r w:rsidRPr="00B25BB1">
        <w:rPr>
          <w:b/>
          <w:sz w:val="24"/>
          <w:szCs w:val="20"/>
        </w:rPr>
        <w:t>ll</w:t>
      </w:r>
      <w:r w:rsidRPr="00B25BB1">
        <w:rPr>
          <w:b/>
          <w:sz w:val="24"/>
          <w:szCs w:val="24"/>
        </w:rPr>
        <w:t xml:space="preserve"> into Sin – How did it Happen?</w:t>
      </w:r>
    </w:p>
    <w:p w14:paraId="2C81B695" w14:textId="77777777" w:rsidR="00EA20CD" w:rsidRPr="00DE3958" w:rsidRDefault="00EA20CD" w:rsidP="00EA20CD">
      <w:pPr>
        <w:pStyle w:val="ListParagraph"/>
        <w:ind w:left="0"/>
      </w:pPr>
      <w:r w:rsidRPr="00DE3958">
        <w:rPr>
          <w:b/>
        </w:rPr>
        <w:t xml:space="preserve">Satan’s charges against God were believed </w:t>
      </w:r>
      <w:r w:rsidRPr="00DE3958">
        <w:t xml:space="preserve">– ‘God is unfair to withhold the </w:t>
      </w:r>
      <w:r w:rsidRPr="00EA20CD">
        <w:rPr>
          <w:b/>
          <w:bCs/>
        </w:rPr>
        <w:t>Knowledge of Good and Evil</w:t>
      </w:r>
      <w:r w:rsidRPr="00DE3958">
        <w:t xml:space="preserve"> from you’.</w:t>
      </w:r>
      <w:r>
        <w:t xml:space="preserve"> </w:t>
      </w:r>
      <w:r>
        <w:rPr>
          <w:b/>
          <w:bCs/>
        </w:rPr>
        <w:t>‘Hath God Said?’</w:t>
      </w:r>
    </w:p>
    <w:p w14:paraId="28CB0D06" w14:textId="07463F3C" w:rsidR="00465F18" w:rsidRPr="00133C3B" w:rsidRDefault="00EA20CD" w:rsidP="00EA20CD">
      <w:pPr>
        <w:pStyle w:val="ListParagraph"/>
        <w:ind w:left="0"/>
        <w:rPr>
          <w:szCs w:val="20"/>
        </w:rPr>
      </w:pPr>
      <w:r w:rsidRPr="00DE3958">
        <w:rPr>
          <w:b/>
        </w:rPr>
        <w:t xml:space="preserve">‘God is a Liar’ </w:t>
      </w:r>
      <w:r w:rsidRPr="00DE3958">
        <w:t>– ‘You will not surely die’. ‘There is more in life to experience – you are missing out’. ‘Believe me, ignore God’.</w:t>
      </w:r>
      <w:r>
        <w:t xml:space="preserve"> </w:t>
      </w:r>
      <w:r w:rsidRPr="00D11C27">
        <w:rPr>
          <w:b/>
          <w:bCs/>
          <w:sz w:val="20"/>
          <w:szCs w:val="20"/>
        </w:rPr>
        <w:t>Remember – God Hath Said</w:t>
      </w:r>
    </w:p>
    <w:p w14:paraId="642170CE" w14:textId="77777777" w:rsidR="00FD3FB9" w:rsidRPr="00DE3958" w:rsidRDefault="00FD3FB9" w:rsidP="00FD3FB9">
      <w:pPr>
        <w:pStyle w:val="ListParagraph"/>
        <w:ind w:left="0"/>
        <w:rPr>
          <w:sz w:val="24"/>
          <w:szCs w:val="24"/>
        </w:rPr>
      </w:pPr>
      <w:r w:rsidRPr="00DE3958">
        <w:rPr>
          <w:b/>
          <w:sz w:val="24"/>
          <w:szCs w:val="24"/>
        </w:rPr>
        <w:t>What was The Original Sin Adam and Eve committed?</w:t>
      </w:r>
    </w:p>
    <w:p w14:paraId="71F1800D" w14:textId="77777777" w:rsidR="00FD3FB9" w:rsidRPr="00DE3958" w:rsidRDefault="00FD3FB9" w:rsidP="00FD3FB9">
      <w:pPr>
        <w:pStyle w:val="ListParagraph"/>
        <w:ind w:left="0"/>
      </w:pPr>
      <w:r w:rsidRPr="00DE3958">
        <w:rPr>
          <w:b/>
        </w:rPr>
        <w:t xml:space="preserve">Multiple Sins </w:t>
      </w:r>
      <w:r>
        <w:rPr>
          <w:b/>
        </w:rPr>
        <w:t>–</w:t>
      </w:r>
      <w:r w:rsidRPr="00DE3958">
        <w:rPr>
          <w:b/>
        </w:rPr>
        <w:t xml:space="preserve"> </w:t>
      </w:r>
      <w:r>
        <w:rPr>
          <w:b/>
        </w:rPr>
        <w:t xml:space="preserve">Unbelief, </w:t>
      </w:r>
      <w:r w:rsidRPr="00DE3958">
        <w:rPr>
          <w:b/>
        </w:rPr>
        <w:t xml:space="preserve">Rebellion, Disobedience, Selfishness, Greed, Stealing, Pride </w:t>
      </w:r>
      <w:r w:rsidRPr="00DE3958">
        <w:t xml:space="preserve">– ‘I want to know </w:t>
      </w:r>
      <w:r>
        <w:t xml:space="preserve">and enjoy </w:t>
      </w:r>
      <w:r w:rsidRPr="00DE3958">
        <w:t>evil, and I can live with that’.</w:t>
      </w:r>
    </w:p>
    <w:p w14:paraId="58CA5E2B" w14:textId="77777777" w:rsidR="00FD3FB9" w:rsidRPr="00DE3958" w:rsidRDefault="00FD3FB9" w:rsidP="00FD3FB9">
      <w:pPr>
        <w:pStyle w:val="ListParagraph"/>
        <w:ind w:left="0"/>
      </w:pPr>
      <w:r w:rsidRPr="00DE3958">
        <w:rPr>
          <w:b/>
        </w:rPr>
        <w:t xml:space="preserve">Conscience wilfully suppressed </w:t>
      </w:r>
      <w:r w:rsidRPr="00DE3958">
        <w:t xml:space="preserve">– Excuses to justify </w:t>
      </w:r>
      <w:r>
        <w:t xml:space="preserve">their </w:t>
      </w:r>
      <w:r w:rsidRPr="00DE3958">
        <w:t xml:space="preserve">taking the fruit in disobedience to God. </w:t>
      </w:r>
      <w:r w:rsidRPr="00DE3958">
        <w:rPr>
          <w:b/>
        </w:rPr>
        <w:t>‘Only a little sin’.</w:t>
      </w:r>
      <w:r>
        <w:rPr>
          <w:b/>
        </w:rPr>
        <w:t xml:space="preserve"> All sin is offensive to God.</w:t>
      </w:r>
    </w:p>
    <w:p w14:paraId="11CB04A7" w14:textId="77777777" w:rsidR="009F20ED" w:rsidRPr="00DE3958" w:rsidRDefault="009F20ED" w:rsidP="009F20ED">
      <w:pPr>
        <w:pStyle w:val="ListParagraph"/>
        <w:ind w:left="0"/>
        <w:rPr>
          <w:sz w:val="24"/>
          <w:szCs w:val="24"/>
        </w:rPr>
      </w:pPr>
      <w:r w:rsidRPr="00DE3958">
        <w:rPr>
          <w:b/>
          <w:sz w:val="24"/>
          <w:szCs w:val="24"/>
        </w:rPr>
        <w:t>The Disastrous Consequences of The Fall into Original Sin.</w:t>
      </w:r>
    </w:p>
    <w:p w14:paraId="7C7911C9" w14:textId="77777777" w:rsidR="009F20ED" w:rsidRDefault="009F20ED" w:rsidP="009F20ED">
      <w:pPr>
        <w:pStyle w:val="ListParagraph"/>
        <w:ind w:left="0"/>
      </w:pPr>
      <w:r w:rsidRPr="00DE3958">
        <w:rPr>
          <w:b/>
        </w:rPr>
        <w:t xml:space="preserve">Death - Physical </w:t>
      </w:r>
      <w:r w:rsidRPr="00DE3958">
        <w:t>(the body)</w:t>
      </w:r>
      <w:r w:rsidRPr="00DE3958">
        <w:rPr>
          <w:b/>
        </w:rPr>
        <w:t xml:space="preserve"> and Spiritual </w:t>
      </w:r>
      <w:r w:rsidRPr="00DE3958">
        <w:t>(the soul).</w:t>
      </w:r>
      <w:r>
        <w:t xml:space="preserve">                                          </w:t>
      </w:r>
    </w:p>
    <w:p w14:paraId="347E3856" w14:textId="7E14BBE4" w:rsidR="009F20ED" w:rsidRPr="00FA5687" w:rsidRDefault="009F20ED" w:rsidP="009F20ED">
      <w:pPr>
        <w:pStyle w:val="ListParagraph"/>
        <w:ind w:left="0"/>
      </w:pPr>
      <w:r w:rsidRPr="00FA5687">
        <w:rPr>
          <w:bCs/>
        </w:rPr>
        <w:t xml:space="preserve">Adam died aged 930 years, </w:t>
      </w:r>
      <w:r w:rsidRPr="00FA5687">
        <w:rPr>
          <w:b/>
        </w:rPr>
        <w:t>Genesis 5v5.</w:t>
      </w:r>
      <w:r w:rsidRPr="00FA5687">
        <w:rPr>
          <w:bCs/>
        </w:rPr>
        <w:t xml:space="preserve"> </w:t>
      </w:r>
      <w:r w:rsidRPr="00FA5687">
        <w:rPr>
          <w:b/>
        </w:rPr>
        <w:t>But he died spiritually immediately.</w:t>
      </w:r>
    </w:p>
    <w:p w14:paraId="69440186" w14:textId="77777777" w:rsidR="009F20ED" w:rsidRPr="00FA5687" w:rsidRDefault="009F20ED" w:rsidP="009F20ED">
      <w:pPr>
        <w:pStyle w:val="ListParagraph"/>
        <w:ind w:left="0"/>
      </w:pPr>
      <w:r w:rsidRPr="00FA5687">
        <w:rPr>
          <w:b/>
        </w:rPr>
        <w:t xml:space="preserve">All </w:t>
      </w:r>
      <w:proofErr w:type="gramStart"/>
      <w:r w:rsidRPr="00FA5687">
        <w:rPr>
          <w:b/>
        </w:rPr>
        <w:t>the Human Race</w:t>
      </w:r>
      <w:proofErr w:type="gramEnd"/>
      <w:r w:rsidRPr="00FA5687">
        <w:t xml:space="preserve"> </w:t>
      </w:r>
      <w:r w:rsidRPr="00FA5687">
        <w:rPr>
          <w:b/>
        </w:rPr>
        <w:t xml:space="preserve">inherited </w:t>
      </w:r>
      <w:r w:rsidRPr="00FA5687">
        <w:rPr>
          <w:b/>
          <w:bCs/>
        </w:rPr>
        <w:t>Adam’s sinful state</w:t>
      </w:r>
      <w:r w:rsidRPr="00FA5687">
        <w:rPr>
          <w:b/>
        </w:rPr>
        <w:t xml:space="preserve"> </w:t>
      </w:r>
      <w:r w:rsidRPr="00FA5687">
        <w:t xml:space="preserve">- </w:t>
      </w:r>
      <w:r w:rsidRPr="00FA5687">
        <w:rPr>
          <w:b/>
          <w:bCs/>
        </w:rPr>
        <w:t>All are fallen in sin.</w:t>
      </w:r>
    </w:p>
    <w:p w14:paraId="2212996E" w14:textId="77777777" w:rsidR="002E0DE3" w:rsidRPr="00FA5687" w:rsidRDefault="009F20ED" w:rsidP="009F20ED">
      <w:pPr>
        <w:pStyle w:val="ListParagraph"/>
        <w:ind w:left="0"/>
        <w:rPr>
          <w:b/>
        </w:rPr>
      </w:pPr>
      <w:r w:rsidRPr="00FA5687">
        <w:rPr>
          <w:b/>
        </w:rPr>
        <w:t>We have lost our Eternal Peace &amp; Fellowship with our Creator God.</w:t>
      </w:r>
    </w:p>
    <w:p w14:paraId="4ACD4DEB" w14:textId="6E19FCF9" w:rsidR="00433357" w:rsidRDefault="009F20ED" w:rsidP="009F20ED">
      <w:pPr>
        <w:pStyle w:val="ListParagraph"/>
        <w:ind w:left="0"/>
      </w:pPr>
      <w:r w:rsidRPr="00FA5687">
        <w:rPr>
          <w:b/>
        </w:rPr>
        <w:t>The World now groans under God’s curse.</w:t>
      </w:r>
      <w:r w:rsidRPr="00FA5687">
        <w:t xml:space="preserve"> </w:t>
      </w:r>
    </w:p>
    <w:p w14:paraId="1C21C959" w14:textId="63AAFF43" w:rsidR="009F20ED" w:rsidRPr="00E92D13" w:rsidRDefault="00E92D13" w:rsidP="00E92D13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lastRenderedPageBreak/>
        <w:t>5</w:t>
      </w:r>
    </w:p>
    <w:p w14:paraId="1E0304DC" w14:textId="77777777" w:rsidR="00E92D13" w:rsidRPr="00FA5687" w:rsidRDefault="009F20ED" w:rsidP="009F20ED">
      <w:pPr>
        <w:pStyle w:val="ListParagraph"/>
        <w:ind w:left="0"/>
        <w:rPr>
          <w:b/>
          <w:bCs/>
        </w:rPr>
      </w:pPr>
      <w:r w:rsidRPr="00FA5687">
        <w:rPr>
          <w:b/>
          <w:bCs/>
        </w:rPr>
        <w:t xml:space="preserve">Look around you. We see the clear evidence of sin. </w:t>
      </w:r>
    </w:p>
    <w:p w14:paraId="2FB53889" w14:textId="65AC313D" w:rsidR="00E03460" w:rsidRPr="00373F10" w:rsidRDefault="009F20ED" w:rsidP="00DE1085">
      <w:pPr>
        <w:pStyle w:val="ListParagraph"/>
        <w:ind w:left="0"/>
      </w:pPr>
      <w:r w:rsidRPr="00DE3958">
        <w:rPr>
          <w:b/>
        </w:rPr>
        <w:t>Do you see it in your own heart and soul</w:t>
      </w:r>
      <w:r w:rsidR="008D052B">
        <w:rPr>
          <w:b/>
        </w:rPr>
        <w:t>?</w:t>
      </w:r>
    </w:p>
    <w:p w14:paraId="66597C79" w14:textId="0122D0E9" w:rsidR="000B086A" w:rsidRPr="000A66C7" w:rsidRDefault="000B086A" w:rsidP="00DE1085">
      <w:pPr>
        <w:pStyle w:val="ListParagraph"/>
        <w:ind w:left="0"/>
      </w:pPr>
      <w:r w:rsidRPr="005C3AD6">
        <w:rPr>
          <w:b/>
        </w:rPr>
        <w:t>Adam &amp; Eve were Judged</w:t>
      </w:r>
      <w:r w:rsidR="00560C97" w:rsidRPr="005C3AD6">
        <w:rPr>
          <w:b/>
        </w:rPr>
        <w:t xml:space="preserve"> – </w:t>
      </w:r>
      <w:r w:rsidRPr="005C3AD6">
        <w:rPr>
          <w:b/>
        </w:rPr>
        <w:t>Death</w:t>
      </w:r>
      <w:r w:rsidR="00560C97" w:rsidRPr="005C3AD6">
        <w:rPr>
          <w:b/>
        </w:rPr>
        <w:t xml:space="preserve"> </w:t>
      </w:r>
      <w:r w:rsidRPr="005C3AD6">
        <w:rPr>
          <w:b/>
        </w:rPr>
        <w:t>- Physical and Spiritual</w:t>
      </w:r>
      <w:r w:rsidR="000A66C7">
        <w:rPr>
          <w:b/>
        </w:rPr>
        <w:t>.</w:t>
      </w:r>
    </w:p>
    <w:p w14:paraId="530FE587" w14:textId="1AC77F6A" w:rsidR="004F7566" w:rsidRPr="002E0DE3" w:rsidRDefault="000A66C7" w:rsidP="008D052B">
      <w:pPr>
        <w:pStyle w:val="ListParagraph"/>
        <w:ind w:left="0"/>
        <w:rPr>
          <w:b/>
        </w:rPr>
      </w:pPr>
      <w:r w:rsidRPr="000A66C7">
        <w:rPr>
          <w:bCs/>
        </w:rPr>
        <w:t>Thankfully</w:t>
      </w:r>
      <w:r>
        <w:rPr>
          <w:bCs/>
        </w:rPr>
        <w:t xml:space="preserve"> the </w:t>
      </w:r>
      <w:r w:rsidRPr="008D052B">
        <w:rPr>
          <w:b/>
        </w:rPr>
        <w:t>SEED</w:t>
      </w:r>
      <w:r>
        <w:rPr>
          <w:bCs/>
        </w:rPr>
        <w:t xml:space="preserve"> was promised</w:t>
      </w:r>
      <w:r w:rsidR="009252BE">
        <w:rPr>
          <w:bCs/>
        </w:rPr>
        <w:t xml:space="preserve">. </w:t>
      </w:r>
      <w:r w:rsidR="002E0DE3">
        <w:rPr>
          <w:b/>
        </w:rPr>
        <w:t>Who was the Promised SEED?</w:t>
      </w:r>
    </w:p>
    <w:p w14:paraId="3037C3EF" w14:textId="2F21BBBD" w:rsidR="004F7566" w:rsidRDefault="009252BE" w:rsidP="008D052B">
      <w:pPr>
        <w:pStyle w:val="ListParagraph"/>
        <w:ind w:left="0"/>
        <w:rPr>
          <w:bCs/>
        </w:rPr>
      </w:pPr>
      <w:r>
        <w:rPr>
          <w:bCs/>
        </w:rPr>
        <w:t xml:space="preserve">A perfect Man Who would come one day </w:t>
      </w:r>
      <w:r w:rsidR="002E0DE3">
        <w:rPr>
          <w:bCs/>
        </w:rPr>
        <w:t xml:space="preserve">to keep the Law and </w:t>
      </w:r>
      <w:r>
        <w:rPr>
          <w:bCs/>
        </w:rPr>
        <w:t>to die to save repentant sinners</w:t>
      </w:r>
      <w:r w:rsidR="00AF43EC">
        <w:rPr>
          <w:bCs/>
        </w:rPr>
        <w:t xml:space="preserve">. </w:t>
      </w:r>
      <w:r w:rsidR="002E0DE3">
        <w:rPr>
          <w:bCs/>
        </w:rPr>
        <w:t>Punished, as if He had broken the Law.</w:t>
      </w:r>
    </w:p>
    <w:p w14:paraId="032071FC" w14:textId="414B1F00" w:rsidR="000A66C7" w:rsidRDefault="00AF43EC" w:rsidP="008D052B">
      <w:pPr>
        <w:pStyle w:val="ListParagraph"/>
        <w:ind w:left="0"/>
        <w:rPr>
          <w:bCs/>
        </w:rPr>
      </w:pPr>
      <w:r w:rsidRPr="008D052B">
        <w:rPr>
          <w:b/>
        </w:rPr>
        <w:t xml:space="preserve">The </w:t>
      </w:r>
      <w:r w:rsidR="002E0DE3">
        <w:rPr>
          <w:b/>
        </w:rPr>
        <w:t xml:space="preserve">Perfect </w:t>
      </w:r>
      <w:r w:rsidRPr="008D052B">
        <w:rPr>
          <w:b/>
        </w:rPr>
        <w:t>Son of God, the Lord Jesus Christ</w:t>
      </w:r>
      <w:r w:rsidR="0072235E">
        <w:rPr>
          <w:b/>
        </w:rPr>
        <w:t>, The Saviour</w:t>
      </w:r>
      <w:r w:rsidRPr="008D052B">
        <w:rPr>
          <w:b/>
        </w:rPr>
        <w:t>.</w:t>
      </w:r>
      <w:r w:rsidR="009252BE">
        <w:rPr>
          <w:bCs/>
        </w:rPr>
        <w:t xml:space="preserve"> </w:t>
      </w:r>
    </w:p>
    <w:p w14:paraId="3EDA6E96" w14:textId="175EAAF5" w:rsidR="008D052B" w:rsidRPr="002E0DE3" w:rsidRDefault="008D052B" w:rsidP="008D052B">
      <w:pPr>
        <w:pStyle w:val="ListParagraph"/>
        <w:ind w:left="0"/>
        <w:rPr>
          <w:bCs/>
          <w:sz w:val="12"/>
          <w:szCs w:val="12"/>
        </w:rPr>
      </w:pPr>
    </w:p>
    <w:p w14:paraId="490826F2" w14:textId="54EABDC4" w:rsidR="004D1930" w:rsidRPr="00E82A05" w:rsidRDefault="00E82A05" w:rsidP="00FA5687">
      <w:pPr>
        <w:pStyle w:val="ListParagraph"/>
        <w:ind w:left="0"/>
        <w:rPr>
          <w:b/>
        </w:rPr>
      </w:pPr>
      <w:r>
        <w:rPr>
          <w:b/>
          <w:sz w:val="24"/>
          <w:szCs w:val="24"/>
        </w:rPr>
        <w:t xml:space="preserve">Lesson 9 </w:t>
      </w:r>
      <w:r w:rsidR="004D1930" w:rsidRPr="00E82A05">
        <w:rPr>
          <w:b/>
          <w:sz w:val="24"/>
          <w:szCs w:val="24"/>
        </w:rPr>
        <w:t>The Terrible Consequences of Sin - Now and For Eternity.</w:t>
      </w:r>
    </w:p>
    <w:p w14:paraId="6667880D" w14:textId="3858A194" w:rsidR="0000346C" w:rsidRPr="0025196F" w:rsidRDefault="0000346C" w:rsidP="004D1930">
      <w:pPr>
        <w:pStyle w:val="ListParagraph"/>
        <w:ind w:left="0"/>
        <w:rPr>
          <w:b/>
          <w:sz w:val="24"/>
          <w:szCs w:val="24"/>
        </w:rPr>
      </w:pPr>
      <w:r w:rsidRPr="0025196F">
        <w:rPr>
          <w:b/>
          <w:sz w:val="24"/>
          <w:szCs w:val="20"/>
        </w:rPr>
        <w:t xml:space="preserve">Cain’s Gift and Offering – </w:t>
      </w:r>
      <w:r w:rsidR="004D1930">
        <w:rPr>
          <w:b/>
          <w:sz w:val="24"/>
          <w:szCs w:val="20"/>
        </w:rPr>
        <w:t xml:space="preserve">Why was it </w:t>
      </w:r>
      <w:r w:rsidR="00F87AA4">
        <w:rPr>
          <w:b/>
          <w:sz w:val="24"/>
          <w:szCs w:val="20"/>
        </w:rPr>
        <w:t>r</w:t>
      </w:r>
      <w:r w:rsidRPr="0025196F">
        <w:rPr>
          <w:b/>
          <w:sz w:val="24"/>
          <w:szCs w:val="20"/>
        </w:rPr>
        <w:t>ejected by God</w:t>
      </w:r>
      <w:r w:rsidR="00F87AA4">
        <w:rPr>
          <w:b/>
          <w:sz w:val="24"/>
          <w:szCs w:val="20"/>
        </w:rPr>
        <w:t>?</w:t>
      </w:r>
    </w:p>
    <w:p w14:paraId="2CDB3949" w14:textId="77777777" w:rsidR="0000346C" w:rsidRPr="00E86C15" w:rsidRDefault="0000346C" w:rsidP="00F87AA4">
      <w:pPr>
        <w:pStyle w:val="ListParagraph"/>
        <w:ind w:left="0"/>
      </w:pPr>
      <w:r w:rsidRPr="00E86C15">
        <w:rPr>
          <w:b/>
        </w:rPr>
        <w:t xml:space="preserve">Cain </w:t>
      </w:r>
      <w:r w:rsidRPr="00E86C15">
        <w:rPr>
          <w:b/>
          <w:u w:val="single"/>
        </w:rPr>
        <w:t>did not follow</w:t>
      </w:r>
      <w:r w:rsidRPr="00E86C15">
        <w:rPr>
          <w:b/>
        </w:rPr>
        <w:t xml:space="preserve"> God’s instructions </w:t>
      </w:r>
      <w:r w:rsidRPr="00E86C15">
        <w:t xml:space="preserve">– </w:t>
      </w:r>
      <w:r>
        <w:t>He i</w:t>
      </w:r>
      <w:r w:rsidRPr="00E86C15">
        <w:t>nvented his own offering.</w:t>
      </w:r>
    </w:p>
    <w:p w14:paraId="279D0016" w14:textId="77777777" w:rsidR="00F87AA4" w:rsidRPr="002E0DE3" w:rsidRDefault="00F87AA4" w:rsidP="00F87AA4">
      <w:pPr>
        <w:pStyle w:val="ListParagraph"/>
        <w:ind w:left="0"/>
        <w:rPr>
          <w:bCs/>
        </w:rPr>
      </w:pPr>
      <w:r w:rsidRPr="002E0DE3">
        <w:rPr>
          <w:bCs/>
        </w:rPr>
        <w:t>How was his heart before God?</w:t>
      </w:r>
    </w:p>
    <w:p w14:paraId="713161D6" w14:textId="67F11AC6" w:rsidR="0000346C" w:rsidRPr="00E86C15" w:rsidRDefault="0000346C" w:rsidP="00F87AA4">
      <w:pPr>
        <w:pStyle w:val="ListParagraph"/>
        <w:ind w:left="0"/>
        <w:rPr>
          <w:b/>
        </w:rPr>
      </w:pPr>
      <w:r w:rsidRPr="00E86C15">
        <w:rPr>
          <w:b/>
        </w:rPr>
        <w:t xml:space="preserve">He gave it with </w:t>
      </w:r>
      <w:r>
        <w:rPr>
          <w:b/>
        </w:rPr>
        <w:t>p</w:t>
      </w:r>
      <w:r w:rsidRPr="00E86C15">
        <w:rPr>
          <w:b/>
        </w:rPr>
        <w:t xml:space="preserve">ride - in the wrong spirit – </w:t>
      </w:r>
      <w:r w:rsidRPr="00E86C15">
        <w:t>To impress, to show off.</w:t>
      </w:r>
    </w:p>
    <w:p w14:paraId="7ED49589" w14:textId="7BD30EB4" w:rsidR="00D75569" w:rsidRPr="002E0DE3" w:rsidRDefault="00D75569" w:rsidP="00F87AA4">
      <w:pPr>
        <w:pStyle w:val="ListParagraph"/>
        <w:ind w:left="0"/>
        <w:rPr>
          <w:bCs/>
        </w:rPr>
      </w:pPr>
      <w:r w:rsidRPr="002E0DE3">
        <w:rPr>
          <w:bCs/>
        </w:rPr>
        <w:t>Besides bringing his own offering of works what was missing?</w:t>
      </w:r>
    </w:p>
    <w:p w14:paraId="0E83310D" w14:textId="627A09BD" w:rsidR="0000346C" w:rsidRPr="00E86C15" w:rsidRDefault="0000346C" w:rsidP="00F87AA4">
      <w:pPr>
        <w:pStyle w:val="ListParagraph"/>
        <w:ind w:left="0"/>
        <w:rPr>
          <w:b/>
        </w:rPr>
      </w:pPr>
      <w:r w:rsidRPr="00E86C15">
        <w:rPr>
          <w:b/>
        </w:rPr>
        <w:t xml:space="preserve">Without Repentance – </w:t>
      </w:r>
      <w:r w:rsidRPr="00E86C15">
        <w:rPr>
          <w:bCs/>
        </w:rPr>
        <w:t xml:space="preserve">he </w:t>
      </w:r>
      <w:r w:rsidRPr="00E86C15">
        <w:t>offered his own work to earn God’s favour.</w:t>
      </w:r>
    </w:p>
    <w:p w14:paraId="59FD7F30" w14:textId="77777777" w:rsidR="0000346C" w:rsidRPr="00E86C15" w:rsidRDefault="0000346C" w:rsidP="00D75569">
      <w:pPr>
        <w:pStyle w:val="ListParagraph"/>
        <w:ind w:left="0"/>
        <w:rPr>
          <w:b/>
        </w:rPr>
      </w:pPr>
      <w:r w:rsidRPr="00E86C15">
        <w:rPr>
          <w:b/>
        </w:rPr>
        <w:t>Expecting to qualify for a reward</w:t>
      </w:r>
      <w:r w:rsidRPr="00E86C15">
        <w:t xml:space="preserve"> he was enraged when</w:t>
      </w:r>
      <w:r>
        <w:t xml:space="preserve"> God</w:t>
      </w:r>
      <w:r w:rsidRPr="00E86C15">
        <w:t xml:space="preserve"> rejected</w:t>
      </w:r>
      <w:r>
        <w:t xml:space="preserve"> him</w:t>
      </w:r>
      <w:r w:rsidRPr="00E86C15">
        <w:t>.</w:t>
      </w:r>
      <w:r w:rsidRPr="00E86C15">
        <w:rPr>
          <w:b/>
        </w:rPr>
        <w:t xml:space="preserve">  </w:t>
      </w:r>
    </w:p>
    <w:p w14:paraId="6D052881" w14:textId="6B59F8D3" w:rsidR="0000346C" w:rsidRPr="0025196F" w:rsidRDefault="0000346C" w:rsidP="00D75569">
      <w:pPr>
        <w:pStyle w:val="ListParagraph"/>
        <w:ind w:left="0"/>
        <w:rPr>
          <w:b/>
          <w:sz w:val="24"/>
          <w:szCs w:val="24"/>
        </w:rPr>
      </w:pPr>
      <w:r w:rsidRPr="0025196F">
        <w:rPr>
          <w:b/>
          <w:sz w:val="24"/>
          <w:szCs w:val="20"/>
        </w:rPr>
        <w:t xml:space="preserve">Abel’s Gift and Offering – </w:t>
      </w:r>
      <w:r w:rsidR="00D75569">
        <w:rPr>
          <w:b/>
          <w:sz w:val="24"/>
          <w:szCs w:val="20"/>
        </w:rPr>
        <w:t>Why was his offering a</w:t>
      </w:r>
      <w:r w:rsidRPr="0025196F">
        <w:rPr>
          <w:b/>
          <w:sz w:val="24"/>
          <w:szCs w:val="20"/>
        </w:rPr>
        <w:t>ccepted by God</w:t>
      </w:r>
      <w:r w:rsidR="00D75569">
        <w:rPr>
          <w:b/>
          <w:sz w:val="24"/>
          <w:szCs w:val="20"/>
        </w:rPr>
        <w:t>?</w:t>
      </w:r>
    </w:p>
    <w:p w14:paraId="79EFD56B" w14:textId="77777777" w:rsidR="0000346C" w:rsidRPr="00E86C15" w:rsidRDefault="0000346C" w:rsidP="00D75569">
      <w:pPr>
        <w:pStyle w:val="ListParagraph"/>
        <w:ind w:left="0"/>
        <w:rPr>
          <w:szCs w:val="20"/>
        </w:rPr>
      </w:pPr>
      <w:r w:rsidRPr="00E86C15">
        <w:rPr>
          <w:b/>
          <w:szCs w:val="24"/>
        </w:rPr>
        <w:t xml:space="preserve">Abel </w:t>
      </w:r>
      <w:r w:rsidRPr="00E86C15">
        <w:rPr>
          <w:b/>
          <w:szCs w:val="24"/>
          <w:u w:val="single"/>
        </w:rPr>
        <w:t>followed</w:t>
      </w:r>
      <w:r w:rsidRPr="00E86C15">
        <w:rPr>
          <w:b/>
          <w:szCs w:val="24"/>
        </w:rPr>
        <w:t xml:space="preserve"> God’s instructions </w:t>
      </w:r>
      <w:r w:rsidRPr="00E86C15">
        <w:rPr>
          <w:szCs w:val="24"/>
        </w:rPr>
        <w:t xml:space="preserve">– an animal sacrifice </w:t>
      </w:r>
      <w:r>
        <w:rPr>
          <w:szCs w:val="24"/>
        </w:rPr>
        <w:t xml:space="preserve">was </w:t>
      </w:r>
      <w:r w:rsidRPr="00E86C15">
        <w:rPr>
          <w:szCs w:val="24"/>
        </w:rPr>
        <w:t>required.</w:t>
      </w:r>
    </w:p>
    <w:p w14:paraId="2C79D97E" w14:textId="77777777" w:rsidR="006743DD" w:rsidRPr="003D69FB" w:rsidRDefault="00D75569" w:rsidP="00D75569">
      <w:pPr>
        <w:pStyle w:val="ListParagraph"/>
        <w:ind w:left="0"/>
        <w:rPr>
          <w:bCs/>
          <w:szCs w:val="24"/>
        </w:rPr>
      </w:pPr>
      <w:r w:rsidRPr="003D69FB">
        <w:rPr>
          <w:bCs/>
          <w:szCs w:val="24"/>
        </w:rPr>
        <w:t xml:space="preserve">How </w:t>
      </w:r>
      <w:r w:rsidR="006743DD" w:rsidRPr="003D69FB">
        <w:rPr>
          <w:bCs/>
          <w:szCs w:val="24"/>
        </w:rPr>
        <w:t>did</w:t>
      </w:r>
      <w:r w:rsidRPr="003D69FB">
        <w:rPr>
          <w:bCs/>
          <w:szCs w:val="24"/>
        </w:rPr>
        <w:t xml:space="preserve"> he </w:t>
      </w:r>
      <w:r w:rsidR="006743DD" w:rsidRPr="003D69FB">
        <w:rPr>
          <w:bCs/>
          <w:szCs w:val="24"/>
        </w:rPr>
        <w:t xml:space="preserve">approach God? </w:t>
      </w:r>
    </w:p>
    <w:p w14:paraId="733B812F" w14:textId="77777777" w:rsidR="006743DD" w:rsidRDefault="006743DD" w:rsidP="006743DD">
      <w:pPr>
        <w:pStyle w:val="ListParagraph"/>
        <w:ind w:left="0"/>
        <w:rPr>
          <w:szCs w:val="20"/>
        </w:rPr>
      </w:pPr>
      <w:r>
        <w:rPr>
          <w:b/>
          <w:szCs w:val="24"/>
        </w:rPr>
        <w:t xml:space="preserve">He </w:t>
      </w:r>
      <w:r w:rsidRPr="00E86C15">
        <w:rPr>
          <w:b/>
          <w:szCs w:val="24"/>
        </w:rPr>
        <w:t>came</w:t>
      </w:r>
      <w:r w:rsidR="0000346C" w:rsidRPr="00E86C15">
        <w:rPr>
          <w:b/>
          <w:szCs w:val="24"/>
        </w:rPr>
        <w:t xml:space="preserve"> humbly, obediently, repentant </w:t>
      </w:r>
      <w:r w:rsidR="0000346C" w:rsidRPr="00E86C15">
        <w:rPr>
          <w:szCs w:val="24"/>
        </w:rPr>
        <w:t xml:space="preserve">- </w:t>
      </w:r>
      <w:r w:rsidR="0000346C">
        <w:rPr>
          <w:szCs w:val="24"/>
        </w:rPr>
        <w:t>k</w:t>
      </w:r>
      <w:r w:rsidR="0000346C" w:rsidRPr="00E86C15">
        <w:rPr>
          <w:szCs w:val="24"/>
        </w:rPr>
        <w:t>n</w:t>
      </w:r>
      <w:r w:rsidR="0000346C">
        <w:rPr>
          <w:szCs w:val="24"/>
        </w:rPr>
        <w:t>owing</w:t>
      </w:r>
      <w:r w:rsidR="0000346C" w:rsidRPr="00E86C15">
        <w:rPr>
          <w:szCs w:val="24"/>
        </w:rPr>
        <w:t xml:space="preserve"> sin deserves death.</w:t>
      </w:r>
    </w:p>
    <w:p w14:paraId="79C3A9A0" w14:textId="595A8624" w:rsidR="00364F57" w:rsidRDefault="00364F57" w:rsidP="006743DD">
      <w:pPr>
        <w:pStyle w:val="ListParagraph"/>
        <w:ind w:left="0"/>
        <w:rPr>
          <w:szCs w:val="20"/>
        </w:rPr>
      </w:pPr>
      <w:r>
        <w:rPr>
          <w:szCs w:val="20"/>
        </w:rPr>
        <w:t>How does Hebrews 11 v4 describe his approach?</w:t>
      </w:r>
    </w:p>
    <w:p w14:paraId="7E025B51" w14:textId="4CD7D2B2" w:rsidR="0000346C" w:rsidRDefault="0000346C" w:rsidP="006743DD">
      <w:pPr>
        <w:pStyle w:val="ListParagraph"/>
        <w:ind w:left="0"/>
        <w:rPr>
          <w:szCs w:val="20"/>
        </w:rPr>
      </w:pPr>
      <w:r>
        <w:rPr>
          <w:b/>
          <w:szCs w:val="24"/>
        </w:rPr>
        <w:t>Look</w:t>
      </w:r>
      <w:r w:rsidRPr="00E86C15">
        <w:rPr>
          <w:b/>
          <w:szCs w:val="24"/>
        </w:rPr>
        <w:t xml:space="preserve">ing in faith to God’s </w:t>
      </w:r>
      <w:r>
        <w:rPr>
          <w:b/>
          <w:szCs w:val="24"/>
        </w:rPr>
        <w:t xml:space="preserve">future </w:t>
      </w:r>
      <w:r w:rsidRPr="00E86C15">
        <w:rPr>
          <w:b/>
          <w:szCs w:val="24"/>
        </w:rPr>
        <w:t>provision of a Saviour</w:t>
      </w:r>
      <w:r w:rsidRPr="00E86C15">
        <w:rPr>
          <w:szCs w:val="24"/>
        </w:rPr>
        <w:t xml:space="preserve"> – The Lord Jesus</w:t>
      </w:r>
      <w:r w:rsidRPr="00E86C15">
        <w:rPr>
          <w:szCs w:val="20"/>
        </w:rPr>
        <w:t>.</w:t>
      </w:r>
    </w:p>
    <w:p w14:paraId="3B762A03" w14:textId="77777777" w:rsidR="0000346C" w:rsidRPr="000C6547" w:rsidRDefault="0000346C" w:rsidP="00264826">
      <w:pPr>
        <w:pStyle w:val="ListParagraph"/>
        <w:ind w:left="0"/>
        <w:rPr>
          <w:b/>
          <w:bCs/>
          <w:sz w:val="20"/>
          <w:szCs w:val="18"/>
        </w:rPr>
      </w:pPr>
      <w:r>
        <w:rPr>
          <w:b/>
          <w:szCs w:val="24"/>
        </w:rPr>
        <w:t>Abel’s faith was accounted to him for righteousness</w:t>
      </w:r>
      <w:r w:rsidRPr="000C6547">
        <w:rPr>
          <w:szCs w:val="20"/>
        </w:rPr>
        <w:t>.</w:t>
      </w:r>
      <w:r>
        <w:rPr>
          <w:szCs w:val="20"/>
        </w:rPr>
        <w:t xml:space="preserve"> </w:t>
      </w:r>
      <w:r w:rsidRPr="000C6547">
        <w:rPr>
          <w:b/>
          <w:bCs/>
          <w:sz w:val="20"/>
          <w:szCs w:val="18"/>
        </w:rPr>
        <w:t>Hebrews 11v4.</w:t>
      </w:r>
    </w:p>
    <w:p w14:paraId="3F369692" w14:textId="77777777" w:rsidR="0000346C" w:rsidRPr="0025196F" w:rsidRDefault="0000346C" w:rsidP="00264826">
      <w:pPr>
        <w:pStyle w:val="ListParagraph"/>
        <w:ind w:left="0"/>
        <w:rPr>
          <w:b/>
          <w:sz w:val="24"/>
          <w:szCs w:val="24"/>
        </w:rPr>
      </w:pPr>
      <w:r w:rsidRPr="0025196F">
        <w:rPr>
          <w:b/>
          <w:sz w:val="24"/>
          <w:szCs w:val="24"/>
        </w:rPr>
        <w:t xml:space="preserve">Cain’s sinful reaction – </w:t>
      </w:r>
      <w:r w:rsidRPr="0025196F">
        <w:rPr>
          <w:sz w:val="24"/>
          <w:szCs w:val="24"/>
        </w:rPr>
        <w:t xml:space="preserve">See how one sin </w:t>
      </w:r>
      <w:r>
        <w:rPr>
          <w:sz w:val="24"/>
          <w:szCs w:val="24"/>
        </w:rPr>
        <w:t xml:space="preserve">so quickly </w:t>
      </w:r>
      <w:r w:rsidRPr="0025196F">
        <w:rPr>
          <w:sz w:val="24"/>
          <w:szCs w:val="24"/>
        </w:rPr>
        <w:t>led to another</w:t>
      </w:r>
      <w:r>
        <w:rPr>
          <w:sz w:val="24"/>
          <w:szCs w:val="24"/>
        </w:rPr>
        <w:t>: -</w:t>
      </w:r>
    </w:p>
    <w:p w14:paraId="0264A74B" w14:textId="2745B509" w:rsidR="00394E47" w:rsidRPr="00394E47" w:rsidRDefault="00394E47" w:rsidP="00264826">
      <w:pPr>
        <w:pStyle w:val="ListParagraph"/>
        <w:ind w:left="0"/>
        <w:rPr>
          <w:bCs/>
          <w:szCs w:val="24"/>
        </w:rPr>
      </w:pPr>
      <w:r w:rsidRPr="00394E47">
        <w:rPr>
          <w:bCs/>
          <w:szCs w:val="24"/>
        </w:rPr>
        <w:t xml:space="preserve">What </w:t>
      </w:r>
      <w:r>
        <w:rPr>
          <w:bCs/>
          <w:szCs w:val="24"/>
        </w:rPr>
        <w:t>was the sequence of his sins?</w:t>
      </w:r>
    </w:p>
    <w:p w14:paraId="2C3B44F1" w14:textId="317220E4" w:rsidR="0000346C" w:rsidRPr="00E86C15" w:rsidRDefault="0000346C" w:rsidP="00264826">
      <w:pPr>
        <w:pStyle w:val="ListParagraph"/>
        <w:ind w:left="0"/>
        <w:rPr>
          <w:szCs w:val="20"/>
        </w:rPr>
      </w:pPr>
      <w:r w:rsidRPr="00E86C15">
        <w:rPr>
          <w:b/>
          <w:szCs w:val="24"/>
        </w:rPr>
        <w:t xml:space="preserve">Pride led </w:t>
      </w:r>
      <w:r>
        <w:rPr>
          <w:b/>
          <w:szCs w:val="24"/>
        </w:rPr>
        <w:t xml:space="preserve">Cain </w:t>
      </w:r>
      <w:r w:rsidRPr="00E86C15">
        <w:rPr>
          <w:b/>
          <w:szCs w:val="24"/>
        </w:rPr>
        <w:t>to Jealousy, to Anger, to Hatred, and then to Murder</w:t>
      </w:r>
      <w:r>
        <w:rPr>
          <w:b/>
          <w:szCs w:val="24"/>
        </w:rPr>
        <w:t>.</w:t>
      </w:r>
    </w:p>
    <w:p w14:paraId="78D0AC96" w14:textId="77777777" w:rsidR="0000346C" w:rsidRPr="00E86C15" w:rsidRDefault="0000346C" w:rsidP="00394E47">
      <w:pPr>
        <w:pStyle w:val="ListParagraph"/>
        <w:ind w:left="0"/>
        <w:rPr>
          <w:szCs w:val="20"/>
        </w:rPr>
      </w:pPr>
      <w:r w:rsidRPr="00E86C15">
        <w:rPr>
          <w:b/>
          <w:szCs w:val="24"/>
        </w:rPr>
        <w:t>Cain even rejected God’s kind words of corrective advice.</w:t>
      </w:r>
      <w:r>
        <w:rPr>
          <w:b/>
          <w:szCs w:val="24"/>
        </w:rPr>
        <w:t xml:space="preserve"> No repentance.</w:t>
      </w:r>
    </w:p>
    <w:p w14:paraId="31C8869E" w14:textId="77777777" w:rsidR="001A579E" w:rsidRPr="001A579E" w:rsidRDefault="001A579E" w:rsidP="001A579E">
      <w:pPr>
        <w:pStyle w:val="ListParagraph"/>
        <w:ind w:left="0"/>
        <w:rPr>
          <w:b/>
          <w:sz w:val="6"/>
          <w:szCs w:val="6"/>
        </w:rPr>
      </w:pPr>
    </w:p>
    <w:p w14:paraId="7879EAED" w14:textId="1368AD2E" w:rsidR="0000346C" w:rsidRPr="0025196F" w:rsidRDefault="0000346C" w:rsidP="001A579E">
      <w:pPr>
        <w:pStyle w:val="ListParagraph"/>
        <w:ind w:left="0"/>
        <w:rPr>
          <w:b/>
          <w:sz w:val="24"/>
          <w:szCs w:val="24"/>
        </w:rPr>
      </w:pPr>
      <w:r w:rsidRPr="0025196F">
        <w:rPr>
          <w:b/>
          <w:sz w:val="24"/>
          <w:szCs w:val="24"/>
        </w:rPr>
        <w:t>We must ask ourselves – “Who am I like? Cain or Abel?”</w:t>
      </w:r>
    </w:p>
    <w:p w14:paraId="1036825E" w14:textId="77777777" w:rsidR="001A579E" w:rsidRDefault="0000346C" w:rsidP="001A579E">
      <w:pPr>
        <w:pStyle w:val="ListParagraph"/>
        <w:ind w:left="0"/>
      </w:pPr>
      <w:r w:rsidRPr="00E86C15">
        <w:rPr>
          <w:b/>
        </w:rPr>
        <w:t>Does sinful Pride lead us to Jealousy, to Anger, and to Hatred?</w:t>
      </w:r>
      <w:r w:rsidRPr="00E86C15">
        <w:t xml:space="preserve"> </w:t>
      </w:r>
      <w:r>
        <w:t xml:space="preserve">              </w:t>
      </w:r>
      <w:r w:rsidR="001A579E">
        <w:t xml:space="preserve">  </w:t>
      </w:r>
    </w:p>
    <w:p w14:paraId="783690C9" w14:textId="6F6214A3" w:rsidR="0000346C" w:rsidRPr="00E86C15" w:rsidRDefault="0000346C" w:rsidP="001A579E">
      <w:pPr>
        <w:pStyle w:val="ListParagraph"/>
        <w:ind w:left="0"/>
      </w:pPr>
      <w:r w:rsidRPr="00E86C15">
        <w:t xml:space="preserve">Are we </w:t>
      </w:r>
      <w:r>
        <w:t>content</w:t>
      </w:r>
      <w:r w:rsidRPr="00E86C15">
        <w:t xml:space="preserve"> to continue living in our sin, away from God?</w:t>
      </w:r>
    </w:p>
    <w:p w14:paraId="605D779D" w14:textId="77777777" w:rsidR="0000346C" w:rsidRPr="00184A11" w:rsidRDefault="0000346C" w:rsidP="0000346C">
      <w:pPr>
        <w:pStyle w:val="ListParagraph"/>
        <w:ind w:left="851" w:hanging="567"/>
        <w:rPr>
          <w:b/>
          <w:sz w:val="24"/>
          <w:szCs w:val="24"/>
        </w:rPr>
      </w:pPr>
      <w:r w:rsidRPr="00184A11">
        <w:rPr>
          <w:b/>
          <w:sz w:val="24"/>
          <w:szCs w:val="24"/>
        </w:rPr>
        <w:t>OR</w:t>
      </w:r>
    </w:p>
    <w:p w14:paraId="7CC2A0F7" w14:textId="77777777" w:rsidR="0000346C" w:rsidRPr="00E86C15" w:rsidRDefault="0000346C" w:rsidP="001A579E">
      <w:pPr>
        <w:pStyle w:val="ListParagraph"/>
        <w:ind w:left="0"/>
      </w:pPr>
      <w:r w:rsidRPr="00E86C15">
        <w:rPr>
          <w:b/>
        </w:rPr>
        <w:t xml:space="preserve">Do we recognise our sinfulness? Do we come humbly, God’s way, with heartfelt repentance? </w:t>
      </w:r>
      <w:r w:rsidRPr="00E86C15">
        <w:t>- Looking for</w:t>
      </w:r>
      <w:r>
        <w:t xml:space="preserve"> and</w:t>
      </w:r>
      <w:r w:rsidRPr="00E86C15">
        <w:t xml:space="preserve"> finding His forgiveness.</w:t>
      </w:r>
    </w:p>
    <w:p w14:paraId="2420B107" w14:textId="77777777" w:rsidR="0071671B" w:rsidRPr="0071671B" w:rsidRDefault="0071671B" w:rsidP="001A579E">
      <w:pPr>
        <w:pStyle w:val="ListParagraph"/>
        <w:ind w:left="0"/>
        <w:rPr>
          <w:b/>
          <w:sz w:val="6"/>
          <w:szCs w:val="6"/>
        </w:rPr>
      </w:pPr>
    </w:p>
    <w:p w14:paraId="545ECD92" w14:textId="77777777" w:rsidR="0071671B" w:rsidRDefault="0071671B" w:rsidP="001A579E">
      <w:pPr>
        <w:pStyle w:val="ListParagraph"/>
        <w:ind w:left="0"/>
        <w:rPr>
          <w:b/>
          <w:sz w:val="24"/>
          <w:szCs w:val="24"/>
        </w:rPr>
      </w:pPr>
    </w:p>
    <w:p w14:paraId="4BAEE1BD" w14:textId="77777777" w:rsidR="0071671B" w:rsidRDefault="0071671B" w:rsidP="001A579E">
      <w:pPr>
        <w:pStyle w:val="ListParagraph"/>
        <w:ind w:left="0"/>
        <w:rPr>
          <w:b/>
          <w:sz w:val="24"/>
          <w:szCs w:val="24"/>
        </w:rPr>
      </w:pPr>
    </w:p>
    <w:p w14:paraId="7F3C0BD2" w14:textId="77777777" w:rsidR="0071671B" w:rsidRDefault="0071671B" w:rsidP="001A579E">
      <w:pPr>
        <w:pStyle w:val="ListParagraph"/>
        <w:ind w:left="0"/>
        <w:rPr>
          <w:b/>
          <w:sz w:val="24"/>
          <w:szCs w:val="24"/>
        </w:rPr>
      </w:pPr>
    </w:p>
    <w:p w14:paraId="02F932EC" w14:textId="2D233465" w:rsidR="0071671B" w:rsidRDefault="0071671B" w:rsidP="0071671B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</w:p>
    <w:p w14:paraId="51A62940" w14:textId="3D9E74F2" w:rsidR="0000346C" w:rsidRPr="0025196F" w:rsidRDefault="0000346C" w:rsidP="001A579E">
      <w:pPr>
        <w:pStyle w:val="ListParagraph"/>
        <w:ind w:left="0"/>
        <w:rPr>
          <w:b/>
          <w:sz w:val="24"/>
          <w:szCs w:val="24"/>
        </w:rPr>
      </w:pPr>
      <w:r w:rsidRPr="0025196F">
        <w:rPr>
          <w:b/>
          <w:sz w:val="24"/>
          <w:szCs w:val="24"/>
        </w:rPr>
        <w:t>God has graciously provided the Remedy for Sin</w:t>
      </w:r>
      <w:r>
        <w:rPr>
          <w:b/>
          <w:sz w:val="24"/>
          <w:szCs w:val="24"/>
        </w:rPr>
        <w:t>: -</w:t>
      </w:r>
    </w:p>
    <w:p w14:paraId="6E897076" w14:textId="77777777" w:rsidR="0000346C" w:rsidRDefault="0000346C" w:rsidP="0071671B">
      <w:pPr>
        <w:pStyle w:val="ListParagraph"/>
        <w:ind w:left="0"/>
      </w:pPr>
      <w:r>
        <w:rPr>
          <w:b/>
        </w:rPr>
        <w:t xml:space="preserve">Planned in eternity, </w:t>
      </w:r>
      <w:r w:rsidRPr="00E86C15">
        <w:rPr>
          <w:b/>
        </w:rPr>
        <w:t>He has sent His Son, The Lord Jesus Christ</w:t>
      </w:r>
      <w:r w:rsidRPr="00E86C15">
        <w:t xml:space="preserve"> – </w:t>
      </w:r>
    </w:p>
    <w:p w14:paraId="29AC5482" w14:textId="77777777" w:rsidR="0000346C" w:rsidRPr="00E86C15" w:rsidRDefault="0000346C" w:rsidP="0071671B">
      <w:pPr>
        <w:pStyle w:val="ListParagraph"/>
        <w:ind w:left="0"/>
      </w:pPr>
      <w:r w:rsidRPr="004619FC">
        <w:rPr>
          <w:b/>
          <w:bCs/>
        </w:rPr>
        <w:t>The ‘Lamb of God’</w:t>
      </w:r>
      <w:r>
        <w:t xml:space="preserve"> </w:t>
      </w:r>
      <w:r w:rsidRPr="004619FC">
        <w:rPr>
          <w:b/>
          <w:bCs/>
        </w:rPr>
        <w:t>to</w:t>
      </w:r>
      <w:r w:rsidRPr="004619FC">
        <w:rPr>
          <w:b/>
        </w:rPr>
        <w:t xml:space="preserve"> die as our substitute on Calvary, </w:t>
      </w:r>
      <w:r w:rsidRPr="00E86C15">
        <w:t>taking the full punishment for the guilt of all our sin</w:t>
      </w:r>
      <w:r>
        <w:t>,</w:t>
      </w:r>
      <w:r w:rsidRPr="00E86C15">
        <w:t xml:space="preserve"> and to give us His Righteousness.</w:t>
      </w:r>
    </w:p>
    <w:p w14:paraId="5A47F7A5" w14:textId="77777777" w:rsidR="0071671B" w:rsidRDefault="0000346C" w:rsidP="0071671B">
      <w:pPr>
        <w:pStyle w:val="ListParagraph"/>
        <w:ind w:left="0"/>
        <w:rPr>
          <w:b/>
          <w:bCs/>
        </w:rPr>
      </w:pPr>
      <w:r w:rsidRPr="00E86C15">
        <w:rPr>
          <w:b/>
        </w:rPr>
        <w:t>T</w:t>
      </w:r>
      <w:r>
        <w:rPr>
          <w:b/>
        </w:rPr>
        <w:t>he Lord Jesus Christ is</w:t>
      </w:r>
      <w:r w:rsidRPr="00E86C15">
        <w:rPr>
          <w:b/>
        </w:rPr>
        <w:t xml:space="preserve"> God’s Acceptable </w:t>
      </w:r>
      <w:r>
        <w:rPr>
          <w:b/>
        </w:rPr>
        <w:t xml:space="preserve">and Complete </w:t>
      </w:r>
      <w:r w:rsidRPr="00E86C15">
        <w:rPr>
          <w:b/>
        </w:rPr>
        <w:t xml:space="preserve">Sacrifice for Sin </w:t>
      </w:r>
      <w:r w:rsidRPr="00E86C15">
        <w:t>- Once, and for All Time.</w:t>
      </w:r>
      <w:r>
        <w:t xml:space="preserve"> </w:t>
      </w:r>
      <w:r w:rsidRPr="000C6547">
        <w:rPr>
          <w:b/>
          <w:bCs/>
        </w:rPr>
        <w:t>There is no other way.</w:t>
      </w:r>
      <w:r>
        <w:rPr>
          <w:b/>
          <w:bCs/>
        </w:rPr>
        <w:t xml:space="preserve"> </w:t>
      </w:r>
    </w:p>
    <w:p w14:paraId="5332B998" w14:textId="07015C8B" w:rsidR="0000346C" w:rsidRPr="000C6547" w:rsidRDefault="0000346C" w:rsidP="0071671B">
      <w:pPr>
        <w:pStyle w:val="ListParagraph"/>
        <w:ind w:left="0"/>
        <w:rPr>
          <w:b/>
          <w:bCs/>
        </w:rPr>
      </w:pPr>
      <w:r>
        <w:rPr>
          <w:b/>
          <w:bCs/>
        </w:rPr>
        <w:t>Did He die to save you?</w:t>
      </w:r>
    </w:p>
    <w:p w14:paraId="25D1383F" w14:textId="5C06E92A" w:rsidR="0000346C" w:rsidRDefault="0000346C" w:rsidP="0000346C">
      <w:pPr>
        <w:pStyle w:val="ListParagraph"/>
        <w:ind w:left="0"/>
        <w:rPr>
          <w:bCs/>
        </w:rPr>
      </w:pPr>
      <w:r>
        <w:rPr>
          <w:b/>
        </w:rPr>
        <w:t>We must look to the Saviour in faith as we cannot save ourselves</w:t>
      </w:r>
    </w:p>
    <w:p w14:paraId="12090A7F" w14:textId="7A6D9BD4" w:rsidR="00304B2A" w:rsidRPr="005C3AD6" w:rsidRDefault="003A11EE" w:rsidP="003A11EE">
      <w:pPr>
        <w:pStyle w:val="ListParagraph"/>
        <w:ind w:left="0"/>
      </w:pPr>
      <w:r w:rsidRPr="003A11EE">
        <w:rPr>
          <w:b/>
        </w:rPr>
        <w:t xml:space="preserve">Note: </w:t>
      </w:r>
      <w:r w:rsidR="000B086A" w:rsidRPr="005C3AD6">
        <w:rPr>
          <w:b/>
        </w:rPr>
        <w:t>Cain rejected God’s Way</w:t>
      </w:r>
      <w:r w:rsidR="00304B2A" w:rsidRPr="005C3AD6">
        <w:t xml:space="preserve"> – </w:t>
      </w:r>
      <w:r w:rsidR="000B086A" w:rsidRPr="005C3AD6">
        <w:t xml:space="preserve">Rejected by God – No place in </w:t>
      </w:r>
      <w:r w:rsidR="00AF43EC">
        <w:t xml:space="preserve">Eternal </w:t>
      </w:r>
      <w:r w:rsidR="000B086A" w:rsidRPr="005C3AD6">
        <w:t>Heaven.</w:t>
      </w:r>
    </w:p>
    <w:p w14:paraId="3DD7AC40" w14:textId="77777777" w:rsidR="008917E1" w:rsidRPr="008D0870" w:rsidRDefault="008917E1" w:rsidP="008D0870">
      <w:pPr>
        <w:pStyle w:val="ListParagraph"/>
        <w:ind w:left="0"/>
        <w:rPr>
          <w:sz w:val="12"/>
          <w:szCs w:val="12"/>
        </w:rPr>
      </w:pPr>
    </w:p>
    <w:p w14:paraId="325109F6" w14:textId="3DBE85A0" w:rsidR="00304B2A" w:rsidRPr="003F00AF" w:rsidRDefault="00E3773F" w:rsidP="00E3773F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Lesson 10 </w:t>
      </w:r>
      <w:r w:rsidR="006B3FF8">
        <w:rPr>
          <w:b/>
          <w:sz w:val="24"/>
          <w:szCs w:val="24"/>
        </w:rPr>
        <w:t>God demonstrated His Holy Wrath upon Sinful Men.</w:t>
      </w:r>
    </w:p>
    <w:p w14:paraId="6D9E88EE" w14:textId="6230E07A" w:rsidR="00744606" w:rsidRPr="005C1A94" w:rsidRDefault="006B3FF8" w:rsidP="006B3FF8">
      <w:pPr>
        <w:pStyle w:val="ListParagraph"/>
        <w:ind w:left="0"/>
        <w:rPr>
          <w:b/>
        </w:rPr>
      </w:pPr>
      <w:r>
        <w:rPr>
          <w:bCs/>
        </w:rPr>
        <w:t>What did God see in the hearts of men?</w:t>
      </w:r>
      <w:r w:rsidR="00744606">
        <w:rPr>
          <w:bCs/>
        </w:rPr>
        <w:t xml:space="preserve"> </w:t>
      </w:r>
      <w:r w:rsidR="00744606" w:rsidRPr="005C1A94">
        <w:rPr>
          <w:b/>
        </w:rPr>
        <w:t>Genes</w:t>
      </w:r>
      <w:r w:rsidR="005C1A94" w:rsidRPr="005C1A94">
        <w:rPr>
          <w:b/>
        </w:rPr>
        <w:t>is 6v5</w:t>
      </w:r>
    </w:p>
    <w:p w14:paraId="15337E53" w14:textId="172A912E" w:rsidR="006B3FF8" w:rsidRPr="00744606" w:rsidRDefault="00744606" w:rsidP="006B3FF8">
      <w:pPr>
        <w:pStyle w:val="ListParagraph"/>
        <w:ind w:left="0"/>
        <w:rPr>
          <w:b/>
          <w:bCs/>
          <w:i/>
          <w:iCs/>
        </w:rPr>
      </w:pPr>
      <w:r w:rsidRPr="00744606">
        <w:rPr>
          <w:rStyle w:val="text"/>
          <w:b/>
          <w:bCs/>
          <w:i/>
          <w:iCs/>
        </w:rPr>
        <w:t>And God saw that the wickedness of man was great in the earth, and that every imagination of the thoughts of his heart was only evil continually.</w:t>
      </w:r>
      <w:r w:rsidR="006B3FF8" w:rsidRPr="00744606">
        <w:rPr>
          <w:b/>
          <w:bCs/>
          <w:i/>
          <w:iCs/>
        </w:rPr>
        <w:t xml:space="preserve"> </w:t>
      </w:r>
    </w:p>
    <w:p w14:paraId="592E1D49" w14:textId="050B8AB5" w:rsidR="009D3A49" w:rsidRPr="00B26BA3" w:rsidRDefault="009D3A49" w:rsidP="006B3FF8">
      <w:pPr>
        <w:pStyle w:val="ListParagraph"/>
        <w:ind w:left="0"/>
        <w:rPr>
          <w:b/>
        </w:rPr>
      </w:pPr>
      <w:r>
        <w:rPr>
          <w:bCs/>
        </w:rPr>
        <w:t xml:space="preserve">What did God promise to send? </w:t>
      </w:r>
      <w:r w:rsidRPr="00B26BA3">
        <w:rPr>
          <w:b/>
        </w:rPr>
        <w:t>Universal Flood</w:t>
      </w:r>
      <w:r w:rsidR="00B26BA3" w:rsidRPr="00B26BA3">
        <w:rPr>
          <w:b/>
        </w:rPr>
        <w:t xml:space="preserve">. </w:t>
      </w:r>
      <w:r w:rsidR="00B26BA3" w:rsidRPr="00B26BA3">
        <w:rPr>
          <w:b/>
        </w:rPr>
        <w:br/>
      </w:r>
      <w:r w:rsidR="00B26BA3">
        <w:rPr>
          <w:bCs/>
        </w:rPr>
        <w:t xml:space="preserve">In how many years’ </w:t>
      </w:r>
      <w:proofErr w:type="gramStart"/>
      <w:r w:rsidR="00B26BA3">
        <w:rPr>
          <w:bCs/>
        </w:rPr>
        <w:t>time</w:t>
      </w:r>
      <w:proofErr w:type="gramEnd"/>
      <w:r w:rsidR="00B26BA3">
        <w:rPr>
          <w:bCs/>
        </w:rPr>
        <w:t xml:space="preserve">? </w:t>
      </w:r>
      <w:r w:rsidR="00B26BA3">
        <w:rPr>
          <w:b/>
        </w:rPr>
        <w:t>120</w:t>
      </w:r>
    </w:p>
    <w:p w14:paraId="291EB97D" w14:textId="00885BA4" w:rsidR="006634C8" w:rsidRDefault="002E4A5D" w:rsidP="006B3FF8">
      <w:pPr>
        <w:pStyle w:val="ListParagraph"/>
        <w:ind w:left="0"/>
        <w:rPr>
          <w:b/>
        </w:rPr>
      </w:pPr>
      <w:r w:rsidRPr="002E4A5D">
        <w:rPr>
          <w:bCs/>
        </w:rPr>
        <w:t xml:space="preserve">Who was found Faithfull? </w:t>
      </w:r>
      <w:r w:rsidR="00F42207" w:rsidRPr="005C3AD6">
        <w:rPr>
          <w:b/>
        </w:rPr>
        <w:t>Noah</w:t>
      </w:r>
      <w:r w:rsidR="006634C8">
        <w:rPr>
          <w:b/>
        </w:rPr>
        <w:t xml:space="preserve"> by faith believed God.</w:t>
      </w:r>
      <w:r w:rsidR="002F0D78">
        <w:rPr>
          <w:b/>
        </w:rPr>
        <w:t xml:space="preserve"> Preached for 120 years.</w:t>
      </w:r>
    </w:p>
    <w:p w14:paraId="0210328D" w14:textId="20703D03" w:rsidR="0011226F" w:rsidRDefault="00D901FA" w:rsidP="006B3FF8">
      <w:pPr>
        <w:pStyle w:val="ListParagraph"/>
        <w:ind w:left="0"/>
        <w:rPr>
          <w:b/>
        </w:rPr>
      </w:pPr>
      <w:r>
        <w:rPr>
          <w:b/>
        </w:rPr>
        <w:t>Built t</w:t>
      </w:r>
      <w:r w:rsidR="00F42207" w:rsidRPr="005C3AD6">
        <w:rPr>
          <w:b/>
        </w:rPr>
        <w:t xml:space="preserve">he Ark to </w:t>
      </w:r>
      <w:r w:rsidR="0011226F">
        <w:rPr>
          <w:b/>
        </w:rPr>
        <w:t>s</w:t>
      </w:r>
      <w:r w:rsidR="0011226F" w:rsidRPr="005C3AD6">
        <w:rPr>
          <w:b/>
        </w:rPr>
        <w:t>ave</w:t>
      </w:r>
      <w:r w:rsidR="0011226F">
        <w:rPr>
          <w:b/>
        </w:rPr>
        <w:t xml:space="preserve"> his</w:t>
      </w:r>
      <w:r>
        <w:rPr>
          <w:b/>
        </w:rPr>
        <w:t xml:space="preserve"> family and any others who would repent and enter</w:t>
      </w:r>
      <w:r w:rsidR="0011226F">
        <w:rPr>
          <w:b/>
        </w:rPr>
        <w:t>.</w:t>
      </w:r>
    </w:p>
    <w:p w14:paraId="78FDE44D" w14:textId="3FBCA2B7" w:rsidR="002F0D78" w:rsidRPr="0090405D" w:rsidRDefault="002F0D78" w:rsidP="006B3FF8">
      <w:pPr>
        <w:pStyle w:val="ListParagraph"/>
        <w:ind w:left="0"/>
        <w:rPr>
          <w:b/>
          <w:sz w:val="20"/>
          <w:szCs w:val="20"/>
        </w:rPr>
      </w:pPr>
      <w:r>
        <w:rPr>
          <w:b/>
        </w:rPr>
        <w:t xml:space="preserve">The Lord </w:t>
      </w:r>
      <w:r w:rsidR="0090405D">
        <w:rPr>
          <w:b/>
        </w:rPr>
        <w:t xml:space="preserve">carried out His Judgement. </w:t>
      </w:r>
      <w:r w:rsidR="0090405D" w:rsidRPr="0090405D">
        <w:rPr>
          <w:b/>
          <w:sz w:val="20"/>
          <w:szCs w:val="20"/>
        </w:rPr>
        <w:t>All were drowned. No Eternal Heaven for them</w:t>
      </w:r>
    </w:p>
    <w:p w14:paraId="580809C7" w14:textId="46BCE68E" w:rsidR="006B3FF8" w:rsidRPr="00FC74F6" w:rsidRDefault="00F42207" w:rsidP="006B3FF8">
      <w:pPr>
        <w:pStyle w:val="ListParagraph"/>
        <w:ind w:left="0"/>
        <w:rPr>
          <w:bCs/>
        </w:rPr>
      </w:pPr>
      <w:r w:rsidRPr="005C3AD6">
        <w:rPr>
          <w:b/>
        </w:rPr>
        <w:t xml:space="preserve">The </w:t>
      </w:r>
      <w:r w:rsidR="0090405D">
        <w:rPr>
          <w:b/>
        </w:rPr>
        <w:t xml:space="preserve">Lord </w:t>
      </w:r>
      <w:r w:rsidR="00997FE5">
        <w:rPr>
          <w:b/>
        </w:rPr>
        <w:t xml:space="preserve">blessed Noah as he left the Ark. </w:t>
      </w:r>
      <w:r w:rsidR="00FC74F6">
        <w:rPr>
          <w:b/>
        </w:rPr>
        <w:t xml:space="preserve">God’s </w:t>
      </w:r>
      <w:r w:rsidRPr="005C3AD6">
        <w:rPr>
          <w:b/>
        </w:rPr>
        <w:t>Rainbow Promise</w:t>
      </w:r>
      <w:r>
        <w:rPr>
          <w:b/>
        </w:rPr>
        <w:t>.</w:t>
      </w:r>
    </w:p>
    <w:p w14:paraId="4A4488D8" w14:textId="1E23D1C8" w:rsidR="00F42207" w:rsidRPr="003A11EE" w:rsidRDefault="00FC74F6" w:rsidP="006B3FF8">
      <w:pPr>
        <w:pStyle w:val="ListParagraph"/>
        <w:ind w:left="0"/>
      </w:pPr>
      <w:r>
        <w:rPr>
          <w:b/>
        </w:rPr>
        <w:t>But a</w:t>
      </w:r>
      <w:r w:rsidR="00F42207" w:rsidRPr="005C3AD6">
        <w:rPr>
          <w:b/>
        </w:rPr>
        <w:t xml:space="preserve"> Solemn Warning of The Final Judgement by Fire - yet to come.</w:t>
      </w:r>
    </w:p>
    <w:p w14:paraId="71ADE493" w14:textId="77777777" w:rsidR="00F42207" w:rsidRPr="00FC74F6" w:rsidRDefault="00F42207" w:rsidP="00F42207">
      <w:pPr>
        <w:pStyle w:val="ListParagraph"/>
        <w:ind w:left="0"/>
        <w:rPr>
          <w:b/>
          <w:sz w:val="12"/>
          <w:szCs w:val="12"/>
        </w:rPr>
      </w:pPr>
    </w:p>
    <w:p w14:paraId="643A4F4D" w14:textId="05D3827A" w:rsidR="00F42207" w:rsidRPr="00295505" w:rsidRDefault="00F42207" w:rsidP="00F42207">
      <w:pPr>
        <w:pStyle w:val="ListParagraph"/>
        <w:ind w:left="0"/>
        <w:rPr>
          <w:sz w:val="24"/>
          <w:szCs w:val="24"/>
        </w:rPr>
      </w:pPr>
      <w:r w:rsidRPr="003F00AF">
        <w:rPr>
          <w:b/>
          <w:sz w:val="24"/>
          <w:szCs w:val="24"/>
        </w:rPr>
        <w:t xml:space="preserve">The Salvation of Lost Sinners by </w:t>
      </w:r>
      <w:r w:rsidR="006B3FF8">
        <w:rPr>
          <w:b/>
          <w:sz w:val="24"/>
          <w:szCs w:val="24"/>
        </w:rPr>
        <w:t xml:space="preserve">The </w:t>
      </w:r>
      <w:r w:rsidR="00295505">
        <w:rPr>
          <w:b/>
          <w:sz w:val="24"/>
          <w:szCs w:val="24"/>
        </w:rPr>
        <w:t>Saviour</w:t>
      </w:r>
      <w:r w:rsidR="006B3FF8">
        <w:rPr>
          <w:b/>
          <w:sz w:val="24"/>
          <w:szCs w:val="24"/>
        </w:rPr>
        <w:t>’s</w:t>
      </w:r>
      <w:r w:rsidRPr="003F00AF">
        <w:rPr>
          <w:b/>
          <w:sz w:val="24"/>
          <w:szCs w:val="24"/>
        </w:rPr>
        <w:t xml:space="preserve"> Death on Calvary.</w:t>
      </w:r>
    </w:p>
    <w:p w14:paraId="69F7E979" w14:textId="3726BD56" w:rsidR="00560C97" w:rsidRPr="005C3AD6" w:rsidRDefault="003E133A" w:rsidP="00F42207">
      <w:pPr>
        <w:pStyle w:val="ListParagraph"/>
        <w:ind w:left="0"/>
      </w:pPr>
      <w:r w:rsidRPr="005C3AD6">
        <w:rPr>
          <w:b/>
        </w:rPr>
        <w:t xml:space="preserve">The Lord Jesus Died, taking the Punishment for Sin on Himself </w:t>
      </w:r>
      <w:r w:rsidR="00304B2A" w:rsidRPr="005C3AD6">
        <w:t xml:space="preserve">– </w:t>
      </w:r>
      <w:r w:rsidRPr="005C3AD6">
        <w:t xml:space="preserve">that we might </w:t>
      </w:r>
      <w:r w:rsidR="003666F1">
        <w:t>repent, receive</w:t>
      </w:r>
      <w:r w:rsidRPr="005C3AD6">
        <w:t xml:space="preserve"> forgiven</w:t>
      </w:r>
      <w:r w:rsidR="00C73A1D">
        <w:t>ess</w:t>
      </w:r>
      <w:r w:rsidRPr="005C3AD6">
        <w:t xml:space="preserve">, and </w:t>
      </w:r>
      <w:r w:rsidR="00C73A1D">
        <w:t xml:space="preserve">be </w:t>
      </w:r>
      <w:r w:rsidRPr="005C3AD6">
        <w:t>saved from The Final Judgement</w:t>
      </w:r>
      <w:r w:rsidR="00304B2A" w:rsidRPr="005C3AD6">
        <w:t>.</w:t>
      </w:r>
    </w:p>
    <w:p w14:paraId="66C4AF41" w14:textId="3D45AC56" w:rsidR="002817AE" w:rsidRDefault="00ED02D4" w:rsidP="00F42207">
      <w:pPr>
        <w:pStyle w:val="ListParagraph"/>
        <w:ind w:left="0"/>
        <w:rPr>
          <w:b/>
        </w:rPr>
      </w:pPr>
      <w:r w:rsidRPr="002E6FCE">
        <w:rPr>
          <w:b/>
        </w:rPr>
        <w:t xml:space="preserve">He Rose again, Ascended to </w:t>
      </w:r>
      <w:proofErr w:type="gramStart"/>
      <w:r w:rsidRPr="002E6FCE">
        <w:rPr>
          <w:b/>
        </w:rPr>
        <w:t>Heaven</w:t>
      </w:r>
      <w:proofErr w:type="gramEnd"/>
      <w:r w:rsidRPr="002E6FCE">
        <w:rPr>
          <w:b/>
        </w:rPr>
        <w:t xml:space="preserve"> and will return as The</w:t>
      </w:r>
      <w:r w:rsidR="000216C1">
        <w:rPr>
          <w:b/>
        </w:rPr>
        <w:t xml:space="preserve"> Righteous</w:t>
      </w:r>
      <w:r w:rsidRPr="002E6FCE">
        <w:rPr>
          <w:b/>
        </w:rPr>
        <w:t xml:space="preserve"> Judge.</w:t>
      </w:r>
    </w:p>
    <w:p w14:paraId="1C420F1A" w14:textId="1D774779" w:rsidR="00300AB5" w:rsidRDefault="00300AB5" w:rsidP="00F42207">
      <w:pPr>
        <w:pStyle w:val="ListParagraph"/>
        <w:ind w:left="0"/>
        <w:rPr>
          <w:bCs/>
        </w:rPr>
      </w:pPr>
      <w:r>
        <w:rPr>
          <w:bCs/>
        </w:rPr>
        <w:t xml:space="preserve">We can only stand in that </w:t>
      </w:r>
      <w:r w:rsidR="00E4071A">
        <w:rPr>
          <w:bCs/>
        </w:rPr>
        <w:t>Day if</w:t>
      </w:r>
      <w:r>
        <w:rPr>
          <w:bCs/>
        </w:rPr>
        <w:t xml:space="preserve"> our s</w:t>
      </w:r>
      <w:r w:rsidR="00E4071A">
        <w:rPr>
          <w:bCs/>
        </w:rPr>
        <w:t>ins are forgiven</w:t>
      </w:r>
      <w:r w:rsidR="00C56462">
        <w:rPr>
          <w:bCs/>
        </w:rPr>
        <w:t xml:space="preserve"> through faith in Christ.</w:t>
      </w:r>
    </w:p>
    <w:p w14:paraId="03FD9BCB" w14:textId="277F7053" w:rsidR="008832B2" w:rsidRPr="002F1F8A" w:rsidRDefault="008832B2" w:rsidP="00F42207">
      <w:pPr>
        <w:pStyle w:val="ListParagraph"/>
        <w:ind w:left="0"/>
        <w:rPr>
          <w:b/>
        </w:rPr>
      </w:pPr>
      <w:r w:rsidRPr="002F1F8A">
        <w:rPr>
          <w:b/>
        </w:rPr>
        <w:t>Do not ignore this call to repentance and faith</w:t>
      </w:r>
    </w:p>
    <w:p w14:paraId="3602CFFF" w14:textId="77777777" w:rsidR="002F1F8A" w:rsidRDefault="002F1F8A" w:rsidP="00F42207">
      <w:pPr>
        <w:pStyle w:val="ListParagraph"/>
        <w:ind w:left="0"/>
        <w:rPr>
          <w:bCs/>
        </w:rPr>
      </w:pPr>
      <w:r w:rsidRPr="002F1F8A">
        <w:rPr>
          <w:b/>
        </w:rPr>
        <w:t>Do not be like the people of Noah’s day.</w:t>
      </w:r>
      <w:r>
        <w:rPr>
          <w:bCs/>
        </w:rPr>
        <w:t xml:space="preserve"> </w:t>
      </w:r>
    </w:p>
    <w:p w14:paraId="5F04F246" w14:textId="1FEA284D" w:rsidR="002F1F8A" w:rsidRPr="002F1F8A" w:rsidRDefault="002F1F8A" w:rsidP="00F42207">
      <w:pPr>
        <w:pStyle w:val="ListParagraph"/>
        <w:ind w:left="0"/>
        <w:rPr>
          <w:b/>
        </w:rPr>
      </w:pPr>
      <w:r w:rsidRPr="002F1F8A">
        <w:rPr>
          <w:b/>
        </w:rPr>
        <w:t>They had to face God’s Holy</w:t>
      </w:r>
      <w:r>
        <w:rPr>
          <w:b/>
        </w:rPr>
        <w:t xml:space="preserve"> and Eternal</w:t>
      </w:r>
      <w:r w:rsidRPr="002F1F8A">
        <w:rPr>
          <w:b/>
        </w:rPr>
        <w:t xml:space="preserve"> Judgement.</w:t>
      </w:r>
    </w:p>
    <w:p w14:paraId="48373DF2" w14:textId="77777777" w:rsidR="0045537C" w:rsidRPr="007C28D5" w:rsidRDefault="0045537C" w:rsidP="0045537C">
      <w:pPr>
        <w:pStyle w:val="ListParagraph"/>
        <w:ind w:left="0"/>
        <w:rPr>
          <w:b/>
          <w:sz w:val="2"/>
          <w:szCs w:val="18"/>
        </w:rPr>
      </w:pPr>
    </w:p>
    <w:p w14:paraId="7A14858F" w14:textId="77777777" w:rsidR="00BA24CE" w:rsidRPr="00BA24CE" w:rsidRDefault="00BA24CE" w:rsidP="004E252B">
      <w:pPr>
        <w:pStyle w:val="ListParagraph"/>
        <w:ind w:left="0"/>
        <w:jc w:val="both"/>
        <w:rPr>
          <w:b/>
          <w:iCs/>
          <w:sz w:val="6"/>
          <w:szCs w:val="6"/>
        </w:rPr>
      </w:pPr>
    </w:p>
    <w:p w14:paraId="7EB84046" w14:textId="1947DBF7" w:rsidR="008F2368" w:rsidRDefault="001178AF" w:rsidP="00FC74F6">
      <w:pPr>
        <w:pStyle w:val="ListParagraph"/>
        <w:ind w:left="0"/>
        <w:jc w:val="both"/>
        <w:rPr>
          <w:i/>
          <w:sz w:val="20"/>
          <w:szCs w:val="24"/>
        </w:rPr>
      </w:pPr>
      <w:r w:rsidRPr="006F0AC8">
        <w:rPr>
          <w:b/>
          <w:iCs/>
        </w:rPr>
        <w:t>King David</w:t>
      </w:r>
      <w:r w:rsidR="00252F84" w:rsidRPr="006F0AC8">
        <w:rPr>
          <w:b/>
          <w:iCs/>
        </w:rPr>
        <w:t xml:space="preserve"> </w:t>
      </w:r>
      <w:r w:rsidRPr="006F0AC8">
        <w:rPr>
          <w:b/>
          <w:iCs/>
        </w:rPr>
        <w:t>prayed</w:t>
      </w:r>
      <w:r w:rsidR="00F72DCC" w:rsidRPr="0045537C">
        <w:rPr>
          <w:b/>
          <w:i/>
        </w:rPr>
        <w:t xml:space="preserve"> -</w:t>
      </w:r>
      <w:r w:rsidR="00D03BF3" w:rsidRPr="0045537C">
        <w:rPr>
          <w:b/>
          <w:i/>
        </w:rPr>
        <w:t xml:space="preserve"> </w:t>
      </w:r>
      <w:r w:rsidR="0089192B" w:rsidRPr="006F0AC8">
        <w:rPr>
          <w:b/>
          <w:bCs/>
          <w:i/>
          <w:sz w:val="20"/>
          <w:szCs w:val="20"/>
        </w:rPr>
        <w:t>“</w:t>
      </w:r>
      <w:r w:rsidRPr="006F0AC8">
        <w:rPr>
          <w:rStyle w:val="text"/>
          <w:b/>
          <w:bCs/>
          <w:i/>
          <w:sz w:val="20"/>
          <w:szCs w:val="20"/>
        </w:rPr>
        <w:t xml:space="preserve">Search me, O God, and know my heart: try me, and know my thoughts: and see if there be any wicked way in </w:t>
      </w:r>
      <w:r w:rsidR="006F0AC8" w:rsidRPr="006F0AC8">
        <w:rPr>
          <w:rStyle w:val="text"/>
          <w:b/>
          <w:bCs/>
          <w:i/>
          <w:sz w:val="20"/>
          <w:szCs w:val="20"/>
        </w:rPr>
        <w:t>me and</w:t>
      </w:r>
      <w:r w:rsidRPr="006F0AC8">
        <w:rPr>
          <w:rStyle w:val="text"/>
          <w:b/>
          <w:bCs/>
          <w:i/>
          <w:sz w:val="20"/>
          <w:szCs w:val="20"/>
        </w:rPr>
        <w:t xml:space="preserve"> lead me in the way everlasting</w:t>
      </w:r>
      <w:r w:rsidR="002D1FAF" w:rsidRPr="006F0AC8">
        <w:rPr>
          <w:rStyle w:val="text"/>
          <w:b/>
          <w:bCs/>
          <w:i/>
          <w:sz w:val="20"/>
          <w:szCs w:val="20"/>
        </w:rPr>
        <w:t>.”</w:t>
      </w:r>
      <w:r w:rsidR="002D1FAF" w:rsidRPr="0045537C">
        <w:rPr>
          <w:rStyle w:val="text"/>
          <w:sz w:val="24"/>
        </w:rPr>
        <w:t xml:space="preserve"> </w:t>
      </w:r>
      <w:r w:rsidR="00D03BF3">
        <w:rPr>
          <w:rStyle w:val="text"/>
        </w:rPr>
        <w:tab/>
      </w:r>
      <w:r w:rsidR="00252F84">
        <w:rPr>
          <w:rStyle w:val="text"/>
        </w:rPr>
        <w:tab/>
      </w:r>
      <w:r w:rsidR="0045537C">
        <w:rPr>
          <w:rStyle w:val="text"/>
        </w:rPr>
        <w:tab/>
      </w:r>
      <w:r w:rsidR="0045537C">
        <w:rPr>
          <w:rStyle w:val="text"/>
        </w:rPr>
        <w:tab/>
      </w:r>
      <w:r w:rsidR="00252F84">
        <w:rPr>
          <w:rStyle w:val="text"/>
        </w:rPr>
        <w:t xml:space="preserve">  </w:t>
      </w:r>
      <w:r w:rsidR="003F00AF">
        <w:rPr>
          <w:rStyle w:val="text"/>
        </w:rPr>
        <w:t xml:space="preserve">                                          </w:t>
      </w:r>
      <w:r w:rsidR="00677DE8">
        <w:rPr>
          <w:rStyle w:val="text"/>
        </w:rPr>
        <w:t xml:space="preserve"> </w:t>
      </w:r>
      <w:r w:rsidR="006F0AC8">
        <w:rPr>
          <w:rStyle w:val="text"/>
        </w:rPr>
        <w:t xml:space="preserve">               </w:t>
      </w:r>
      <w:r w:rsidR="00252F84">
        <w:rPr>
          <w:rStyle w:val="text"/>
        </w:rPr>
        <w:t xml:space="preserve"> </w:t>
      </w:r>
      <w:r w:rsidR="002D1FAF">
        <w:rPr>
          <w:rStyle w:val="text"/>
        </w:rPr>
        <w:t xml:space="preserve">    </w:t>
      </w:r>
      <w:r w:rsidR="00252F84">
        <w:rPr>
          <w:rStyle w:val="text"/>
        </w:rPr>
        <w:t xml:space="preserve"> </w:t>
      </w:r>
      <w:r w:rsidRPr="003F00AF">
        <w:rPr>
          <w:rStyle w:val="text"/>
          <w:b/>
          <w:bCs/>
          <w:sz w:val="20"/>
        </w:rPr>
        <w:t>Psalm 139 v23</w:t>
      </w:r>
      <w:r w:rsidR="008F2368" w:rsidRPr="008F2368">
        <w:rPr>
          <w:b/>
          <w:sz w:val="24"/>
          <w:u w:val="single"/>
        </w:rPr>
        <w:t xml:space="preserve"> </w:t>
      </w:r>
    </w:p>
    <w:p w14:paraId="7D86C366" w14:textId="77777777" w:rsidR="008F2368" w:rsidRPr="00BA24CE" w:rsidRDefault="008F2368" w:rsidP="008F2368">
      <w:pPr>
        <w:pStyle w:val="ListParagraph"/>
        <w:ind w:left="0"/>
        <w:jc w:val="both"/>
        <w:rPr>
          <w:b/>
          <w:i/>
          <w:sz w:val="6"/>
          <w:szCs w:val="6"/>
        </w:rPr>
      </w:pPr>
    </w:p>
    <w:p w14:paraId="36031791" w14:textId="77777777" w:rsidR="008F2368" w:rsidRPr="00876F5E" w:rsidRDefault="008F2368" w:rsidP="008F2368">
      <w:pPr>
        <w:pStyle w:val="ListParagraph"/>
        <w:ind w:left="0"/>
        <w:jc w:val="both"/>
        <w:rPr>
          <w:i/>
          <w:sz w:val="4"/>
          <w:szCs w:val="20"/>
        </w:rPr>
      </w:pPr>
    </w:p>
    <w:p w14:paraId="0A5036B9" w14:textId="2FABE4BA" w:rsidR="00C0013B" w:rsidRPr="003F00AF" w:rsidRDefault="00C0013B" w:rsidP="004E252B">
      <w:pPr>
        <w:pStyle w:val="ListParagraph"/>
        <w:ind w:left="0"/>
        <w:jc w:val="both"/>
        <w:rPr>
          <w:rStyle w:val="text"/>
          <w:b/>
          <w:bCs/>
          <w:sz w:val="24"/>
          <w:szCs w:val="24"/>
        </w:rPr>
      </w:pPr>
    </w:p>
    <w:sectPr w:rsidR="00C0013B" w:rsidRPr="003F00AF" w:rsidSect="002F2166">
      <w:pgSz w:w="16838" w:h="11906" w:orient="landscape"/>
      <w:pgMar w:top="426" w:right="395" w:bottom="284" w:left="709" w:header="708" w:footer="708" w:gutter="0"/>
      <w:cols w:num="2" w:space="9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20E"/>
    <w:multiLevelType w:val="hybridMultilevel"/>
    <w:tmpl w:val="2962F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2AA"/>
    <w:multiLevelType w:val="hybridMultilevel"/>
    <w:tmpl w:val="32AA1312"/>
    <w:lvl w:ilvl="0" w:tplc="4A587A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B32"/>
    <w:multiLevelType w:val="hybridMultilevel"/>
    <w:tmpl w:val="D5CC9A3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F9847E4"/>
    <w:multiLevelType w:val="hybridMultilevel"/>
    <w:tmpl w:val="3C92F5B4"/>
    <w:lvl w:ilvl="0" w:tplc="835CB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F8E"/>
    <w:multiLevelType w:val="hybridMultilevel"/>
    <w:tmpl w:val="AB102B0A"/>
    <w:lvl w:ilvl="0" w:tplc="7444C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435"/>
    <w:multiLevelType w:val="hybridMultilevel"/>
    <w:tmpl w:val="A4CA5470"/>
    <w:lvl w:ilvl="0" w:tplc="D194DA98">
      <w:start w:val="10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47C1D"/>
    <w:multiLevelType w:val="hybridMultilevel"/>
    <w:tmpl w:val="A0F2039E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2913D2A"/>
    <w:multiLevelType w:val="hybridMultilevel"/>
    <w:tmpl w:val="D9D42B2C"/>
    <w:lvl w:ilvl="0" w:tplc="B5D89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257F2"/>
    <w:multiLevelType w:val="hybridMultilevel"/>
    <w:tmpl w:val="DFFE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B0B88"/>
    <w:multiLevelType w:val="hybridMultilevel"/>
    <w:tmpl w:val="1DC0AE3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6D309AE"/>
    <w:multiLevelType w:val="hybridMultilevel"/>
    <w:tmpl w:val="1F78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51CA"/>
    <w:multiLevelType w:val="hybridMultilevel"/>
    <w:tmpl w:val="189C9AC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697971"/>
    <w:multiLevelType w:val="hybridMultilevel"/>
    <w:tmpl w:val="98DCD6EE"/>
    <w:lvl w:ilvl="0" w:tplc="08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39D0D08"/>
    <w:multiLevelType w:val="hybridMultilevel"/>
    <w:tmpl w:val="5DBA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91CA6"/>
    <w:multiLevelType w:val="hybridMultilevel"/>
    <w:tmpl w:val="93DC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71348">
    <w:abstractNumId w:val="2"/>
  </w:num>
  <w:num w:numId="2" w16cid:durableId="2064284039">
    <w:abstractNumId w:val="5"/>
  </w:num>
  <w:num w:numId="3" w16cid:durableId="2040037066">
    <w:abstractNumId w:val="11"/>
  </w:num>
  <w:num w:numId="4" w16cid:durableId="1665937007">
    <w:abstractNumId w:val="9"/>
  </w:num>
  <w:num w:numId="5" w16cid:durableId="641353855">
    <w:abstractNumId w:val="12"/>
  </w:num>
  <w:num w:numId="6" w16cid:durableId="1676037156">
    <w:abstractNumId w:val="10"/>
  </w:num>
  <w:num w:numId="7" w16cid:durableId="1017585276">
    <w:abstractNumId w:val="6"/>
  </w:num>
  <w:num w:numId="8" w16cid:durableId="632558156">
    <w:abstractNumId w:val="13"/>
  </w:num>
  <w:num w:numId="9" w16cid:durableId="335311300">
    <w:abstractNumId w:val="3"/>
  </w:num>
  <w:num w:numId="10" w16cid:durableId="273482393">
    <w:abstractNumId w:val="7"/>
  </w:num>
  <w:num w:numId="11" w16cid:durableId="1866408828">
    <w:abstractNumId w:val="0"/>
  </w:num>
  <w:num w:numId="12" w16cid:durableId="342829481">
    <w:abstractNumId w:val="8"/>
  </w:num>
  <w:num w:numId="13" w16cid:durableId="1440879161">
    <w:abstractNumId w:val="4"/>
  </w:num>
  <w:num w:numId="14" w16cid:durableId="1503937217">
    <w:abstractNumId w:val="1"/>
  </w:num>
  <w:num w:numId="15" w16cid:durableId="2064668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AF8"/>
    <w:rsid w:val="0000346C"/>
    <w:rsid w:val="00005D6D"/>
    <w:rsid w:val="00010374"/>
    <w:rsid w:val="00012119"/>
    <w:rsid w:val="000126F4"/>
    <w:rsid w:val="0001581D"/>
    <w:rsid w:val="00015BC0"/>
    <w:rsid w:val="0002115C"/>
    <w:rsid w:val="000216C1"/>
    <w:rsid w:val="00026FB0"/>
    <w:rsid w:val="00030BCB"/>
    <w:rsid w:val="00031166"/>
    <w:rsid w:val="00031A3A"/>
    <w:rsid w:val="00036CB5"/>
    <w:rsid w:val="0004652C"/>
    <w:rsid w:val="00050834"/>
    <w:rsid w:val="00053637"/>
    <w:rsid w:val="00056531"/>
    <w:rsid w:val="0007248C"/>
    <w:rsid w:val="00073502"/>
    <w:rsid w:val="00074DAA"/>
    <w:rsid w:val="00075997"/>
    <w:rsid w:val="00080B28"/>
    <w:rsid w:val="0009246A"/>
    <w:rsid w:val="000946CF"/>
    <w:rsid w:val="000A1053"/>
    <w:rsid w:val="000A3920"/>
    <w:rsid w:val="000A55AB"/>
    <w:rsid w:val="000A6012"/>
    <w:rsid w:val="000A66C7"/>
    <w:rsid w:val="000A79FC"/>
    <w:rsid w:val="000B086A"/>
    <w:rsid w:val="000C3EB2"/>
    <w:rsid w:val="000C7BA7"/>
    <w:rsid w:val="000D4FCC"/>
    <w:rsid w:val="000E4ECE"/>
    <w:rsid w:val="000F46E1"/>
    <w:rsid w:val="00104E2C"/>
    <w:rsid w:val="0011226F"/>
    <w:rsid w:val="0011474F"/>
    <w:rsid w:val="00115E09"/>
    <w:rsid w:val="00116A79"/>
    <w:rsid w:val="00117276"/>
    <w:rsid w:val="001178AF"/>
    <w:rsid w:val="001245C4"/>
    <w:rsid w:val="00124A99"/>
    <w:rsid w:val="00126559"/>
    <w:rsid w:val="001324AF"/>
    <w:rsid w:val="001333CA"/>
    <w:rsid w:val="001446E4"/>
    <w:rsid w:val="00150352"/>
    <w:rsid w:val="0015107E"/>
    <w:rsid w:val="00151DFA"/>
    <w:rsid w:val="00154D62"/>
    <w:rsid w:val="0015528E"/>
    <w:rsid w:val="001560E7"/>
    <w:rsid w:val="00162EA5"/>
    <w:rsid w:val="0017678D"/>
    <w:rsid w:val="00184368"/>
    <w:rsid w:val="00197AA5"/>
    <w:rsid w:val="001A00F2"/>
    <w:rsid w:val="001A579E"/>
    <w:rsid w:val="001B6AD3"/>
    <w:rsid w:val="001B74DC"/>
    <w:rsid w:val="001B7B39"/>
    <w:rsid w:val="001D1EDE"/>
    <w:rsid w:val="001D6C83"/>
    <w:rsid w:val="001D6E0F"/>
    <w:rsid w:val="001E55BE"/>
    <w:rsid w:val="001E7D29"/>
    <w:rsid w:val="001F28ED"/>
    <w:rsid w:val="001F76B1"/>
    <w:rsid w:val="002013CE"/>
    <w:rsid w:val="00204645"/>
    <w:rsid w:val="0020501A"/>
    <w:rsid w:val="0021628C"/>
    <w:rsid w:val="00224328"/>
    <w:rsid w:val="00224B6D"/>
    <w:rsid w:val="002257AC"/>
    <w:rsid w:val="00230719"/>
    <w:rsid w:val="00232F2C"/>
    <w:rsid w:val="00233113"/>
    <w:rsid w:val="00233F07"/>
    <w:rsid w:val="002365A5"/>
    <w:rsid w:val="002471DE"/>
    <w:rsid w:val="00252F84"/>
    <w:rsid w:val="00256E54"/>
    <w:rsid w:val="0026327F"/>
    <w:rsid w:val="00264826"/>
    <w:rsid w:val="00265669"/>
    <w:rsid w:val="00272A91"/>
    <w:rsid w:val="002817AE"/>
    <w:rsid w:val="002835A1"/>
    <w:rsid w:val="0029037F"/>
    <w:rsid w:val="00291D83"/>
    <w:rsid w:val="00295505"/>
    <w:rsid w:val="002A2DCD"/>
    <w:rsid w:val="002B45BF"/>
    <w:rsid w:val="002C5522"/>
    <w:rsid w:val="002D1AE7"/>
    <w:rsid w:val="002D1FAF"/>
    <w:rsid w:val="002D5009"/>
    <w:rsid w:val="002D6946"/>
    <w:rsid w:val="002E0DE3"/>
    <w:rsid w:val="002E252C"/>
    <w:rsid w:val="002E4A5D"/>
    <w:rsid w:val="002E55CC"/>
    <w:rsid w:val="002E6FCE"/>
    <w:rsid w:val="002F0D78"/>
    <w:rsid w:val="002F12CD"/>
    <w:rsid w:val="002F1AB7"/>
    <w:rsid w:val="002F1F8A"/>
    <w:rsid w:val="002F2166"/>
    <w:rsid w:val="002F3BD6"/>
    <w:rsid w:val="002F65D9"/>
    <w:rsid w:val="00300AB5"/>
    <w:rsid w:val="0030296D"/>
    <w:rsid w:val="00303BC1"/>
    <w:rsid w:val="00304B2A"/>
    <w:rsid w:val="0031038A"/>
    <w:rsid w:val="00311746"/>
    <w:rsid w:val="00326FD2"/>
    <w:rsid w:val="00327E7D"/>
    <w:rsid w:val="00330352"/>
    <w:rsid w:val="00331368"/>
    <w:rsid w:val="00331C33"/>
    <w:rsid w:val="00345C3B"/>
    <w:rsid w:val="003472FA"/>
    <w:rsid w:val="00347455"/>
    <w:rsid w:val="003621FC"/>
    <w:rsid w:val="00364A0E"/>
    <w:rsid w:val="00364F57"/>
    <w:rsid w:val="003666F1"/>
    <w:rsid w:val="00373DCE"/>
    <w:rsid w:val="00373F10"/>
    <w:rsid w:val="00376E9A"/>
    <w:rsid w:val="003771C0"/>
    <w:rsid w:val="003812AF"/>
    <w:rsid w:val="00381983"/>
    <w:rsid w:val="0038265F"/>
    <w:rsid w:val="00390106"/>
    <w:rsid w:val="00394E47"/>
    <w:rsid w:val="003A11EE"/>
    <w:rsid w:val="003A3460"/>
    <w:rsid w:val="003A42B6"/>
    <w:rsid w:val="003B23A6"/>
    <w:rsid w:val="003B731A"/>
    <w:rsid w:val="003C1120"/>
    <w:rsid w:val="003C39E3"/>
    <w:rsid w:val="003D69FB"/>
    <w:rsid w:val="003D70A7"/>
    <w:rsid w:val="003E133A"/>
    <w:rsid w:val="003E1DF3"/>
    <w:rsid w:val="003E3038"/>
    <w:rsid w:val="003E436E"/>
    <w:rsid w:val="003F00AF"/>
    <w:rsid w:val="003F343F"/>
    <w:rsid w:val="003F4830"/>
    <w:rsid w:val="00400632"/>
    <w:rsid w:val="00402FF6"/>
    <w:rsid w:val="00411C55"/>
    <w:rsid w:val="00415FA4"/>
    <w:rsid w:val="0042303B"/>
    <w:rsid w:val="0042434D"/>
    <w:rsid w:val="00433357"/>
    <w:rsid w:val="004364DE"/>
    <w:rsid w:val="00443751"/>
    <w:rsid w:val="00444CE3"/>
    <w:rsid w:val="0045409C"/>
    <w:rsid w:val="004551EA"/>
    <w:rsid w:val="0045537C"/>
    <w:rsid w:val="0045646F"/>
    <w:rsid w:val="00464D45"/>
    <w:rsid w:val="00465F18"/>
    <w:rsid w:val="00470659"/>
    <w:rsid w:val="0047386A"/>
    <w:rsid w:val="00473FC8"/>
    <w:rsid w:val="00484607"/>
    <w:rsid w:val="0049057F"/>
    <w:rsid w:val="00491A9E"/>
    <w:rsid w:val="0049349B"/>
    <w:rsid w:val="00493C86"/>
    <w:rsid w:val="004A3527"/>
    <w:rsid w:val="004A4EFF"/>
    <w:rsid w:val="004A7312"/>
    <w:rsid w:val="004B4A75"/>
    <w:rsid w:val="004B6EDB"/>
    <w:rsid w:val="004C5286"/>
    <w:rsid w:val="004D1930"/>
    <w:rsid w:val="004D587C"/>
    <w:rsid w:val="004E252B"/>
    <w:rsid w:val="004F3FAA"/>
    <w:rsid w:val="004F7566"/>
    <w:rsid w:val="005026FF"/>
    <w:rsid w:val="00505765"/>
    <w:rsid w:val="005130A5"/>
    <w:rsid w:val="00515332"/>
    <w:rsid w:val="00517A45"/>
    <w:rsid w:val="00520351"/>
    <w:rsid w:val="0052082C"/>
    <w:rsid w:val="0053715C"/>
    <w:rsid w:val="0054157D"/>
    <w:rsid w:val="005449EC"/>
    <w:rsid w:val="00546C0B"/>
    <w:rsid w:val="00547CC3"/>
    <w:rsid w:val="005526E1"/>
    <w:rsid w:val="005533F6"/>
    <w:rsid w:val="00555A57"/>
    <w:rsid w:val="00560C97"/>
    <w:rsid w:val="005625E5"/>
    <w:rsid w:val="0056553F"/>
    <w:rsid w:val="00566E92"/>
    <w:rsid w:val="0057179E"/>
    <w:rsid w:val="00576CA5"/>
    <w:rsid w:val="005819FD"/>
    <w:rsid w:val="00591024"/>
    <w:rsid w:val="00593BE4"/>
    <w:rsid w:val="00594B34"/>
    <w:rsid w:val="00597D11"/>
    <w:rsid w:val="005A0343"/>
    <w:rsid w:val="005A0517"/>
    <w:rsid w:val="005A18A9"/>
    <w:rsid w:val="005A7E67"/>
    <w:rsid w:val="005B1895"/>
    <w:rsid w:val="005B6352"/>
    <w:rsid w:val="005B7A07"/>
    <w:rsid w:val="005C1A94"/>
    <w:rsid w:val="005C3AD6"/>
    <w:rsid w:val="005C4943"/>
    <w:rsid w:val="005C5B4F"/>
    <w:rsid w:val="005E471A"/>
    <w:rsid w:val="005F6588"/>
    <w:rsid w:val="0060068A"/>
    <w:rsid w:val="006011BE"/>
    <w:rsid w:val="00601903"/>
    <w:rsid w:val="0061050B"/>
    <w:rsid w:val="00611C5C"/>
    <w:rsid w:val="00613AF8"/>
    <w:rsid w:val="00616438"/>
    <w:rsid w:val="00616B2D"/>
    <w:rsid w:val="006201EC"/>
    <w:rsid w:val="006209FB"/>
    <w:rsid w:val="006213CB"/>
    <w:rsid w:val="0062389E"/>
    <w:rsid w:val="00625B6C"/>
    <w:rsid w:val="006313D5"/>
    <w:rsid w:val="0064008A"/>
    <w:rsid w:val="00647445"/>
    <w:rsid w:val="006512F4"/>
    <w:rsid w:val="0065223C"/>
    <w:rsid w:val="006549D1"/>
    <w:rsid w:val="00655BC4"/>
    <w:rsid w:val="00661118"/>
    <w:rsid w:val="00662FE2"/>
    <w:rsid w:val="006634C8"/>
    <w:rsid w:val="006645C1"/>
    <w:rsid w:val="00667E65"/>
    <w:rsid w:val="006701C2"/>
    <w:rsid w:val="00671EBB"/>
    <w:rsid w:val="006743DD"/>
    <w:rsid w:val="00677DE8"/>
    <w:rsid w:val="006946FC"/>
    <w:rsid w:val="006A31E7"/>
    <w:rsid w:val="006A4029"/>
    <w:rsid w:val="006B3FF8"/>
    <w:rsid w:val="006B613B"/>
    <w:rsid w:val="006D167D"/>
    <w:rsid w:val="006D4A4E"/>
    <w:rsid w:val="006D62F3"/>
    <w:rsid w:val="006E0D87"/>
    <w:rsid w:val="006E64BA"/>
    <w:rsid w:val="006E6EEB"/>
    <w:rsid w:val="006F0AC8"/>
    <w:rsid w:val="0070157D"/>
    <w:rsid w:val="00702370"/>
    <w:rsid w:val="007035A0"/>
    <w:rsid w:val="00705113"/>
    <w:rsid w:val="0071671B"/>
    <w:rsid w:val="0072235E"/>
    <w:rsid w:val="00727770"/>
    <w:rsid w:val="00734791"/>
    <w:rsid w:val="0073602E"/>
    <w:rsid w:val="0073666E"/>
    <w:rsid w:val="00744606"/>
    <w:rsid w:val="0074494D"/>
    <w:rsid w:val="007451E9"/>
    <w:rsid w:val="00753CC5"/>
    <w:rsid w:val="00756969"/>
    <w:rsid w:val="007636C4"/>
    <w:rsid w:val="00764208"/>
    <w:rsid w:val="007649B6"/>
    <w:rsid w:val="00764FA5"/>
    <w:rsid w:val="00765C68"/>
    <w:rsid w:val="007665D6"/>
    <w:rsid w:val="0076707F"/>
    <w:rsid w:val="00770835"/>
    <w:rsid w:val="00774BB9"/>
    <w:rsid w:val="0078102F"/>
    <w:rsid w:val="007913AF"/>
    <w:rsid w:val="007920BD"/>
    <w:rsid w:val="007A4FD1"/>
    <w:rsid w:val="007A576A"/>
    <w:rsid w:val="007B0B77"/>
    <w:rsid w:val="007B2596"/>
    <w:rsid w:val="007C09C9"/>
    <w:rsid w:val="007C28D5"/>
    <w:rsid w:val="007C6905"/>
    <w:rsid w:val="007D52BD"/>
    <w:rsid w:val="007F5FA4"/>
    <w:rsid w:val="007F6D62"/>
    <w:rsid w:val="007F7D26"/>
    <w:rsid w:val="00802917"/>
    <w:rsid w:val="008113FA"/>
    <w:rsid w:val="00811401"/>
    <w:rsid w:val="0081305B"/>
    <w:rsid w:val="00813A21"/>
    <w:rsid w:val="00813DE5"/>
    <w:rsid w:val="00835C0F"/>
    <w:rsid w:val="008450FA"/>
    <w:rsid w:val="0085238B"/>
    <w:rsid w:val="00854F88"/>
    <w:rsid w:val="00860275"/>
    <w:rsid w:val="00863EEC"/>
    <w:rsid w:val="00865749"/>
    <w:rsid w:val="0086728E"/>
    <w:rsid w:val="00867322"/>
    <w:rsid w:val="00870AE7"/>
    <w:rsid w:val="00870E10"/>
    <w:rsid w:val="00872DA6"/>
    <w:rsid w:val="00872EC9"/>
    <w:rsid w:val="00876F5E"/>
    <w:rsid w:val="0088016F"/>
    <w:rsid w:val="0088312B"/>
    <w:rsid w:val="008832B2"/>
    <w:rsid w:val="0088368E"/>
    <w:rsid w:val="00891356"/>
    <w:rsid w:val="008917E1"/>
    <w:rsid w:val="0089192B"/>
    <w:rsid w:val="008945D6"/>
    <w:rsid w:val="008A07F2"/>
    <w:rsid w:val="008A3025"/>
    <w:rsid w:val="008A3283"/>
    <w:rsid w:val="008A5030"/>
    <w:rsid w:val="008A7AEA"/>
    <w:rsid w:val="008B2BD5"/>
    <w:rsid w:val="008C242B"/>
    <w:rsid w:val="008C595A"/>
    <w:rsid w:val="008D052B"/>
    <w:rsid w:val="008D0870"/>
    <w:rsid w:val="008E6032"/>
    <w:rsid w:val="008E70C3"/>
    <w:rsid w:val="008F00F0"/>
    <w:rsid w:val="008F2368"/>
    <w:rsid w:val="008F6523"/>
    <w:rsid w:val="00902C0B"/>
    <w:rsid w:val="009034ED"/>
    <w:rsid w:val="0090405D"/>
    <w:rsid w:val="00907D78"/>
    <w:rsid w:val="0091264C"/>
    <w:rsid w:val="00912A36"/>
    <w:rsid w:val="009148B8"/>
    <w:rsid w:val="009229C6"/>
    <w:rsid w:val="009252BE"/>
    <w:rsid w:val="00934FD4"/>
    <w:rsid w:val="009379D9"/>
    <w:rsid w:val="00942B7C"/>
    <w:rsid w:val="00944B0E"/>
    <w:rsid w:val="0094695D"/>
    <w:rsid w:val="009533A1"/>
    <w:rsid w:val="0095558C"/>
    <w:rsid w:val="0096194E"/>
    <w:rsid w:val="0096245E"/>
    <w:rsid w:val="00962D55"/>
    <w:rsid w:val="00965F76"/>
    <w:rsid w:val="00970CE2"/>
    <w:rsid w:val="00986573"/>
    <w:rsid w:val="00995FEE"/>
    <w:rsid w:val="00997FE5"/>
    <w:rsid w:val="009A166A"/>
    <w:rsid w:val="009A4746"/>
    <w:rsid w:val="009A4B37"/>
    <w:rsid w:val="009B784C"/>
    <w:rsid w:val="009C3FD4"/>
    <w:rsid w:val="009C53FB"/>
    <w:rsid w:val="009C79E9"/>
    <w:rsid w:val="009D3A49"/>
    <w:rsid w:val="009D58EE"/>
    <w:rsid w:val="009D599A"/>
    <w:rsid w:val="009E52A2"/>
    <w:rsid w:val="009F0BDD"/>
    <w:rsid w:val="009F20ED"/>
    <w:rsid w:val="009F61E6"/>
    <w:rsid w:val="009F6F84"/>
    <w:rsid w:val="00A01747"/>
    <w:rsid w:val="00A06F6C"/>
    <w:rsid w:val="00A1487A"/>
    <w:rsid w:val="00A24506"/>
    <w:rsid w:val="00A26D37"/>
    <w:rsid w:val="00A31B24"/>
    <w:rsid w:val="00A344A6"/>
    <w:rsid w:val="00A34D52"/>
    <w:rsid w:val="00A40913"/>
    <w:rsid w:val="00A44A3C"/>
    <w:rsid w:val="00A45BFA"/>
    <w:rsid w:val="00A461F3"/>
    <w:rsid w:val="00A464BE"/>
    <w:rsid w:val="00A528B3"/>
    <w:rsid w:val="00A659A1"/>
    <w:rsid w:val="00A72F20"/>
    <w:rsid w:val="00A92CF1"/>
    <w:rsid w:val="00AA1634"/>
    <w:rsid w:val="00AA5C49"/>
    <w:rsid w:val="00AA6B69"/>
    <w:rsid w:val="00AB0AF5"/>
    <w:rsid w:val="00AB5BA3"/>
    <w:rsid w:val="00AC113C"/>
    <w:rsid w:val="00AC47B5"/>
    <w:rsid w:val="00AD2AF2"/>
    <w:rsid w:val="00AD5C23"/>
    <w:rsid w:val="00AF26F9"/>
    <w:rsid w:val="00AF43EC"/>
    <w:rsid w:val="00AF79D4"/>
    <w:rsid w:val="00B00677"/>
    <w:rsid w:val="00B01E45"/>
    <w:rsid w:val="00B01E75"/>
    <w:rsid w:val="00B06CAE"/>
    <w:rsid w:val="00B07C58"/>
    <w:rsid w:val="00B24D8B"/>
    <w:rsid w:val="00B26BA3"/>
    <w:rsid w:val="00B36D77"/>
    <w:rsid w:val="00B40294"/>
    <w:rsid w:val="00B418B4"/>
    <w:rsid w:val="00B4324E"/>
    <w:rsid w:val="00B5100B"/>
    <w:rsid w:val="00B53559"/>
    <w:rsid w:val="00B5413F"/>
    <w:rsid w:val="00B54311"/>
    <w:rsid w:val="00B606CB"/>
    <w:rsid w:val="00B6184D"/>
    <w:rsid w:val="00B63EFF"/>
    <w:rsid w:val="00B658C1"/>
    <w:rsid w:val="00B85B99"/>
    <w:rsid w:val="00B868E5"/>
    <w:rsid w:val="00B97FBD"/>
    <w:rsid w:val="00BA20F9"/>
    <w:rsid w:val="00BA24CE"/>
    <w:rsid w:val="00BA25E6"/>
    <w:rsid w:val="00BA5D65"/>
    <w:rsid w:val="00BC4030"/>
    <w:rsid w:val="00BC7CFE"/>
    <w:rsid w:val="00BD5018"/>
    <w:rsid w:val="00BE115E"/>
    <w:rsid w:val="00BE72D0"/>
    <w:rsid w:val="00C0013B"/>
    <w:rsid w:val="00C03C50"/>
    <w:rsid w:val="00C0629B"/>
    <w:rsid w:val="00C075E0"/>
    <w:rsid w:val="00C07C6D"/>
    <w:rsid w:val="00C1015A"/>
    <w:rsid w:val="00C1617C"/>
    <w:rsid w:val="00C26CB8"/>
    <w:rsid w:val="00C31E63"/>
    <w:rsid w:val="00C32869"/>
    <w:rsid w:val="00C36A79"/>
    <w:rsid w:val="00C529D8"/>
    <w:rsid w:val="00C56462"/>
    <w:rsid w:val="00C71172"/>
    <w:rsid w:val="00C71F7E"/>
    <w:rsid w:val="00C73A1D"/>
    <w:rsid w:val="00C771CF"/>
    <w:rsid w:val="00C918D1"/>
    <w:rsid w:val="00CA2D70"/>
    <w:rsid w:val="00CA5D60"/>
    <w:rsid w:val="00CA6B34"/>
    <w:rsid w:val="00CA7B06"/>
    <w:rsid w:val="00CB1B69"/>
    <w:rsid w:val="00CB1CB9"/>
    <w:rsid w:val="00CC103C"/>
    <w:rsid w:val="00CC3F64"/>
    <w:rsid w:val="00CD3113"/>
    <w:rsid w:val="00CD623E"/>
    <w:rsid w:val="00CE555D"/>
    <w:rsid w:val="00CF15EA"/>
    <w:rsid w:val="00CF5725"/>
    <w:rsid w:val="00CF6F26"/>
    <w:rsid w:val="00D012EB"/>
    <w:rsid w:val="00D02BB9"/>
    <w:rsid w:val="00D03BF3"/>
    <w:rsid w:val="00D07881"/>
    <w:rsid w:val="00D11847"/>
    <w:rsid w:val="00D11BB9"/>
    <w:rsid w:val="00D11C48"/>
    <w:rsid w:val="00D11D65"/>
    <w:rsid w:val="00D12178"/>
    <w:rsid w:val="00D13040"/>
    <w:rsid w:val="00D169C1"/>
    <w:rsid w:val="00D37FB2"/>
    <w:rsid w:val="00D53ED4"/>
    <w:rsid w:val="00D55A60"/>
    <w:rsid w:val="00D57360"/>
    <w:rsid w:val="00D57A06"/>
    <w:rsid w:val="00D57C44"/>
    <w:rsid w:val="00D60032"/>
    <w:rsid w:val="00D6667E"/>
    <w:rsid w:val="00D72F7F"/>
    <w:rsid w:val="00D7534D"/>
    <w:rsid w:val="00D75569"/>
    <w:rsid w:val="00D901FA"/>
    <w:rsid w:val="00DA1331"/>
    <w:rsid w:val="00DA2167"/>
    <w:rsid w:val="00DA2F3E"/>
    <w:rsid w:val="00DB67F4"/>
    <w:rsid w:val="00DB6996"/>
    <w:rsid w:val="00DB7180"/>
    <w:rsid w:val="00DB772D"/>
    <w:rsid w:val="00DC378D"/>
    <w:rsid w:val="00DC4E98"/>
    <w:rsid w:val="00DD17B5"/>
    <w:rsid w:val="00DE1085"/>
    <w:rsid w:val="00DE36B7"/>
    <w:rsid w:val="00DF0E12"/>
    <w:rsid w:val="00DF3177"/>
    <w:rsid w:val="00E00E1A"/>
    <w:rsid w:val="00E03460"/>
    <w:rsid w:val="00E038FE"/>
    <w:rsid w:val="00E065B6"/>
    <w:rsid w:val="00E06E62"/>
    <w:rsid w:val="00E07582"/>
    <w:rsid w:val="00E2783B"/>
    <w:rsid w:val="00E352D2"/>
    <w:rsid w:val="00E3773F"/>
    <w:rsid w:val="00E404C9"/>
    <w:rsid w:val="00E4071A"/>
    <w:rsid w:val="00E4422E"/>
    <w:rsid w:val="00E44CA2"/>
    <w:rsid w:val="00E51206"/>
    <w:rsid w:val="00E52F6E"/>
    <w:rsid w:val="00E6445A"/>
    <w:rsid w:val="00E66E67"/>
    <w:rsid w:val="00E772DA"/>
    <w:rsid w:val="00E82A05"/>
    <w:rsid w:val="00E8504B"/>
    <w:rsid w:val="00E87992"/>
    <w:rsid w:val="00E879F8"/>
    <w:rsid w:val="00E87EF3"/>
    <w:rsid w:val="00E87F8F"/>
    <w:rsid w:val="00E92D13"/>
    <w:rsid w:val="00E930C1"/>
    <w:rsid w:val="00EA20CD"/>
    <w:rsid w:val="00EA2AB0"/>
    <w:rsid w:val="00EA40C4"/>
    <w:rsid w:val="00EB0830"/>
    <w:rsid w:val="00EC07CC"/>
    <w:rsid w:val="00EC2F92"/>
    <w:rsid w:val="00ED02D4"/>
    <w:rsid w:val="00EF3DB9"/>
    <w:rsid w:val="00F03A17"/>
    <w:rsid w:val="00F1291E"/>
    <w:rsid w:val="00F15D26"/>
    <w:rsid w:val="00F1777E"/>
    <w:rsid w:val="00F22659"/>
    <w:rsid w:val="00F30DB0"/>
    <w:rsid w:val="00F3689C"/>
    <w:rsid w:val="00F42207"/>
    <w:rsid w:val="00F46DC9"/>
    <w:rsid w:val="00F479A7"/>
    <w:rsid w:val="00F515E4"/>
    <w:rsid w:val="00F523A4"/>
    <w:rsid w:val="00F55C78"/>
    <w:rsid w:val="00F57640"/>
    <w:rsid w:val="00F6406D"/>
    <w:rsid w:val="00F659A7"/>
    <w:rsid w:val="00F664E9"/>
    <w:rsid w:val="00F67DCA"/>
    <w:rsid w:val="00F72DCC"/>
    <w:rsid w:val="00F830D3"/>
    <w:rsid w:val="00F87834"/>
    <w:rsid w:val="00F87AA4"/>
    <w:rsid w:val="00FA0E3F"/>
    <w:rsid w:val="00FA34FA"/>
    <w:rsid w:val="00FA5687"/>
    <w:rsid w:val="00FB0211"/>
    <w:rsid w:val="00FB2D9F"/>
    <w:rsid w:val="00FB4F48"/>
    <w:rsid w:val="00FC06F2"/>
    <w:rsid w:val="00FC0FBD"/>
    <w:rsid w:val="00FC110B"/>
    <w:rsid w:val="00FC40CA"/>
    <w:rsid w:val="00FC74F6"/>
    <w:rsid w:val="00FD3FB9"/>
    <w:rsid w:val="00FD4A62"/>
    <w:rsid w:val="00FD524F"/>
    <w:rsid w:val="00FD75C7"/>
    <w:rsid w:val="00FE0CF7"/>
    <w:rsid w:val="00FF0338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200B"/>
  <w15:chartTrackingRefBased/>
  <w15:docId w15:val="{339EDE42-9736-423B-ACB8-40CE21C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0B28"/>
    <w:rPr>
      <w:rFonts w:ascii="Verdana" w:hAnsi="Verdana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52A2"/>
    <w:pPr>
      <w:ind w:left="720"/>
      <w:contextualSpacing/>
    </w:pPr>
  </w:style>
  <w:style w:type="table" w:styleId="TableGrid">
    <w:name w:val="Table Grid"/>
    <w:basedOn w:val="TableNormal"/>
    <w:uiPriority w:val="39"/>
    <w:rsid w:val="009E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835A1"/>
  </w:style>
  <w:style w:type="character" w:styleId="CommentReference">
    <w:name w:val="annotation reference"/>
    <w:uiPriority w:val="99"/>
    <w:semiHidden/>
    <w:unhideWhenUsed/>
    <w:rsid w:val="0003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1A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A3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1A3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D1A1-6886-46E0-B6BF-0CB579B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2</cp:revision>
  <cp:lastPrinted>2022-11-15T17:00:00Z</cp:lastPrinted>
  <dcterms:created xsi:type="dcterms:W3CDTF">2022-11-19T12:01:00Z</dcterms:created>
  <dcterms:modified xsi:type="dcterms:W3CDTF">2022-11-19T12:01:00Z</dcterms:modified>
</cp:coreProperties>
</file>